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28E1" w14:textId="77777777" w:rsidR="00B3687F" w:rsidRDefault="00B3687F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B36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İTİM FAKÜLTESİ</w:t>
      </w:r>
    </w:p>
    <w:p w14:paraId="412D098B" w14:textId="7533E256" w:rsidR="00B3687F" w:rsidRDefault="009C4AD4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>TÜRKÇE ÖĞRETMENLİĞİ</w:t>
      </w:r>
      <w:r w:rsidR="00B3687F" w:rsidRPr="00B368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 xml:space="preserve"> BÖLÜMÜ</w:t>
      </w:r>
    </w:p>
    <w:p w14:paraId="77D3F01C" w14:textId="0B96810B" w:rsidR="009C2193" w:rsidRDefault="00D043B5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</w:t>
      </w:r>
      <w:r w:rsidR="00C3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20</w:t>
      </w:r>
      <w:r w:rsidR="00C3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3</w:t>
      </w:r>
      <w:r w:rsidR="009C2193" w:rsidRPr="009C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EĞİTİM-ÖĞRETİM YILI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.</w:t>
      </w:r>
      <w:r w:rsidR="009C2193" w:rsidRPr="009C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DÖNEM (GÜZ</w:t>
      </w:r>
      <w:r w:rsidR="002F7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)</w:t>
      </w:r>
      <w:r w:rsidR="00D43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BÜTÜNLEME</w:t>
      </w:r>
      <w:r w:rsidR="00661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C2193" w:rsidRPr="009C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</w:p>
    <w:p w14:paraId="18AF617A" w14:textId="77777777" w:rsidR="00162F52" w:rsidRPr="009C2193" w:rsidRDefault="00162F52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081" w:type="dxa"/>
        <w:tblLook w:val="04A0" w:firstRow="1" w:lastRow="0" w:firstColumn="1" w:lastColumn="0" w:noHBand="0" w:noVBand="1"/>
      </w:tblPr>
      <w:tblGrid>
        <w:gridCol w:w="1321"/>
        <w:gridCol w:w="836"/>
        <w:gridCol w:w="929"/>
        <w:gridCol w:w="2108"/>
        <w:gridCol w:w="1825"/>
        <w:gridCol w:w="2062"/>
      </w:tblGrid>
      <w:tr w:rsidR="00C4232C" w:rsidRPr="00170F66" w14:paraId="2A59ADA5" w14:textId="77777777" w:rsidTr="00C4232C">
        <w:trPr>
          <w:trHeight w:val="81"/>
        </w:trPr>
        <w:tc>
          <w:tcPr>
            <w:tcW w:w="9081" w:type="dxa"/>
            <w:gridSpan w:val="6"/>
            <w:vAlign w:val="center"/>
          </w:tcPr>
          <w:p w14:paraId="696D8A25" w14:textId="20328AAE" w:rsidR="00C4232C" w:rsidRPr="00170F66" w:rsidRDefault="00C4232C" w:rsidP="00C4232C">
            <w:pPr>
              <w:pStyle w:val="ListeParagraf"/>
              <w:numPr>
                <w:ilvl w:val="0"/>
                <w:numId w:val="25"/>
              </w:numPr>
              <w:ind w:left="3576" w:hanging="284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170F66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SINIF</w:t>
            </w:r>
          </w:p>
        </w:tc>
      </w:tr>
      <w:tr w:rsidR="00C4232C" w:rsidRPr="00170F66" w14:paraId="3F2332E5" w14:textId="77777777" w:rsidTr="00C4232C">
        <w:trPr>
          <w:trHeight w:val="295"/>
        </w:trPr>
        <w:tc>
          <w:tcPr>
            <w:tcW w:w="1321" w:type="dxa"/>
            <w:vAlign w:val="center"/>
          </w:tcPr>
          <w:p w14:paraId="62ECC837" w14:textId="2CD6B82F" w:rsidR="00C4232C" w:rsidRPr="00170F66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170F66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TARİH</w:t>
            </w:r>
          </w:p>
        </w:tc>
        <w:tc>
          <w:tcPr>
            <w:tcW w:w="836" w:type="dxa"/>
            <w:vAlign w:val="center"/>
          </w:tcPr>
          <w:p w14:paraId="30C9DB78" w14:textId="4464BA37" w:rsidR="00C4232C" w:rsidRPr="00170F66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170F66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SAAT </w:t>
            </w:r>
          </w:p>
        </w:tc>
        <w:tc>
          <w:tcPr>
            <w:tcW w:w="929" w:type="dxa"/>
            <w:vAlign w:val="center"/>
          </w:tcPr>
          <w:p w14:paraId="4AF55D3D" w14:textId="15DE74E0" w:rsidR="00C4232C" w:rsidRPr="00170F66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170F66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RSİN KODU</w:t>
            </w:r>
          </w:p>
        </w:tc>
        <w:tc>
          <w:tcPr>
            <w:tcW w:w="2108" w:type="dxa"/>
          </w:tcPr>
          <w:p w14:paraId="4206D469" w14:textId="188745E0" w:rsidR="00C4232C" w:rsidRPr="00170F66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170F66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RSİN ADI</w:t>
            </w:r>
          </w:p>
        </w:tc>
        <w:tc>
          <w:tcPr>
            <w:tcW w:w="1825" w:type="dxa"/>
            <w:vAlign w:val="center"/>
          </w:tcPr>
          <w:p w14:paraId="1B0FA586" w14:textId="18905182" w:rsidR="00C4232C" w:rsidRPr="00170F66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170F66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RSLİK/ONLİNE</w:t>
            </w:r>
          </w:p>
        </w:tc>
        <w:tc>
          <w:tcPr>
            <w:tcW w:w="2062" w:type="dxa"/>
          </w:tcPr>
          <w:p w14:paraId="424DD64D" w14:textId="7393A55D" w:rsidR="00C4232C" w:rsidRPr="00170F66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170F66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Öğretim Elemanı</w:t>
            </w:r>
          </w:p>
        </w:tc>
      </w:tr>
      <w:tr w:rsidR="00C900F9" w:rsidRPr="00170F66" w14:paraId="613F046D" w14:textId="77777777" w:rsidTr="00C4232C">
        <w:trPr>
          <w:trHeight w:val="376"/>
        </w:trPr>
        <w:tc>
          <w:tcPr>
            <w:tcW w:w="1321" w:type="dxa"/>
          </w:tcPr>
          <w:p w14:paraId="5EA596EA" w14:textId="653A96A3" w:rsidR="00C900F9" w:rsidRPr="00170F66" w:rsidRDefault="00FD773C" w:rsidP="00C900F9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Hlk87629381"/>
            <w:bookmarkStart w:id="1" w:name="_Hlk87629484"/>
            <w:r>
              <w:rPr>
                <w:rFonts w:cstheme="minorHAnsi"/>
                <w:sz w:val="18"/>
                <w:szCs w:val="18"/>
              </w:rPr>
              <w:t>23.01.2023</w:t>
            </w:r>
          </w:p>
        </w:tc>
        <w:tc>
          <w:tcPr>
            <w:tcW w:w="836" w:type="dxa"/>
          </w:tcPr>
          <w:p w14:paraId="119B73A4" w14:textId="4F7885D4" w:rsidR="00C900F9" w:rsidRPr="00170F66" w:rsidRDefault="00FD773C" w:rsidP="00C900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929" w:type="dxa"/>
          </w:tcPr>
          <w:p w14:paraId="13B00BE2" w14:textId="5A7FCA85" w:rsidR="00C900F9" w:rsidRPr="00170F66" w:rsidRDefault="00C900F9" w:rsidP="00C900F9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AEZ165</w:t>
            </w:r>
          </w:p>
        </w:tc>
        <w:tc>
          <w:tcPr>
            <w:tcW w:w="2108" w:type="dxa"/>
          </w:tcPr>
          <w:p w14:paraId="393ADA93" w14:textId="2CF16432" w:rsidR="00C900F9" w:rsidRPr="00170F66" w:rsidRDefault="00C900F9" w:rsidP="00C900F9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Türk Dil Bilgisi I</w:t>
            </w:r>
          </w:p>
        </w:tc>
        <w:tc>
          <w:tcPr>
            <w:tcW w:w="1825" w:type="dxa"/>
          </w:tcPr>
          <w:p w14:paraId="09E7ED0A" w14:textId="66E7B044" w:rsidR="00C900F9" w:rsidRPr="00170F66" w:rsidRDefault="00896A80" w:rsidP="00C900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62" w:type="dxa"/>
          </w:tcPr>
          <w:p w14:paraId="217D5BFF" w14:textId="042AF412" w:rsidR="00C900F9" w:rsidRPr="00170F66" w:rsidRDefault="00C900F9" w:rsidP="00C900F9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Dr. Öğr. Üyesi Kerim TUZCU</w:t>
            </w:r>
          </w:p>
        </w:tc>
      </w:tr>
      <w:tr w:rsidR="00FD773C" w:rsidRPr="00170F66" w14:paraId="283286D6" w14:textId="77777777" w:rsidTr="00C4232C">
        <w:trPr>
          <w:trHeight w:val="71"/>
        </w:trPr>
        <w:tc>
          <w:tcPr>
            <w:tcW w:w="1321" w:type="dxa"/>
          </w:tcPr>
          <w:p w14:paraId="4647D378" w14:textId="07B489A9" w:rsidR="00FD773C" w:rsidRPr="00170F66" w:rsidRDefault="00FD773C" w:rsidP="00FD77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1.2023</w:t>
            </w:r>
          </w:p>
        </w:tc>
        <w:tc>
          <w:tcPr>
            <w:tcW w:w="836" w:type="dxa"/>
          </w:tcPr>
          <w:p w14:paraId="4C8870AB" w14:textId="3411DC21" w:rsidR="00FD773C" w:rsidRPr="00170F66" w:rsidRDefault="00FD773C" w:rsidP="00FD77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929" w:type="dxa"/>
          </w:tcPr>
          <w:p w14:paraId="2957344D" w14:textId="40EF83F9" w:rsidR="00FD773C" w:rsidRPr="00170F66" w:rsidRDefault="00FD773C" w:rsidP="00FD773C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TRÇ161</w:t>
            </w:r>
          </w:p>
        </w:tc>
        <w:tc>
          <w:tcPr>
            <w:tcW w:w="2108" w:type="dxa"/>
          </w:tcPr>
          <w:p w14:paraId="117E4232" w14:textId="55F5A908" w:rsidR="00FD773C" w:rsidRPr="00170F66" w:rsidRDefault="00FD773C" w:rsidP="00FD773C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Türk Dil Bilgisi I: Ses Bilgisi</w:t>
            </w:r>
          </w:p>
        </w:tc>
        <w:tc>
          <w:tcPr>
            <w:tcW w:w="1825" w:type="dxa"/>
          </w:tcPr>
          <w:p w14:paraId="228E7964" w14:textId="072E942A" w:rsidR="00FD773C" w:rsidRPr="00170F66" w:rsidRDefault="00FD773C" w:rsidP="00FD77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62" w:type="dxa"/>
          </w:tcPr>
          <w:p w14:paraId="4ED3A374" w14:textId="23CDAC94" w:rsidR="00FD773C" w:rsidRPr="00170F66" w:rsidRDefault="00FD773C" w:rsidP="00FD773C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Dr. Öğr. Üyesi Kerim TUZCU</w:t>
            </w:r>
          </w:p>
        </w:tc>
      </w:tr>
      <w:bookmarkEnd w:id="0"/>
      <w:bookmarkEnd w:id="1"/>
      <w:tr w:rsidR="00170F66" w:rsidRPr="00170F66" w14:paraId="71BD6E81" w14:textId="77777777" w:rsidTr="00C4232C">
        <w:trPr>
          <w:trHeight w:val="346"/>
        </w:trPr>
        <w:tc>
          <w:tcPr>
            <w:tcW w:w="1321" w:type="dxa"/>
          </w:tcPr>
          <w:p w14:paraId="35B67336" w14:textId="33893A67" w:rsidR="00170F66" w:rsidRPr="00170F66" w:rsidRDefault="00097EC3" w:rsidP="00170F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1.2023</w:t>
            </w:r>
          </w:p>
        </w:tc>
        <w:tc>
          <w:tcPr>
            <w:tcW w:w="836" w:type="dxa"/>
          </w:tcPr>
          <w:p w14:paraId="336EAB7F" w14:textId="233D55ED" w:rsidR="00170F66" w:rsidRPr="00170F66" w:rsidRDefault="00097EC3" w:rsidP="00170F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929" w:type="dxa"/>
          </w:tcPr>
          <w:p w14:paraId="37B5E88D" w14:textId="3C931F2E" w:rsidR="00170F66" w:rsidRPr="00170F66" w:rsidRDefault="00170F66" w:rsidP="00170F66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AEZ161</w:t>
            </w:r>
          </w:p>
        </w:tc>
        <w:tc>
          <w:tcPr>
            <w:tcW w:w="2108" w:type="dxa"/>
          </w:tcPr>
          <w:p w14:paraId="7ED08E42" w14:textId="14FDB6C5" w:rsidR="00170F66" w:rsidRPr="00170F66" w:rsidRDefault="00170F66" w:rsidP="00170F66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Edebiyat Bilgi ve Kuramları I</w:t>
            </w:r>
          </w:p>
        </w:tc>
        <w:tc>
          <w:tcPr>
            <w:tcW w:w="1825" w:type="dxa"/>
          </w:tcPr>
          <w:p w14:paraId="214F0ACF" w14:textId="25B41F54" w:rsidR="00170F66" w:rsidRPr="00170F66" w:rsidRDefault="00170F66" w:rsidP="00170F66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Ödev “Öğretim elemanı ofisi”</w:t>
            </w:r>
          </w:p>
        </w:tc>
        <w:tc>
          <w:tcPr>
            <w:tcW w:w="2062" w:type="dxa"/>
          </w:tcPr>
          <w:p w14:paraId="705E6E61" w14:textId="2D2F3FD2" w:rsidR="00170F66" w:rsidRPr="00170F66" w:rsidRDefault="00170F66" w:rsidP="00170F66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Öğr. Gör. Mustafa ÇAKIRCA</w:t>
            </w:r>
          </w:p>
        </w:tc>
      </w:tr>
      <w:tr w:rsidR="00097EC3" w:rsidRPr="00170F66" w14:paraId="503CA3B5" w14:textId="77777777" w:rsidTr="00D02DCE">
        <w:trPr>
          <w:trHeight w:val="240"/>
        </w:trPr>
        <w:tc>
          <w:tcPr>
            <w:tcW w:w="1321" w:type="dxa"/>
          </w:tcPr>
          <w:p w14:paraId="2A4A5C61" w14:textId="367FE8F5" w:rsidR="00097EC3" w:rsidRPr="00170F66" w:rsidRDefault="00097EC3" w:rsidP="00097E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1.2023</w:t>
            </w:r>
          </w:p>
        </w:tc>
        <w:tc>
          <w:tcPr>
            <w:tcW w:w="836" w:type="dxa"/>
          </w:tcPr>
          <w:p w14:paraId="01C6C963" w14:textId="6418DBD7" w:rsidR="00097EC3" w:rsidRPr="00170F66" w:rsidRDefault="00097EC3" w:rsidP="00097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929" w:type="dxa"/>
          </w:tcPr>
          <w:p w14:paraId="42288DC4" w14:textId="6420DCD8" w:rsidR="00097EC3" w:rsidRPr="00170F66" w:rsidRDefault="00097EC3" w:rsidP="00097EC3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TRÇ163</w:t>
            </w:r>
          </w:p>
        </w:tc>
        <w:tc>
          <w:tcPr>
            <w:tcW w:w="2108" w:type="dxa"/>
          </w:tcPr>
          <w:p w14:paraId="28D377E4" w14:textId="013688BF" w:rsidR="00097EC3" w:rsidRPr="00170F66" w:rsidRDefault="00097EC3" w:rsidP="00097EC3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 xml:space="preserve">Edebiyat Bilgi ve </w:t>
            </w:r>
            <w:r w:rsidR="00D02DCE" w:rsidRPr="00170F66">
              <w:rPr>
                <w:rFonts w:cstheme="minorHAnsi"/>
                <w:sz w:val="18"/>
                <w:szCs w:val="18"/>
              </w:rPr>
              <w:t>Kuramları I</w:t>
            </w:r>
          </w:p>
        </w:tc>
        <w:tc>
          <w:tcPr>
            <w:tcW w:w="1825" w:type="dxa"/>
          </w:tcPr>
          <w:p w14:paraId="6926F247" w14:textId="568C2F6E" w:rsidR="00097EC3" w:rsidRPr="00170F66" w:rsidRDefault="00097EC3" w:rsidP="00097EC3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 xml:space="preserve">Ödev “Öğretim </w:t>
            </w:r>
            <w:r w:rsidR="00D02DCE" w:rsidRPr="00170F66">
              <w:rPr>
                <w:rFonts w:cstheme="minorHAnsi"/>
                <w:sz w:val="18"/>
                <w:szCs w:val="18"/>
              </w:rPr>
              <w:t>elemanı ofisi”</w:t>
            </w:r>
          </w:p>
        </w:tc>
        <w:tc>
          <w:tcPr>
            <w:tcW w:w="2062" w:type="dxa"/>
          </w:tcPr>
          <w:p w14:paraId="16297A11" w14:textId="1FE450D3" w:rsidR="00097EC3" w:rsidRPr="00170F66" w:rsidRDefault="00097EC3" w:rsidP="00097EC3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 xml:space="preserve">Öğr. Gör. Mustafa </w:t>
            </w:r>
            <w:r w:rsidR="00D02DCE" w:rsidRPr="00170F66">
              <w:rPr>
                <w:rFonts w:cstheme="minorHAnsi"/>
                <w:sz w:val="18"/>
                <w:szCs w:val="18"/>
              </w:rPr>
              <w:t>ÇAKIRCA</w:t>
            </w:r>
          </w:p>
        </w:tc>
      </w:tr>
      <w:tr w:rsidR="00D02DCE" w:rsidRPr="00170F66" w14:paraId="0F0AC87A" w14:textId="77777777" w:rsidTr="00C4232C">
        <w:trPr>
          <w:trHeight w:val="190"/>
        </w:trPr>
        <w:tc>
          <w:tcPr>
            <w:tcW w:w="1321" w:type="dxa"/>
          </w:tcPr>
          <w:p w14:paraId="0ED461E1" w14:textId="381AADEC" w:rsidR="00D02DCE" w:rsidRDefault="00D02DCE" w:rsidP="00D02D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36" w:type="dxa"/>
          </w:tcPr>
          <w:p w14:paraId="04BBA2F9" w14:textId="728F1B10" w:rsidR="00D02DCE" w:rsidRDefault="00D02DCE" w:rsidP="00D02D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929" w:type="dxa"/>
          </w:tcPr>
          <w:p w14:paraId="2D67E0B5" w14:textId="770E16F7" w:rsidR="00D02DCE" w:rsidRPr="00170F66" w:rsidRDefault="00D02DCE" w:rsidP="00D02DCE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AEZ163</w:t>
            </w:r>
          </w:p>
        </w:tc>
        <w:tc>
          <w:tcPr>
            <w:tcW w:w="2108" w:type="dxa"/>
          </w:tcPr>
          <w:p w14:paraId="052446B7" w14:textId="72940022" w:rsidR="00D02DCE" w:rsidRPr="00170F66" w:rsidRDefault="00D02DCE" w:rsidP="00D02DCE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Osmanlı Türkçesi I</w:t>
            </w:r>
          </w:p>
        </w:tc>
        <w:tc>
          <w:tcPr>
            <w:tcW w:w="1825" w:type="dxa"/>
          </w:tcPr>
          <w:p w14:paraId="5BB98E7B" w14:textId="32D602AD" w:rsidR="00D02DCE" w:rsidRPr="00170F66" w:rsidRDefault="00D02DCE" w:rsidP="00D02D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62" w:type="dxa"/>
          </w:tcPr>
          <w:p w14:paraId="789BE0C4" w14:textId="57317718" w:rsidR="00D02DCE" w:rsidRPr="00170F66" w:rsidRDefault="00D02DCE" w:rsidP="00D02DCE">
            <w:pPr>
              <w:rPr>
                <w:rFonts w:cstheme="minorHAnsi"/>
                <w:sz w:val="18"/>
                <w:szCs w:val="18"/>
              </w:rPr>
            </w:pPr>
            <w:r w:rsidRPr="00170F66">
              <w:rPr>
                <w:rFonts w:cstheme="minorHAnsi"/>
                <w:sz w:val="18"/>
                <w:szCs w:val="18"/>
              </w:rPr>
              <w:t>Doç. Dr. Mehmet Halil SAĞLAM</w:t>
            </w:r>
          </w:p>
        </w:tc>
      </w:tr>
    </w:tbl>
    <w:p w14:paraId="5FC84225" w14:textId="106CE5A7" w:rsidR="00FC3B2D" w:rsidRDefault="00FC3B2D" w:rsidP="002479F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09"/>
        <w:gridCol w:w="992"/>
        <w:gridCol w:w="3119"/>
        <w:gridCol w:w="992"/>
        <w:gridCol w:w="2126"/>
      </w:tblGrid>
      <w:tr w:rsidR="00160F71" w:rsidRPr="006D520D" w14:paraId="2B86AC6F" w14:textId="77777777" w:rsidTr="00A57D13">
        <w:trPr>
          <w:trHeight w:val="299"/>
        </w:trPr>
        <w:tc>
          <w:tcPr>
            <w:tcW w:w="9067" w:type="dxa"/>
            <w:gridSpan w:val="6"/>
          </w:tcPr>
          <w:p w14:paraId="38BFA76C" w14:textId="77777777" w:rsidR="00160F71" w:rsidRPr="006D520D" w:rsidRDefault="00160F71" w:rsidP="00A5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.SINIF</w:t>
            </w:r>
          </w:p>
        </w:tc>
      </w:tr>
      <w:tr w:rsidR="00160F71" w:rsidRPr="006D520D" w14:paraId="181653B4" w14:textId="77777777" w:rsidTr="00A57D13">
        <w:tc>
          <w:tcPr>
            <w:tcW w:w="1129" w:type="dxa"/>
            <w:vAlign w:val="center"/>
          </w:tcPr>
          <w:p w14:paraId="6891DBC3" w14:textId="77777777" w:rsidR="00160F71" w:rsidRPr="006D520D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İH</w:t>
            </w:r>
          </w:p>
        </w:tc>
        <w:tc>
          <w:tcPr>
            <w:tcW w:w="709" w:type="dxa"/>
            <w:vAlign w:val="center"/>
          </w:tcPr>
          <w:p w14:paraId="3EA8C5F2" w14:textId="77777777" w:rsidR="00160F71" w:rsidRPr="006D520D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SAAT </w:t>
            </w:r>
          </w:p>
        </w:tc>
        <w:tc>
          <w:tcPr>
            <w:tcW w:w="992" w:type="dxa"/>
            <w:vAlign w:val="center"/>
          </w:tcPr>
          <w:p w14:paraId="6BBEA349" w14:textId="77777777" w:rsidR="00160F71" w:rsidRPr="006D520D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119" w:type="dxa"/>
          </w:tcPr>
          <w:p w14:paraId="0B8B2793" w14:textId="77777777" w:rsidR="00160F71" w:rsidRPr="006D520D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7479F636" w14:textId="77777777" w:rsidR="00160F71" w:rsidRPr="006D520D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RSLİK</w:t>
            </w:r>
          </w:p>
        </w:tc>
        <w:tc>
          <w:tcPr>
            <w:tcW w:w="2126" w:type="dxa"/>
          </w:tcPr>
          <w:p w14:paraId="05E75E39" w14:textId="77777777" w:rsidR="00160F71" w:rsidRPr="006D520D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Öğretim Elemanı</w:t>
            </w:r>
          </w:p>
        </w:tc>
      </w:tr>
      <w:tr w:rsidR="00160F71" w:rsidRPr="006D520D" w14:paraId="59B84B2D" w14:textId="77777777" w:rsidTr="00A57D13">
        <w:tc>
          <w:tcPr>
            <w:tcW w:w="1129" w:type="dxa"/>
          </w:tcPr>
          <w:p w14:paraId="2B95CD33" w14:textId="77777777" w:rsidR="00160F71" w:rsidRPr="006D520D" w:rsidRDefault="00160F71" w:rsidP="00A57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6D520D">
              <w:rPr>
                <w:rFonts w:ascii="Times New Roman" w:hAnsi="Times New Roman" w:cs="Times New Roman"/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  <w:vAlign w:val="center"/>
          </w:tcPr>
          <w:p w14:paraId="2CEDE8D5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992" w:type="dxa"/>
            <w:vAlign w:val="center"/>
          </w:tcPr>
          <w:p w14:paraId="3E09FBE9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GKZ107</w:t>
            </w:r>
          </w:p>
        </w:tc>
        <w:tc>
          <w:tcPr>
            <w:tcW w:w="3119" w:type="dxa"/>
            <w:vAlign w:val="center"/>
          </w:tcPr>
          <w:p w14:paraId="2011ECE4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Teknolojileri</w:t>
            </w:r>
          </w:p>
        </w:tc>
        <w:tc>
          <w:tcPr>
            <w:tcW w:w="992" w:type="dxa"/>
            <w:vAlign w:val="center"/>
          </w:tcPr>
          <w:p w14:paraId="6AB9B919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1</w:t>
            </w:r>
          </w:p>
        </w:tc>
        <w:tc>
          <w:tcPr>
            <w:tcW w:w="2126" w:type="dxa"/>
            <w:vAlign w:val="center"/>
          </w:tcPr>
          <w:p w14:paraId="71FEDEDA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Mehmet Ramazanoğlu</w:t>
            </w:r>
          </w:p>
        </w:tc>
      </w:tr>
      <w:tr w:rsidR="00160F71" w:rsidRPr="006D520D" w14:paraId="4A184428" w14:textId="77777777" w:rsidTr="00A57D13">
        <w:tc>
          <w:tcPr>
            <w:tcW w:w="1129" w:type="dxa"/>
          </w:tcPr>
          <w:p w14:paraId="0E28F277" w14:textId="77777777" w:rsidR="00160F71" w:rsidRDefault="00160F71" w:rsidP="00A57D13">
            <w:r w:rsidRPr="00AD2B22">
              <w:rPr>
                <w:rFonts w:ascii="Times New Roman" w:hAnsi="Times New Roman" w:cs="Times New Roman"/>
                <w:b/>
                <w:sz w:val="18"/>
                <w:szCs w:val="18"/>
              </w:rPr>
              <w:t>24.01.2023</w:t>
            </w:r>
          </w:p>
        </w:tc>
        <w:tc>
          <w:tcPr>
            <w:tcW w:w="709" w:type="dxa"/>
            <w:vAlign w:val="center"/>
          </w:tcPr>
          <w:p w14:paraId="53EA6F09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992" w:type="dxa"/>
            <w:vAlign w:val="center"/>
          </w:tcPr>
          <w:p w14:paraId="63B281C3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GKZ107</w:t>
            </w:r>
          </w:p>
        </w:tc>
        <w:tc>
          <w:tcPr>
            <w:tcW w:w="3119" w:type="dxa"/>
            <w:vAlign w:val="center"/>
          </w:tcPr>
          <w:p w14:paraId="5228F958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Teknolojileri</w:t>
            </w:r>
          </w:p>
        </w:tc>
        <w:tc>
          <w:tcPr>
            <w:tcW w:w="992" w:type="dxa"/>
            <w:vAlign w:val="center"/>
          </w:tcPr>
          <w:p w14:paraId="08F28734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2</w:t>
            </w:r>
          </w:p>
        </w:tc>
        <w:tc>
          <w:tcPr>
            <w:tcW w:w="2126" w:type="dxa"/>
            <w:vAlign w:val="center"/>
          </w:tcPr>
          <w:p w14:paraId="5B398E63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M. Şahin Solak</w:t>
            </w:r>
          </w:p>
        </w:tc>
      </w:tr>
      <w:tr w:rsidR="00160F71" w:rsidRPr="006D520D" w14:paraId="5D1F9CFF" w14:textId="77777777" w:rsidTr="00A57D13">
        <w:tc>
          <w:tcPr>
            <w:tcW w:w="1129" w:type="dxa"/>
          </w:tcPr>
          <w:p w14:paraId="1FFB845B" w14:textId="77777777" w:rsidR="00160F71" w:rsidRDefault="00160F71" w:rsidP="00A57D13">
            <w:r w:rsidRPr="00AD2B22">
              <w:rPr>
                <w:rFonts w:ascii="Times New Roman" w:hAnsi="Times New Roman" w:cs="Times New Roman"/>
                <w:b/>
                <w:sz w:val="18"/>
                <w:szCs w:val="18"/>
              </w:rPr>
              <w:t>24.01.2023</w:t>
            </w:r>
          </w:p>
        </w:tc>
        <w:tc>
          <w:tcPr>
            <w:tcW w:w="709" w:type="dxa"/>
            <w:vAlign w:val="center"/>
          </w:tcPr>
          <w:p w14:paraId="0F115806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992" w:type="dxa"/>
            <w:vAlign w:val="center"/>
          </w:tcPr>
          <w:p w14:paraId="276AA42A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GKZ107</w:t>
            </w:r>
          </w:p>
        </w:tc>
        <w:tc>
          <w:tcPr>
            <w:tcW w:w="3119" w:type="dxa"/>
            <w:vAlign w:val="center"/>
          </w:tcPr>
          <w:p w14:paraId="4128ABC3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Teknolojileri</w:t>
            </w:r>
          </w:p>
        </w:tc>
        <w:tc>
          <w:tcPr>
            <w:tcW w:w="992" w:type="dxa"/>
            <w:vAlign w:val="center"/>
          </w:tcPr>
          <w:p w14:paraId="50521CC6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2126" w:type="dxa"/>
            <w:vAlign w:val="center"/>
          </w:tcPr>
          <w:p w14:paraId="7926B5F6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Barış Mercimek</w:t>
            </w:r>
          </w:p>
        </w:tc>
      </w:tr>
      <w:tr w:rsidR="00160F71" w:rsidRPr="006D520D" w14:paraId="38578E4F" w14:textId="77777777" w:rsidTr="00A57D13">
        <w:tc>
          <w:tcPr>
            <w:tcW w:w="1129" w:type="dxa"/>
          </w:tcPr>
          <w:p w14:paraId="20D6BB94" w14:textId="77777777" w:rsidR="00160F71" w:rsidRDefault="00160F71" w:rsidP="00A57D13">
            <w:r w:rsidRPr="00AD2B22">
              <w:rPr>
                <w:rFonts w:ascii="Times New Roman" w:hAnsi="Times New Roman" w:cs="Times New Roman"/>
                <w:b/>
                <w:sz w:val="18"/>
                <w:szCs w:val="18"/>
              </w:rPr>
              <w:t>24.01.2023</w:t>
            </w:r>
          </w:p>
        </w:tc>
        <w:tc>
          <w:tcPr>
            <w:tcW w:w="709" w:type="dxa"/>
            <w:vAlign w:val="center"/>
          </w:tcPr>
          <w:p w14:paraId="68E6E78B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992" w:type="dxa"/>
            <w:vAlign w:val="center"/>
          </w:tcPr>
          <w:p w14:paraId="7D4DA3F9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GKZ107</w:t>
            </w:r>
          </w:p>
        </w:tc>
        <w:tc>
          <w:tcPr>
            <w:tcW w:w="3119" w:type="dxa"/>
            <w:vAlign w:val="center"/>
          </w:tcPr>
          <w:p w14:paraId="2698778D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Teknolojileri</w:t>
            </w:r>
          </w:p>
        </w:tc>
        <w:tc>
          <w:tcPr>
            <w:tcW w:w="992" w:type="dxa"/>
            <w:vAlign w:val="center"/>
          </w:tcPr>
          <w:p w14:paraId="422F2BDF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2126" w:type="dxa"/>
            <w:vAlign w:val="center"/>
          </w:tcPr>
          <w:p w14:paraId="26B2E713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Tayfun Akın</w:t>
            </w:r>
          </w:p>
        </w:tc>
      </w:tr>
      <w:tr w:rsidR="00160F71" w:rsidRPr="006D520D" w14:paraId="6FCEF9FA" w14:textId="77777777" w:rsidTr="00A57D13">
        <w:tc>
          <w:tcPr>
            <w:tcW w:w="1129" w:type="dxa"/>
          </w:tcPr>
          <w:p w14:paraId="11FB2E57" w14:textId="77777777" w:rsidR="00160F71" w:rsidRDefault="00160F71" w:rsidP="00A57D13">
            <w:r w:rsidRPr="00AD2B22">
              <w:rPr>
                <w:rFonts w:ascii="Times New Roman" w:hAnsi="Times New Roman" w:cs="Times New Roman"/>
                <w:b/>
                <w:sz w:val="18"/>
                <w:szCs w:val="18"/>
              </w:rPr>
              <w:t>24.01.2023</w:t>
            </w:r>
          </w:p>
        </w:tc>
        <w:tc>
          <w:tcPr>
            <w:tcW w:w="709" w:type="dxa"/>
            <w:vAlign w:val="center"/>
          </w:tcPr>
          <w:p w14:paraId="6C2D7793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992" w:type="dxa"/>
            <w:vAlign w:val="center"/>
          </w:tcPr>
          <w:p w14:paraId="2751368B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GKZ107</w:t>
            </w:r>
          </w:p>
        </w:tc>
        <w:tc>
          <w:tcPr>
            <w:tcW w:w="3119" w:type="dxa"/>
            <w:vAlign w:val="center"/>
          </w:tcPr>
          <w:p w14:paraId="71A63AF3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Teknolojileri</w:t>
            </w:r>
          </w:p>
        </w:tc>
        <w:tc>
          <w:tcPr>
            <w:tcW w:w="992" w:type="dxa"/>
            <w:vAlign w:val="center"/>
          </w:tcPr>
          <w:p w14:paraId="11306EEC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5</w:t>
            </w:r>
          </w:p>
        </w:tc>
        <w:tc>
          <w:tcPr>
            <w:tcW w:w="2126" w:type="dxa"/>
            <w:vAlign w:val="center"/>
          </w:tcPr>
          <w:p w14:paraId="0A1C03EB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Veysel Çelik</w:t>
            </w:r>
          </w:p>
        </w:tc>
      </w:tr>
      <w:tr w:rsidR="00160F71" w:rsidRPr="006D520D" w14:paraId="1A9678B5" w14:textId="77777777" w:rsidTr="00A57D13">
        <w:tc>
          <w:tcPr>
            <w:tcW w:w="1129" w:type="dxa"/>
          </w:tcPr>
          <w:p w14:paraId="7258E115" w14:textId="77777777" w:rsidR="00160F71" w:rsidRDefault="00160F71" w:rsidP="00A57D13">
            <w:r w:rsidRPr="00AD2B22">
              <w:rPr>
                <w:rFonts w:ascii="Times New Roman" w:hAnsi="Times New Roman" w:cs="Times New Roman"/>
                <w:b/>
                <w:sz w:val="18"/>
                <w:szCs w:val="18"/>
              </w:rPr>
              <w:t>24.01.2023</w:t>
            </w:r>
          </w:p>
        </w:tc>
        <w:tc>
          <w:tcPr>
            <w:tcW w:w="709" w:type="dxa"/>
            <w:vAlign w:val="center"/>
          </w:tcPr>
          <w:p w14:paraId="56BFC6CF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14:paraId="163AC77F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DOY102</w:t>
            </w:r>
          </w:p>
        </w:tc>
        <w:tc>
          <w:tcPr>
            <w:tcW w:w="3119" w:type="dxa"/>
            <w:vAlign w:val="center"/>
          </w:tcPr>
          <w:p w14:paraId="680413DF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Dijital Okuryazarlık</w:t>
            </w:r>
          </w:p>
        </w:tc>
        <w:tc>
          <w:tcPr>
            <w:tcW w:w="992" w:type="dxa"/>
            <w:vAlign w:val="center"/>
          </w:tcPr>
          <w:p w14:paraId="7F7B4FD0" w14:textId="60BAEA01" w:rsidR="00160F71" w:rsidRPr="006D520D" w:rsidRDefault="009661D6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2</w:t>
            </w:r>
          </w:p>
        </w:tc>
        <w:tc>
          <w:tcPr>
            <w:tcW w:w="2126" w:type="dxa"/>
            <w:vAlign w:val="center"/>
          </w:tcPr>
          <w:p w14:paraId="38B1DDCB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160F71" w:rsidRPr="006D520D" w14:paraId="0CCE32FE" w14:textId="77777777" w:rsidTr="00A57D13">
        <w:trPr>
          <w:trHeight w:val="222"/>
        </w:trPr>
        <w:tc>
          <w:tcPr>
            <w:tcW w:w="1129" w:type="dxa"/>
          </w:tcPr>
          <w:p w14:paraId="19A187EE" w14:textId="77777777" w:rsidR="00160F71" w:rsidRDefault="00160F71" w:rsidP="00A57D13">
            <w:bookmarkStart w:id="3" w:name="_heading=h.gjdgxs" w:colFirst="0" w:colLast="0"/>
            <w:bookmarkEnd w:id="3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AD2B22">
              <w:rPr>
                <w:rFonts w:ascii="Times New Roman" w:hAnsi="Times New Roman" w:cs="Times New Roman"/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  <w:vAlign w:val="center"/>
          </w:tcPr>
          <w:p w14:paraId="64E87692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0.00-11.30</w:t>
            </w:r>
          </w:p>
        </w:tc>
        <w:tc>
          <w:tcPr>
            <w:tcW w:w="992" w:type="dxa"/>
            <w:vAlign w:val="center"/>
          </w:tcPr>
          <w:p w14:paraId="4519B952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E7696A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Türk Dili – I</w:t>
            </w:r>
          </w:p>
          <w:p w14:paraId="76C3CD30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İlkeleri ve İnkılap Tarihi – I</w:t>
            </w:r>
          </w:p>
          <w:p w14:paraId="50A3A7CB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20D">
              <w:rPr>
                <w:rFonts w:ascii="Times New Roman" w:eastAsia="Times New Roman" w:hAnsi="Times New Roman" w:cs="Times New Roman"/>
                <w:sz w:val="18"/>
                <w:szCs w:val="18"/>
              </w:rPr>
              <w:t>İngilizce – I</w:t>
            </w:r>
          </w:p>
        </w:tc>
        <w:tc>
          <w:tcPr>
            <w:tcW w:w="992" w:type="dxa"/>
            <w:vAlign w:val="center"/>
          </w:tcPr>
          <w:p w14:paraId="3168EC3E" w14:textId="69113FDB" w:rsidR="00160F71" w:rsidRPr="006D520D" w:rsidRDefault="009661D6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2</w:t>
            </w:r>
          </w:p>
        </w:tc>
        <w:tc>
          <w:tcPr>
            <w:tcW w:w="2126" w:type="dxa"/>
            <w:vAlign w:val="center"/>
          </w:tcPr>
          <w:p w14:paraId="213BC3AB" w14:textId="77777777" w:rsidR="00160F71" w:rsidRPr="006D520D" w:rsidRDefault="00160F71" w:rsidP="00A57D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İUZEM</w:t>
            </w:r>
          </w:p>
        </w:tc>
      </w:tr>
    </w:tbl>
    <w:p w14:paraId="3CB2F722" w14:textId="77777777" w:rsidR="00160F71" w:rsidRDefault="00160F71" w:rsidP="002479F2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645"/>
        <w:gridCol w:w="949"/>
        <w:gridCol w:w="1559"/>
        <w:gridCol w:w="1134"/>
        <w:gridCol w:w="1383"/>
        <w:gridCol w:w="2415"/>
      </w:tblGrid>
      <w:tr w:rsidR="00160F71" w14:paraId="68DC514C" w14:textId="77777777" w:rsidTr="00A57D13">
        <w:tc>
          <w:tcPr>
            <w:tcW w:w="9180" w:type="dxa"/>
            <w:gridSpan w:val="7"/>
          </w:tcPr>
          <w:p w14:paraId="241C32F9" w14:textId="77777777" w:rsidR="00160F71" w:rsidRDefault="00160F71" w:rsidP="00160F7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SINIF</w:t>
            </w:r>
          </w:p>
        </w:tc>
      </w:tr>
      <w:tr w:rsidR="00160F71" w14:paraId="7BA4004E" w14:textId="77777777" w:rsidTr="00A57D13">
        <w:tc>
          <w:tcPr>
            <w:tcW w:w="1095" w:type="dxa"/>
            <w:vAlign w:val="center"/>
          </w:tcPr>
          <w:p w14:paraId="6727BE74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645" w:type="dxa"/>
            <w:vAlign w:val="center"/>
          </w:tcPr>
          <w:p w14:paraId="7AC24CEA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949" w:type="dxa"/>
            <w:vAlign w:val="center"/>
          </w:tcPr>
          <w:p w14:paraId="0B0DB8FA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1559" w:type="dxa"/>
          </w:tcPr>
          <w:p w14:paraId="287E0DFD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vAlign w:val="center"/>
          </w:tcPr>
          <w:p w14:paraId="06EB5B1C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383" w:type="dxa"/>
            <w:vAlign w:val="center"/>
          </w:tcPr>
          <w:p w14:paraId="0E12FD7E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2415" w:type="dxa"/>
          </w:tcPr>
          <w:p w14:paraId="099386B8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160F71" w14:paraId="1507BBF6" w14:textId="77777777" w:rsidTr="00A57D13">
        <w:tc>
          <w:tcPr>
            <w:tcW w:w="1095" w:type="dxa"/>
          </w:tcPr>
          <w:p w14:paraId="5DACAAC4" w14:textId="77777777" w:rsidR="00160F71" w:rsidRDefault="00160F71" w:rsidP="00A57D13">
            <w:r>
              <w:rPr>
                <w:b/>
                <w:sz w:val="18"/>
                <w:szCs w:val="18"/>
              </w:rPr>
              <w:t>23</w:t>
            </w:r>
            <w:r w:rsidRPr="00810DB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45" w:type="dxa"/>
          </w:tcPr>
          <w:p w14:paraId="442019EA" w14:textId="77777777" w:rsidR="00160F71" w:rsidRPr="009B0003" w:rsidRDefault="00160F71" w:rsidP="00A57D13">
            <w:pPr>
              <w:rPr>
                <w:b/>
                <w:color w:val="FF0000"/>
                <w:sz w:val="18"/>
                <w:szCs w:val="18"/>
              </w:rPr>
            </w:pPr>
            <w:r w:rsidRPr="009B0003">
              <w:rPr>
                <w:b/>
                <w:color w:val="FF0000"/>
                <w:sz w:val="18"/>
                <w:szCs w:val="18"/>
              </w:rPr>
              <w:t>16:00</w:t>
            </w:r>
          </w:p>
        </w:tc>
        <w:tc>
          <w:tcPr>
            <w:tcW w:w="949" w:type="dxa"/>
          </w:tcPr>
          <w:p w14:paraId="1E8EF163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1</w:t>
            </w:r>
          </w:p>
        </w:tc>
        <w:tc>
          <w:tcPr>
            <w:tcW w:w="1559" w:type="dxa"/>
          </w:tcPr>
          <w:p w14:paraId="6CCF3276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Giriş</w:t>
            </w:r>
          </w:p>
        </w:tc>
        <w:tc>
          <w:tcPr>
            <w:tcW w:w="1134" w:type="dxa"/>
          </w:tcPr>
          <w:p w14:paraId="63CFCE5A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362C4BB5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5" w:type="dxa"/>
          </w:tcPr>
          <w:p w14:paraId="5C611FA4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elim ŞEKER</w:t>
            </w:r>
          </w:p>
        </w:tc>
      </w:tr>
      <w:tr w:rsidR="00160F71" w14:paraId="16D03CBC" w14:textId="77777777" w:rsidTr="00A57D13">
        <w:tc>
          <w:tcPr>
            <w:tcW w:w="1095" w:type="dxa"/>
          </w:tcPr>
          <w:p w14:paraId="64C276A0" w14:textId="77777777" w:rsidR="00160F71" w:rsidRDefault="00160F71" w:rsidP="00A57D13">
            <w:r>
              <w:rPr>
                <w:b/>
                <w:sz w:val="18"/>
                <w:szCs w:val="18"/>
              </w:rPr>
              <w:t>23</w:t>
            </w:r>
            <w:r w:rsidRPr="00810DB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45" w:type="dxa"/>
          </w:tcPr>
          <w:p w14:paraId="134DC30D" w14:textId="77777777" w:rsidR="00160F71" w:rsidRPr="009B0003" w:rsidRDefault="00160F71" w:rsidP="00A57D13">
            <w:pPr>
              <w:rPr>
                <w:b/>
                <w:color w:val="FF0000"/>
              </w:rPr>
            </w:pPr>
            <w:r w:rsidRPr="009B0003">
              <w:rPr>
                <w:b/>
                <w:color w:val="FF0000"/>
                <w:sz w:val="18"/>
                <w:szCs w:val="18"/>
              </w:rPr>
              <w:t>16:00</w:t>
            </w:r>
          </w:p>
        </w:tc>
        <w:tc>
          <w:tcPr>
            <w:tcW w:w="949" w:type="dxa"/>
          </w:tcPr>
          <w:p w14:paraId="294084EB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1</w:t>
            </w:r>
          </w:p>
        </w:tc>
        <w:tc>
          <w:tcPr>
            <w:tcW w:w="1559" w:type="dxa"/>
          </w:tcPr>
          <w:p w14:paraId="2B37F1E1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Giriş</w:t>
            </w:r>
          </w:p>
        </w:tc>
        <w:tc>
          <w:tcPr>
            <w:tcW w:w="1134" w:type="dxa"/>
          </w:tcPr>
          <w:p w14:paraId="1C471BA8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6EFCCA7B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</w:t>
            </w:r>
          </w:p>
        </w:tc>
        <w:tc>
          <w:tcPr>
            <w:tcW w:w="2415" w:type="dxa"/>
          </w:tcPr>
          <w:p w14:paraId="72F0B157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Yunus Emre AVCI</w:t>
            </w:r>
          </w:p>
        </w:tc>
      </w:tr>
      <w:tr w:rsidR="00160F71" w14:paraId="02AF2742" w14:textId="77777777" w:rsidTr="00A57D13">
        <w:tc>
          <w:tcPr>
            <w:tcW w:w="1095" w:type="dxa"/>
          </w:tcPr>
          <w:p w14:paraId="4DB6C1F3" w14:textId="77777777" w:rsidR="00160F71" w:rsidRDefault="00160F71" w:rsidP="00A57D13">
            <w:r>
              <w:rPr>
                <w:b/>
                <w:sz w:val="18"/>
                <w:szCs w:val="18"/>
              </w:rPr>
              <w:t>23</w:t>
            </w:r>
            <w:r w:rsidRPr="00810DB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45" w:type="dxa"/>
          </w:tcPr>
          <w:p w14:paraId="773B7651" w14:textId="77777777" w:rsidR="00160F71" w:rsidRPr="009B0003" w:rsidRDefault="00160F71" w:rsidP="00A57D13">
            <w:pPr>
              <w:rPr>
                <w:b/>
                <w:color w:val="FF0000"/>
              </w:rPr>
            </w:pPr>
            <w:r w:rsidRPr="009B0003">
              <w:rPr>
                <w:b/>
                <w:color w:val="FF0000"/>
                <w:sz w:val="18"/>
                <w:szCs w:val="18"/>
              </w:rPr>
              <w:t>16:00</w:t>
            </w:r>
          </w:p>
        </w:tc>
        <w:tc>
          <w:tcPr>
            <w:tcW w:w="949" w:type="dxa"/>
          </w:tcPr>
          <w:p w14:paraId="3F3708F9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1</w:t>
            </w:r>
          </w:p>
        </w:tc>
        <w:tc>
          <w:tcPr>
            <w:tcW w:w="1559" w:type="dxa"/>
          </w:tcPr>
          <w:p w14:paraId="3D600290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Giriş</w:t>
            </w:r>
          </w:p>
        </w:tc>
        <w:tc>
          <w:tcPr>
            <w:tcW w:w="1134" w:type="dxa"/>
          </w:tcPr>
          <w:p w14:paraId="274F1A71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20B62982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2415" w:type="dxa"/>
          </w:tcPr>
          <w:p w14:paraId="07632C82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bdulvehap BOZ</w:t>
            </w:r>
          </w:p>
        </w:tc>
      </w:tr>
      <w:tr w:rsidR="00160F71" w14:paraId="00C730F3" w14:textId="77777777" w:rsidTr="00A57D13">
        <w:trPr>
          <w:trHeight w:val="222"/>
        </w:trPr>
        <w:tc>
          <w:tcPr>
            <w:tcW w:w="1095" w:type="dxa"/>
          </w:tcPr>
          <w:p w14:paraId="1481D304" w14:textId="77777777" w:rsidR="00160F71" w:rsidRDefault="00160F71" w:rsidP="00A57D13">
            <w:r>
              <w:rPr>
                <w:b/>
                <w:sz w:val="18"/>
                <w:szCs w:val="18"/>
              </w:rPr>
              <w:t>26.</w:t>
            </w:r>
            <w:r w:rsidRPr="00145AD1">
              <w:rPr>
                <w:b/>
                <w:sz w:val="18"/>
                <w:szCs w:val="18"/>
              </w:rPr>
              <w:t>01.2023</w:t>
            </w:r>
          </w:p>
        </w:tc>
        <w:tc>
          <w:tcPr>
            <w:tcW w:w="645" w:type="dxa"/>
          </w:tcPr>
          <w:p w14:paraId="5388F13C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49" w:type="dxa"/>
          </w:tcPr>
          <w:p w14:paraId="479B5ECB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3</w:t>
            </w:r>
          </w:p>
        </w:tc>
        <w:tc>
          <w:tcPr>
            <w:tcW w:w="1559" w:type="dxa"/>
          </w:tcPr>
          <w:p w14:paraId="2E905CFA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Sosyolojisi</w:t>
            </w:r>
          </w:p>
        </w:tc>
        <w:tc>
          <w:tcPr>
            <w:tcW w:w="1134" w:type="dxa"/>
          </w:tcPr>
          <w:p w14:paraId="734BA461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37EE1AF8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5" w:type="dxa"/>
          </w:tcPr>
          <w:p w14:paraId="448D6E24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. Mehmet TAN</w:t>
            </w:r>
          </w:p>
        </w:tc>
      </w:tr>
      <w:tr w:rsidR="00160F71" w14:paraId="5CF50086" w14:textId="77777777" w:rsidTr="00A57D13">
        <w:trPr>
          <w:trHeight w:val="222"/>
        </w:trPr>
        <w:tc>
          <w:tcPr>
            <w:tcW w:w="1095" w:type="dxa"/>
          </w:tcPr>
          <w:p w14:paraId="74AD93E5" w14:textId="77777777" w:rsidR="00160F71" w:rsidRDefault="00160F71" w:rsidP="00A57D13">
            <w:r w:rsidRPr="00810DB9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45" w:type="dxa"/>
          </w:tcPr>
          <w:p w14:paraId="420FAC2F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49" w:type="dxa"/>
          </w:tcPr>
          <w:p w14:paraId="6E4D4CFB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3</w:t>
            </w:r>
          </w:p>
        </w:tc>
        <w:tc>
          <w:tcPr>
            <w:tcW w:w="1559" w:type="dxa"/>
          </w:tcPr>
          <w:p w14:paraId="268F2515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Sosyolojisi</w:t>
            </w:r>
          </w:p>
        </w:tc>
        <w:tc>
          <w:tcPr>
            <w:tcW w:w="1134" w:type="dxa"/>
          </w:tcPr>
          <w:p w14:paraId="5C8E5FAF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5CF99A3C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415" w:type="dxa"/>
          </w:tcPr>
          <w:p w14:paraId="6E9ECB95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urat TOPRAK</w:t>
            </w:r>
          </w:p>
        </w:tc>
      </w:tr>
      <w:tr w:rsidR="00160F71" w14:paraId="4CF355B3" w14:textId="77777777" w:rsidTr="00A57D13">
        <w:trPr>
          <w:trHeight w:val="222"/>
        </w:trPr>
        <w:tc>
          <w:tcPr>
            <w:tcW w:w="1095" w:type="dxa"/>
          </w:tcPr>
          <w:p w14:paraId="3E21F603" w14:textId="77777777" w:rsidR="00160F71" w:rsidRDefault="00160F71" w:rsidP="00A57D13">
            <w:r w:rsidRPr="00810DB9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45" w:type="dxa"/>
          </w:tcPr>
          <w:p w14:paraId="37E7A90E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49" w:type="dxa"/>
          </w:tcPr>
          <w:p w14:paraId="4D4D615E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3</w:t>
            </w:r>
          </w:p>
        </w:tc>
        <w:tc>
          <w:tcPr>
            <w:tcW w:w="1559" w:type="dxa"/>
          </w:tcPr>
          <w:p w14:paraId="2C9D207A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Felsefesi</w:t>
            </w:r>
          </w:p>
        </w:tc>
        <w:tc>
          <w:tcPr>
            <w:tcW w:w="1134" w:type="dxa"/>
          </w:tcPr>
          <w:p w14:paraId="22F3AD2E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794794C6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5" w:type="dxa"/>
          </w:tcPr>
          <w:p w14:paraId="4A2372AE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hmet SAYLIK</w:t>
            </w:r>
          </w:p>
        </w:tc>
      </w:tr>
      <w:tr w:rsidR="00160F71" w14:paraId="4484533D" w14:textId="77777777" w:rsidTr="00A57D13">
        <w:trPr>
          <w:trHeight w:val="222"/>
        </w:trPr>
        <w:tc>
          <w:tcPr>
            <w:tcW w:w="1095" w:type="dxa"/>
          </w:tcPr>
          <w:p w14:paraId="2E2BA1B9" w14:textId="77777777" w:rsidR="00160F71" w:rsidRDefault="00160F71" w:rsidP="00A57D13">
            <w:r w:rsidRPr="00810DB9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45" w:type="dxa"/>
          </w:tcPr>
          <w:p w14:paraId="5AE80D0C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49" w:type="dxa"/>
          </w:tcPr>
          <w:p w14:paraId="13497335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3</w:t>
            </w:r>
          </w:p>
        </w:tc>
        <w:tc>
          <w:tcPr>
            <w:tcW w:w="1559" w:type="dxa"/>
          </w:tcPr>
          <w:p w14:paraId="03D576AC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Psikolojisi</w:t>
            </w:r>
          </w:p>
        </w:tc>
        <w:tc>
          <w:tcPr>
            <w:tcW w:w="1134" w:type="dxa"/>
          </w:tcPr>
          <w:p w14:paraId="2F3663BA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549C95BC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9</w:t>
            </w:r>
          </w:p>
        </w:tc>
        <w:tc>
          <w:tcPr>
            <w:tcW w:w="2415" w:type="dxa"/>
          </w:tcPr>
          <w:p w14:paraId="16292BDC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Veysel OKÇU</w:t>
            </w:r>
          </w:p>
        </w:tc>
      </w:tr>
    </w:tbl>
    <w:tbl>
      <w:tblPr>
        <w:tblStyle w:val="TabloKlavuzu"/>
        <w:tblW w:w="9082" w:type="dxa"/>
        <w:tblLook w:val="04A0" w:firstRow="1" w:lastRow="0" w:firstColumn="1" w:lastColumn="0" w:noHBand="0" w:noVBand="1"/>
      </w:tblPr>
      <w:tblGrid>
        <w:gridCol w:w="1317"/>
        <w:gridCol w:w="846"/>
        <w:gridCol w:w="929"/>
        <w:gridCol w:w="2110"/>
        <w:gridCol w:w="1825"/>
        <w:gridCol w:w="2055"/>
      </w:tblGrid>
      <w:tr w:rsidR="00C4232C" w:rsidRPr="00170F66" w14:paraId="75B03751" w14:textId="77777777" w:rsidTr="00C4232C">
        <w:trPr>
          <w:trHeight w:val="80"/>
        </w:trPr>
        <w:tc>
          <w:tcPr>
            <w:tcW w:w="9082" w:type="dxa"/>
            <w:gridSpan w:val="6"/>
            <w:vAlign w:val="center"/>
          </w:tcPr>
          <w:p w14:paraId="1AD19790" w14:textId="7A73B0C2" w:rsidR="00C4232C" w:rsidRPr="00170F66" w:rsidRDefault="00160F71" w:rsidP="00C4232C">
            <w:pPr>
              <w:pStyle w:val="ListeParagraf"/>
              <w:numPr>
                <w:ilvl w:val="0"/>
                <w:numId w:val="25"/>
              </w:numPr>
              <w:ind w:left="-110"/>
              <w:jc w:val="center"/>
              <w:rPr>
                <w:rStyle w:val="fontstyle01"/>
                <w:rFonts w:ascii="Calibri" w:hAnsi="Calibri" w:cs="Calibri"/>
                <w:sz w:val="18"/>
                <w:szCs w:val="18"/>
              </w:rPr>
            </w:pPr>
            <w:r>
              <w:rPr>
                <w:rStyle w:val="fontstyle01"/>
                <w:rFonts w:ascii="Calibri" w:hAnsi="Calibri" w:cs="Calibri"/>
                <w:sz w:val="18"/>
                <w:szCs w:val="18"/>
              </w:rPr>
              <w:lastRenderedPageBreak/>
              <w:t>S</w:t>
            </w:r>
            <w:r w:rsidR="00C4232C" w:rsidRPr="00170F66">
              <w:rPr>
                <w:rStyle w:val="fontstyle01"/>
                <w:rFonts w:ascii="Calibri" w:hAnsi="Calibri" w:cs="Calibri"/>
                <w:sz w:val="18"/>
                <w:szCs w:val="18"/>
              </w:rPr>
              <w:t>INIF</w:t>
            </w:r>
          </w:p>
        </w:tc>
      </w:tr>
      <w:tr w:rsidR="00C4232C" w:rsidRPr="00170F66" w14:paraId="52B3AD71" w14:textId="77777777" w:rsidTr="00C4232C">
        <w:trPr>
          <w:trHeight w:val="193"/>
        </w:trPr>
        <w:tc>
          <w:tcPr>
            <w:tcW w:w="1317" w:type="dxa"/>
            <w:vAlign w:val="center"/>
          </w:tcPr>
          <w:p w14:paraId="3C9AA5F3" w14:textId="0C7F0988" w:rsidR="00C4232C" w:rsidRPr="00170F66" w:rsidRDefault="00C4232C" w:rsidP="00C4232C">
            <w:pPr>
              <w:jc w:val="center"/>
              <w:rPr>
                <w:rStyle w:val="fontstyle01"/>
                <w:rFonts w:ascii="Calibri" w:hAnsi="Calibri" w:cs="Calibri"/>
                <w:sz w:val="18"/>
                <w:szCs w:val="18"/>
              </w:rPr>
            </w:pPr>
            <w:r w:rsidRPr="00170F66">
              <w:rPr>
                <w:rStyle w:val="fontstyle01"/>
                <w:rFonts w:ascii="Calibri" w:hAnsi="Calibri" w:cs="Calibri"/>
                <w:sz w:val="18"/>
                <w:szCs w:val="18"/>
              </w:rPr>
              <w:t>TARİH</w:t>
            </w:r>
          </w:p>
        </w:tc>
        <w:tc>
          <w:tcPr>
            <w:tcW w:w="846" w:type="dxa"/>
            <w:vAlign w:val="center"/>
          </w:tcPr>
          <w:p w14:paraId="13DD1FC4" w14:textId="009D6A85" w:rsidR="00C4232C" w:rsidRPr="00170F66" w:rsidRDefault="00C4232C" w:rsidP="00C4232C">
            <w:pPr>
              <w:jc w:val="center"/>
              <w:rPr>
                <w:rStyle w:val="fontstyle01"/>
                <w:rFonts w:ascii="Calibri" w:hAnsi="Calibri" w:cs="Calibri"/>
                <w:sz w:val="18"/>
                <w:szCs w:val="18"/>
              </w:rPr>
            </w:pPr>
            <w:r w:rsidRPr="00170F66">
              <w:rPr>
                <w:rStyle w:val="fontstyle01"/>
                <w:rFonts w:ascii="Calibri" w:hAnsi="Calibri" w:cs="Calibri"/>
                <w:sz w:val="18"/>
                <w:szCs w:val="18"/>
              </w:rPr>
              <w:t xml:space="preserve">SAAT </w:t>
            </w:r>
          </w:p>
        </w:tc>
        <w:tc>
          <w:tcPr>
            <w:tcW w:w="929" w:type="dxa"/>
            <w:vAlign w:val="center"/>
          </w:tcPr>
          <w:p w14:paraId="2518566E" w14:textId="0E689E46" w:rsidR="00C4232C" w:rsidRPr="00170F66" w:rsidRDefault="00C4232C" w:rsidP="00C4232C">
            <w:pPr>
              <w:jc w:val="center"/>
              <w:rPr>
                <w:rStyle w:val="fontstyle01"/>
                <w:rFonts w:ascii="Calibri" w:hAnsi="Calibri" w:cs="Calibri"/>
                <w:sz w:val="18"/>
                <w:szCs w:val="18"/>
              </w:rPr>
            </w:pPr>
            <w:r w:rsidRPr="00170F66">
              <w:rPr>
                <w:rStyle w:val="fontstyle01"/>
                <w:rFonts w:ascii="Calibri" w:hAnsi="Calibri" w:cs="Calibri"/>
                <w:sz w:val="18"/>
                <w:szCs w:val="18"/>
              </w:rPr>
              <w:t xml:space="preserve"> DERSİN KODU</w:t>
            </w:r>
          </w:p>
        </w:tc>
        <w:tc>
          <w:tcPr>
            <w:tcW w:w="2110" w:type="dxa"/>
          </w:tcPr>
          <w:p w14:paraId="0E5C28CD" w14:textId="77777777" w:rsidR="00C4232C" w:rsidRPr="00170F66" w:rsidRDefault="00C4232C" w:rsidP="00C4232C">
            <w:pPr>
              <w:jc w:val="center"/>
              <w:rPr>
                <w:rStyle w:val="fontstyle01"/>
                <w:rFonts w:ascii="Calibri" w:hAnsi="Calibri" w:cs="Calibri"/>
                <w:sz w:val="18"/>
                <w:szCs w:val="18"/>
              </w:rPr>
            </w:pPr>
          </w:p>
          <w:p w14:paraId="31B88497" w14:textId="1D883B6B" w:rsidR="00C4232C" w:rsidRPr="00170F66" w:rsidRDefault="00C4232C" w:rsidP="00C4232C">
            <w:pPr>
              <w:jc w:val="center"/>
              <w:rPr>
                <w:rStyle w:val="fontstyle01"/>
                <w:rFonts w:ascii="Calibri" w:hAnsi="Calibri" w:cs="Calibri"/>
                <w:sz w:val="18"/>
                <w:szCs w:val="18"/>
              </w:rPr>
            </w:pPr>
            <w:r w:rsidRPr="00170F66">
              <w:rPr>
                <w:rStyle w:val="fontstyle01"/>
                <w:rFonts w:ascii="Calibri" w:hAnsi="Calibri" w:cs="Calibri"/>
                <w:sz w:val="18"/>
                <w:szCs w:val="18"/>
              </w:rPr>
              <w:t>DERSİN ADI</w:t>
            </w:r>
          </w:p>
        </w:tc>
        <w:tc>
          <w:tcPr>
            <w:tcW w:w="1825" w:type="dxa"/>
            <w:vAlign w:val="center"/>
          </w:tcPr>
          <w:p w14:paraId="0EC36B67" w14:textId="1510C9A0" w:rsidR="00C4232C" w:rsidRPr="00170F66" w:rsidRDefault="00C4232C" w:rsidP="00C423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0F6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RSLİK/ONLİNE</w:t>
            </w:r>
          </w:p>
        </w:tc>
        <w:tc>
          <w:tcPr>
            <w:tcW w:w="2055" w:type="dxa"/>
          </w:tcPr>
          <w:p w14:paraId="17403A79" w14:textId="77777777" w:rsidR="00C4232C" w:rsidRPr="00170F66" w:rsidRDefault="00C4232C" w:rsidP="00C4232C">
            <w:pPr>
              <w:jc w:val="center"/>
              <w:rPr>
                <w:rStyle w:val="fontstyle01"/>
                <w:rFonts w:ascii="Calibri" w:hAnsi="Calibri" w:cs="Calibri"/>
                <w:sz w:val="18"/>
                <w:szCs w:val="18"/>
              </w:rPr>
            </w:pPr>
          </w:p>
          <w:p w14:paraId="79FBFA06" w14:textId="00960B68" w:rsidR="00C4232C" w:rsidRPr="00170F66" w:rsidRDefault="00C4232C" w:rsidP="00C4232C">
            <w:pPr>
              <w:jc w:val="center"/>
              <w:rPr>
                <w:rStyle w:val="fontstyle01"/>
                <w:rFonts w:ascii="Calibri" w:hAnsi="Calibri" w:cs="Calibri"/>
                <w:sz w:val="18"/>
                <w:szCs w:val="18"/>
              </w:rPr>
            </w:pPr>
            <w:r w:rsidRPr="00170F66">
              <w:rPr>
                <w:rStyle w:val="fontstyle01"/>
                <w:rFonts w:ascii="Calibri" w:hAnsi="Calibri" w:cs="Calibri"/>
                <w:sz w:val="18"/>
                <w:szCs w:val="18"/>
              </w:rPr>
              <w:t>Öğretim Elemanı</w:t>
            </w:r>
          </w:p>
        </w:tc>
      </w:tr>
      <w:tr w:rsidR="00FD773C" w:rsidRPr="00170F66" w14:paraId="01202977" w14:textId="77777777" w:rsidTr="00C4232C">
        <w:trPr>
          <w:trHeight w:val="434"/>
        </w:trPr>
        <w:tc>
          <w:tcPr>
            <w:tcW w:w="1317" w:type="dxa"/>
          </w:tcPr>
          <w:p w14:paraId="66405DF8" w14:textId="59D09A8A" w:rsidR="00FD773C" w:rsidRPr="00170F66" w:rsidRDefault="00FD773C" w:rsidP="00FD77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23.01.2023</w:t>
            </w:r>
          </w:p>
        </w:tc>
        <w:tc>
          <w:tcPr>
            <w:tcW w:w="846" w:type="dxa"/>
          </w:tcPr>
          <w:p w14:paraId="4E61E330" w14:textId="32C58DAE" w:rsidR="00FD773C" w:rsidRPr="00170F66" w:rsidRDefault="00FD773C" w:rsidP="00FD773C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10.30</w:t>
            </w:r>
          </w:p>
        </w:tc>
        <w:tc>
          <w:tcPr>
            <w:tcW w:w="929" w:type="dxa"/>
          </w:tcPr>
          <w:p w14:paraId="1C557817" w14:textId="6027A3B6" w:rsidR="00FD773C" w:rsidRPr="00170F66" w:rsidRDefault="00FD773C" w:rsidP="00FD773C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EZ265</w:t>
            </w:r>
          </w:p>
        </w:tc>
        <w:tc>
          <w:tcPr>
            <w:tcW w:w="2110" w:type="dxa"/>
          </w:tcPr>
          <w:p w14:paraId="15ECC10E" w14:textId="31EE1638" w:rsidR="00FD773C" w:rsidRPr="00170F66" w:rsidRDefault="00FD773C" w:rsidP="00FD773C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Türk Halk Edebiyatı I</w:t>
            </w:r>
          </w:p>
        </w:tc>
        <w:tc>
          <w:tcPr>
            <w:tcW w:w="1825" w:type="dxa"/>
          </w:tcPr>
          <w:p w14:paraId="259AA36A" w14:textId="52EB15C9" w:rsidR="00FD773C" w:rsidRPr="00170F66" w:rsidRDefault="00FD773C" w:rsidP="00FD77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3</w:t>
            </w:r>
          </w:p>
        </w:tc>
        <w:tc>
          <w:tcPr>
            <w:tcW w:w="2055" w:type="dxa"/>
          </w:tcPr>
          <w:p w14:paraId="387BD17B" w14:textId="7E068534" w:rsidR="00FD773C" w:rsidRPr="00170F66" w:rsidRDefault="00FD773C" w:rsidP="00FD773C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Prof. Dr. Rezan KARAKAŞ</w:t>
            </w:r>
          </w:p>
        </w:tc>
      </w:tr>
      <w:tr w:rsidR="00097EC3" w:rsidRPr="00170F66" w14:paraId="0D550B06" w14:textId="77777777" w:rsidTr="00C4232C">
        <w:trPr>
          <w:trHeight w:val="444"/>
        </w:trPr>
        <w:tc>
          <w:tcPr>
            <w:tcW w:w="1317" w:type="dxa"/>
          </w:tcPr>
          <w:p w14:paraId="096D5E12" w14:textId="37B7B7A4" w:rsidR="00097EC3" w:rsidRPr="00170F66" w:rsidRDefault="00097EC3" w:rsidP="00097E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23.01.2023</w:t>
            </w:r>
          </w:p>
        </w:tc>
        <w:tc>
          <w:tcPr>
            <w:tcW w:w="846" w:type="dxa"/>
          </w:tcPr>
          <w:p w14:paraId="43BE989A" w14:textId="1E0CED71" w:rsidR="00097EC3" w:rsidRPr="00170F66" w:rsidRDefault="00097EC3" w:rsidP="00097EC3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10.30</w:t>
            </w:r>
          </w:p>
        </w:tc>
        <w:tc>
          <w:tcPr>
            <w:tcW w:w="929" w:type="dxa"/>
          </w:tcPr>
          <w:p w14:paraId="01F13167" w14:textId="6F6BD4C5" w:rsidR="00097EC3" w:rsidRPr="00170F66" w:rsidRDefault="00097EC3" w:rsidP="00097EC3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TRÇ265</w:t>
            </w:r>
          </w:p>
        </w:tc>
        <w:tc>
          <w:tcPr>
            <w:tcW w:w="2110" w:type="dxa"/>
          </w:tcPr>
          <w:p w14:paraId="1D00EDA6" w14:textId="68414741" w:rsidR="00097EC3" w:rsidRPr="00170F66" w:rsidRDefault="00097EC3" w:rsidP="00097EC3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Türk Halk Edebiyatı I</w:t>
            </w:r>
          </w:p>
        </w:tc>
        <w:tc>
          <w:tcPr>
            <w:tcW w:w="1825" w:type="dxa"/>
          </w:tcPr>
          <w:p w14:paraId="5547A6F5" w14:textId="32B3704C" w:rsidR="00097EC3" w:rsidRPr="00170F66" w:rsidRDefault="00097EC3" w:rsidP="00097E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3</w:t>
            </w:r>
          </w:p>
        </w:tc>
        <w:tc>
          <w:tcPr>
            <w:tcW w:w="2055" w:type="dxa"/>
          </w:tcPr>
          <w:p w14:paraId="38DCE54A" w14:textId="112CD5C4" w:rsidR="00097EC3" w:rsidRPr="00170F66" w:rsidRDefault="00097EC3" w:rsidP="00097EC3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Prof. Dr. Rezan KARAKAŞ</w:t>
            </w:r>
          </w:p>
        </w:tc>
      </w:tr>
      <w:tr w:rsidR="00D02DCE" w:rsidRPr="00170F66" w14:paraId="42545619" w14:textId="77777777" w:rsidTr="00C4232C">
        <w:trPr>
          <w:trHeight w:val="444"/>
        </w:trPr>
        <w:tc>
          <w:tcPr>
            <w:tcW w:w="1317" w:type="dxa"/>
          </w:tcPr>
          <w:p w14:paraId="5CC5AA47" w14:textId="5C72DE03" w:rsidR="00D02DCE" w:rsidRPr="00170F66" w:rsidRDefault="00D02DCE" w:rsidP="00D02D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846" w:type="dxa"/>
          </w:tcPr>
          <w:p w14:paraId="26223C56" w14:textId="3DBBF1CF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929" w:type="dxa"/>
          </w:tcPr>
          <w:p w14:paraId="0A718138" w14:textId="6E385675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ES965</w:t>
            </w:r>
          </w:p>
        </w:tc>
        <w:tc>
          <w:tcPr>
            <w:tcW w:w="2110" w:type="dxa"/>
          </w:tcPr>
          <w:p w14:paraId="3F76E9E1" w14:textId="0259B28E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İki Dilli Türk Çocuklarına Türkçe Öğretimi</w:t>
            </w:r>
          </w:p>
        </w:tc>
        <w:tc>
          <w:tcPr>
            <w:tcW w:w="1825" w:type="dxa"/>
          </w:tcPr>
          <w:p w14:paraId="4FF740D8" w14:textId="4623A25D" w:rsidR="00D02DCE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Ödev “Öğretim elemanı ofisi”</w:t>
            </w:r>
          </w:p>
        </w:tc>
        <w:tc>
          <w:tcPr>
            <w:tcW w:w="2055" w:type="dxa"/>
          </w:tcPr>
          <w:p w14:paraId="5B7F6BB8" w14:textId="6018AD24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r. Öğr. Üyesi Kerim TUZCU</w:t>
            </w:r>
          </w:p>
        </w:tc>
      </w:tr>
      <w:tr w:rsidR="00D02DCE" w:rsidRPr="00170F66" w14:paraId="004870D3" w14:textId="77777777" w:rsidTr="00C4232C">
        <w:trPr>
          <w:trHeight w:val="444"/>
        </w:trPr>
        <w:tc>
          <w:tcPr>
            <w:tcW w:w="1317" w:type="dxa"/>
          </w:tcPr>
          <w:p w14:paraId="0AC66B78" w14:textId="77237D53" w:rsidR="00D02DCE" w:rsidRDefault="00D02DCE" w:rsidP="00D02DC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.01.2023</w:t>
            </w:r>
          </w:p>
        </w:tc>
        <w:tc>
          <w:tcPr>
            <w:tcW w:w="846" w:type="dxa"/>
          </w:tcPr>
          <w:p w14:paraId="79159077" w14:textId="278BD5D6" w:rsidR="00D02DCE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</w:t>
            </w:r>
          </w:p>
        </w:tc>
        <w:tc>
          <w:tcPr>
            <w:tcW w:w="929" w:type="dxa"/>
          </w:tcPr>
          <w:p w14:paraId="4B541612" w14:textId="3A972FCF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EZ261</w:t>
            </w:r>
          </w:p>
        </w:tc>
        <w:tc>
          <w:tcPr>
            <w:tcW w:w="2110" w:type="dxa"/>
          </w:tcPr>
          <w:p w14:paraId="73DF9FA8" w14:textId="5511F376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Çocuk Edebiyatı</w:t>
            </w:r>
          </w:p>
        </w:tc>
        <w:tc>
          <w:tcPr>
            <w:tcW w:w="1825" w:type="dxa"/>
          </w:tcPr>
          <w:p w14:paraId="64FCD82E" w14:textId="2CB5D8D9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Ödev “Öğretim elemanı ofisi”</w:t>
            </w:r>
          </w:p>
        </w:tc>
        <w:tc>
          <w:tcPr>
            <w:tcW w:w="2055" w:type="dxa"/>
          </w:tcPr>
          <w:p w14:paraId="52FE4922" w14:textId="574CD4A6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r. Öğr. Üyesi Hamiyet BURSALI</w:t>
            </w:r>
          </w:p>
        </w:tc>
      </w:tr>
      <w:tr w:rsidR="00D02DCE" w:rsidRPr="00170F66" w14:paraId="303230FE" w14:textId="77777777" w:rsidTr="00C4232C">
        <w:trPr>
          <w:trHeight w:val="444"/>
        </w:trPr>
        <w:tc>
          <w:tcPr>
            <w:tcW w:w="1317" w:type="dxa"/>
          </w:tcPr>
          <w:p w14:paraId="7F33728B" w14:textId="3986B9A6" w:rsidR="00D02DCE" w:rsidRDefault="00D02DCE" w:rsidP="00D02DC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.01.2023</w:t>
            </w:r>
          </w:p>
        </w:tc>
        <w:tc>
          <w:tcPr>
            <w:tcW w:w="846" w:type="dxa"/>
          </w:tcPr>
          <w:p w14:paraId="73BE3807" w14:textId="008CEAE1" w:rsidR="00D02DCE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</w:t>
            </w:r>
          </w:p>
        </w:tc>
        <w:tc>
          <w:tcPr>
            <w:tcW w:w="929" w:type="dxa"/>
          </w:tcPr>
          <w:p w14:paraId="6378565B" w14:textId="391B577C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TRÇ463</w:t>
            </w:r>
          </w:p>
        </w:tc>
        <w:tc>
          <w:tcPr>
            <w:tcW w:w="2110" w:type="dxa"/>
          </w:tcPr>
          <w:p w14:paraId="1A95DDF7" w14:textId="68F80E28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Çocuk Edebiyatı I</w:t>
            </w:r>
          </w:p>
        </w:tc>
        <w:tc>
          <w:tcPr>
            <w:tcW w:w="1825" w:type="dxa"/>
          </w:tcPr>
          <w:p w14:paraId="02711EB5" w14:textId="0F43FF3C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Ödev “Öğretim elemanı ofisi”</w:t>
            </w:r>
          </w:p>
        </w:tc>
        <w:tc>
          <w:tcPr>
            <w:tcW w:w="2055" w:type="dxa"/>
          </w:tcPr>
          <w:p w14:paraId="48B3AE4A" w14:textId="3EA34716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r. Öğr. Üyesi Hamiyet BURSALI</w:t>
            </w:r>
          </w:p>
        </w:tc>
      </w:tr>
      <w:tr w:rsidR="00D02DCE" w:rsidRPr="00170F66" w14:paraId="3B492D4C" w14:textId="77777777" w:rsidTr="00C4232C">
        <w:trPr>
          <w:trHeight w:val="444"/>
        </w:trPr>
        <w:tc>
          <w:tcPr>
            <w:tcW w:w="1317" w:type="dxa"/>
          </w:tcPr>
          <w:p w14:paraId="343A9041" w14:textId="18EAE9DE" w:rsidR="00D02DCE" w:rsidRDefault="00D02DCE" w:rsidP="00D02DC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846" w:type="dxa"/>
          </w:tcPr>
          <w:p w14:paraId="45BCD29F" w14:textId="071A9915" w:rsidR="00D02DCE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.30</w:t>
            </w:r>
          </w:p>
        </w:tc>
        <w:tc>
          <w:tcPr>
            <w:tcW w:w="929" w:type="dxa"/>
          </w:tcPr>
          <w:p w14:paraId="77E902C3" w14:textId="226F6D48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ES968</w:t>
            </w:r>
          </w:p>
        </w:tc>
        <w:tc>
          <w:tcPr>
            <w:tcW w:w="2110" w:type="dxa"/>
          </w:tcPr>
          <w:p w14:paraId="411BED59" w14:textId="27C034E8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Medya Okuryazarlığı</w:t>
            </w:r>
          </w:p>
        </w:tc>
        <w:tc>
          <w:tcPr>
            <w:tcW w:w="1825" w:type="dxa"/>
          </w:tcPr>
          <w:p w14:paraId="676D4892" w14:textId="13BA6247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Ödev “Öğretim elemanı ofisi”</w:t>
            </w:r>
          </w:p>
        </w:tc>
        <w:tc>
          <w:tcPr>
            <w:tcW w:w="2055" w:type="dxa"/>
          </w:tcPr>
          <w:p w14:paraId="6685EFB0" w14:textId="705907E5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r. Öğr. Üyesi Hamiyet BURSALI</w:t>
            </w:r>
          </w:p>
        </w:tc>
      </w:tr>
      <w:tr w:rsidR="00D02DCE" w:rsidRPr="00170F66" w14:paraId="5E4CFF95" w14:textId="77777777" w:rsidTr="00C4232C">
        <w:trPr>
          <w:trHeight w:val="444"/>
        </w:trPr>
        <w:tc>
          <w:tcPr>
            <w:tcW w:w="1317" w:type="dxa"/>
          </w:tcPr>
          <w:p w14:paraId="3CAFF46D" w14:textId="2290CEAF" w:rsidR="00D02DCE" w:rsidRPr="00170F66" w:rsidRDefault="00D02DCE" w:rsidP="00D02D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.01.2023</w:t>
            </w:r>
          </w:p>
        </w:tc>
        <w:tc>
          <w:tcPr>
            <w:tcW w:w="846" w:type="dxa"/>
          </w:tcPr>
          <w:p w14:paraId="4540C4E7" w14:textId="211090E8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160F71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929" w:type="dxa"/>
          </w:tcPr>
          <w:p w14:paraId="60CE9A72" w14:textId="004D7730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EZ263</w:t>
            </w:r>
          </w:p>
        </w:tc>
        <w:tc>
          <w:tcPr>
            <w:tcW w:w="2110" w:type="dxa"/>
          </w:tcPr>
          <w:p w14:paraId="71080105" w14:textId="36E21C78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 xml:space="preserve">Türkçe Öğrenme ve Öğretim Yaklaşımları </w:t>
            </w:r>
          </w:p>
        </w:tc>
        <w:tc>
          <w:tcPr>
            <w:tcW w:w="1825" w:type="dxa"/>
          </w:tcPr>
          <w:p w14:paraId="5B1C1573" w14:textId="1B6AEBA2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Ödev “Öğretim elemanı ofisi”</w:t>
            </w:r>
          </w:p>
        </w:tc>
        <w:tc>
          <w:tcPr>
            <w:tcW w:w="2055" w:type="dxa"/>
          </w:tcPr>
          <w:p w14:paraId="5F6FC7B3" w14:textId="6FDE6503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r. Öğr. Üyesi Hamiyet BURSALI</w:t>
            </w:r>
          </w:p>
        </w:tc>
      </w:tr>
      <w:tr w:rsidR="00D02DCE" w:rsidRPr="00170F66" w14:paraId="534B3AB2" w14:textId="77777777" w:rsidTr="00C4232C">
        <w:trPr>
          <w:trHeight w:val="444"/>
        </w:trPr>
        <w:tc>
          <w:tcPr>
            <w:tcW w:w="1317" w:type="dxa"/>
          </w:tcPr>
          <w:p w14:paraId="3911BEA1" w14:textId="41D62903" w:rsidR="00D02DCE" w:rsidRPr="00170F66" w:rsidRDefault="00D02DCE" w:rsidP="00D02D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.01.2023</w:t>
            </w:r>
          </w:p>
        </w:tc>
        <w:tc>
          <w:tcPr>
            <w:tcW w:w="846" w:type="dxa"/>
          </w:tcPr>
          <w:p w14:paraId="78CAEC51" w14:textId="4FF03AEB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00</w:t>
            </w:r>
          </w:p>
        </w:tc>
        <w:tc>
          <w:tcPr>
            <w:tcW w:w="929" w:type="dxa"/>
          </w:tcPr>
          <w:p w14:paraId="1BD8EAB8" w14:textId="4E11399D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TRÇ365</w:t>
            </w:r>
          </w:p>
        </w:tc>
        <w:tc>
          <w:tcPr>
            <w:tcW w:w="2110" w:type="dxa"/>
          </w:tcPr>
          <w:p w14:paraId="6BB16218" w14:textId="05DC19A0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Özel Öğretim Yöntemleri I</w:t>
            </w:r>
          </w:p>
        </w:tc>
        <w:tc>
          <w:tcPr>
            <w:tcW w:w="1825" w:type="dxa"/>
          </w:tcPr>
          <w:p w14:paraId="0F0D16FA" w14:textId="67CFBD94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Ödev “Öğretim elemanı ofisi”</w:t>
            </w:r>
          </w:p>
        </w:tc>
        <w:tc>
          <w:tcPr>
            <w:tcW w:w="2055" w:type="dxa"/>
          </w:tcPr>
          <w:p w14:paraId="043729CC" w14:textId="27A8C849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r. Öğr. Üyesi Hamiyet BURSALI</w:t>
            </w:r>
          </w:p>
        </w:tc>
      </w:tr>
      <w:tr w:rsidR="00D02DCE" w:rsidRPr="00170F66" w14:paraId="4C67F770" w14:textId="77777777" w:rsidTr="00170F66">
        <w:trPr>
          <w:trHeight w:val="310"/>
        </w:trPr>
        <w:tc>
          <w:tcPr>
            <w:tcW w:w="1317" w:type="dxa"/>
          </w:tcPr>
          <w:p w14:paraId="6771530F" w14:textId="1118531E" w:rsidR="00D02DCE" w:rsidRPr="00170F66" w:rsidRDefault="00D02DCE" w:rsidP="00D02D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.01.2023</w:t>
            </w:r>
          </w:p>
        </w:tc>
        <w:tc>
          <w:tcPr>
            <w:tcW w:w="846" w:type="dxa"/>
          </w:tcPr>
          <w:p w14:paraId="018C677B" w14:textId="6D395B05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</w:t>
            </w:r>
          </w:p>
        </w:tc>
        <w:tc>
          <w:tcPr>
            <w:tcW w:w="929" w:type="dxa"/>
          </w:tcPr>
          <w:p w14:paraId="026A84EC" w14:textId="4C65C6B4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ES361</w:t>
            </w:r>
          </w:p>
        </w:tc>
        <w:tc>
          <w:tcPr>
            <w:tcW w:w="2110" w:type="dxa"/>
          </w:tcPr>
          <w:p w14:paraId="4B79FDCB" w14:textId="7784B2D7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il Edinimi</w:t>
            </w:r>
          </w:p>
        </w:tc>
        <w:tc>
          <w:tcPr>
            <w:tcW w:w="1825" w:type="dxa"/>
          </w:tcPr>
          <w:p w14:paraId="220A3298" w14:textId="38CDDEF0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55" w:type="dxa"/>
          </w:tcPr>
          <w:p w14:paraId="7C43B447" w14:textId="4CEE6857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r. Öğr. Üyesi Hamiyet BURSALI</w:t>
            </w:r>
          </w:p>
        </w:tc>
      </w:tr>
      <w:tr w:rsidR="00D02DCE" w:rsidRPr="00170F66" w14:paraId="66DAB0D4" w14:textId="77777777" w:rsidTr="00C4232C">
        <w:trPr>
          <w:trHeight w:val="444"/>
        </w:trPr>
        <w:tc>
          <w:tcPr>
            <w:tcW w:w="1317" w:type="dxa"/>
          </w:tcPr>
          <w:p w14:paraId="02E13E31" w14:textId="0E5054A0" w:rsidR="00D02DCE" w:rsidRPr="00170F66" w:rsidRDefault="00D02DCE" w:rsidP="00D02DC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.01.2023</w:t>
            </w:r>
          </w:p>
        </w:tc>
        <w:tc>
          <w:tcPr>
            <w:tcW w:w="846" w:type="dxa"/>
          </w:tcPr>
          <w:p w14:paraId="161B82F8" w14:textId="5BE0CC63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30</w:t>
            </w:r>
          </w:p>
        </w:tc>
        <w:tc>
          <w:tcPr>
            <w:tcW w:w="929" w:type="dxa"/>
          </w:tcPr>
          <w:p w14:paraId="387C1B2B" w14:textId="64C8546A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EZ269</w:t>
            </w:r>
          </w:p>
        </w:tc>
        <w:tc>
          <w:tcPr>
            <w:tcW w:w="2110" w:type="dxa"/>
          </w:tcPr>
          <w:p w14:paraId="0C2B1E82" w14:textId="0B0B6FBF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Türk Dil Bilgisi III</w:t>
            </w:r>
          </w:p>
        </w:tc>
        <w:tc>
          <w:tcPr>
            <w:tcW w:w="1825" w:type="dxa"/>
          </w:tcPr>
          <w:p w14:paraId="0519C79F" w14:textId="74A5EBBC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55" w:type="dxa"/>
          </w:tcPr>
          <w:p w14:paraId="490BDAEE" w14:textId="28964178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r. Öğr. Üyesi Kerim TUZCU</w:t>
            </w:r>
          </w:p>
        </w:tc>
      </w:tr>
      <w:tr w:rsidR="00D02DCE" w:rsidRPr="00170F66" w14:paraId="7387F03D" w14:textId="77777777" w:rsidTr="00C4232C">
        <w:trPr>
          <w:trHeight w:val="444"/>
        </w:trPr>
        <w:tc>
          <w:tcPr>
            <w:tcW w:w="1317" w:type="dxa"/>
          </w:tcPr>
          <w:p w14:paraId="70DEABD1" w14:textId="7AD836CD" w:rsidR="00D02DCE" w:rsidRPr="00170F66" w:rsidRDefault="00D02DCE" w:rsidP="00D02D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.01.2023</w:t>
            </w:r>
          </w:p>
        </w:tc>
        <w:tc>
          <w:tcPr>
            <w:tcW w:w="846" w:type="dxa"/>
          </w:tcPr>
          <w:p w14:paraId="29726285" w14:textId="53BB4DFB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30</w:t>
            </w:r>
          </w:p>
        </w:tc>
        <w:tc>
          <w:tcPr>
            <w:tcW w:w="929" w:type="dxa"/>
          </w:tcPr>
          <w:p w14:paraId="243A49E1" w14:textId="501CE013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TRÇ261</w:t>
            </w:r>
          </w:p>
        </w:tc>
        <w:tc>
          <w:tcPr>
            <w:tcW w:w="2110" w:type="dxa"/>
          </w:tcPr>
          <w:p w14:paraId="6B31141A" w14:textId="77020F58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Türk Dilbilgisi III Sözcük Bilgisi</w:t>
            </w:r>
          </w:p>
        </w:tc>
        <w:tc>
          <w:tcPr>
            <w:tcW w:w="1825" w:type="dxa"/>
          </w:tcPr>
          <w:p w14:paraId="4262E4C3" w14:textId="1C5192EB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55" w:type="dxa"/>
          </w:tcPr>
          <w:p w14:paraId="66EED5AB" w14:textId="658F15A1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r. Öğr. Üyesi Kerim TUZCU</w:t>
            </w:r>
          </w:p>
        </w:tc>
      </w:tr>
      <w:tr w:rsidR="00D02DCE" w:rsidRPr="00170F66" w14:paraId="7F8B45A2" w14:textId="77777777" w:rsidTr="00C4232C">
        <w:trPr>
          <w:trHeight w:val="444"/>
        </w:trPr>
        <w:tc>
          <w:tcPr>
            <w:tcW w:w="1317" w:type="dxa"/>
          </w:tcPr>
          <w:p w14:paraId="2F3527B9" w14:textId="7622163B" w:rsidR="00D02DCE" w:rsidRDefault="00D02DCE" w:rsidP="00D02DC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.01.2023</w:t>
            </w:r>
          </w:p>
        </w:tc>
        <w:tc>
          <w:tcPr>
            <w:tcW w:w="846" w:type="dxa"/>
          </w:tcPr>
          <w:p w14:paraId="2541A266" w14:textId="14BBCCCC" w:rsidR="00D02DCE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30</w:t>
            </w:r>
          </w:p>
        </w:tc>
        <w:tc>
          <w:tcPr>
            <w:tcW w:w="929" w:type="dxa"/>
          </w:tcPr>
          <w:p w14:paraId="61FFF3C0" w14:textId="03AC6F3A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EZ271</w:t>
            </w:r>
          </w:p>
        </w:tc>
        <w:tc>
          <w:tcPr>
            <w:tcW w:w="2110" w:type="dxa"/>
          </w:tcPr>
          <w:p w14:paraId="3336FEA4" w14:textId="0933B1A1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Eski Türk Edebiyatı I</w:t>
            </w:r>
          </w:p>
        </w:tc>
        <w:tc>
          <w:tcPr>
            <w:tcW w:w="1825" w:type="dxa"/>
          </w:tcPr>
          <w:p w14:paraId="5FD3B703" w14:textId="1F3231C0" w:rsidR="00D02DCE" w:rsidRDefault="00D02DCE" w:rsidP="00D02D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55" w:type="dxa"/>
          </w:tcPr>
          <w:p w14:paraId="5820DB56" w14:textId="63AB586E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r. Öğr. Üyesi Kerim TUZCU</w:t>
            </w:r>
          </w:p>
        </w:tc>
      </w:tr>
      <w:tr w:rsidR="00D02DCE" w:rsidRPr="00170F66" w14:paraId="3798332E" w14:textId="77777777" w:rsidTr="00C4232C">
        <w:trPr>
          <w:trHeight w:val="444"/>
        </w:trPr>
        <w:tc>
          <w:tcPr>
            <w:tcW w:w="1317" w:type="dxa"/>
          </w:tcPr>
          <w:p w14:paraId="32EE1220" w14:textId="18C0D5D5" w:rsidR="00D02DCE" w:rsidRDefault="00D02DCE" w:rsidP="00D02DC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1.2023</w:t>
            </w:r>
          </w:p>
        </w:tc>
        <w:tc>
          <w:tcPr>
            <w:tcW w:w="846" w:type="dxa"/>
          </w:tcPr>
          <w:p w14:paraId="723A1C6E" w14:textId="38D81489" w:rsidR="00D02DCE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30</w:t>
            </w:r>
          </w:p>
        </w:tc>
        <w:tc>
          <w:tcPr>
            <w:tcW w:w="929" w:type="dxa"/>
          </w:tcPr>
          <w:p w14:paraId="3A61A641" w14:textId="5498A289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EZ267</w:t>
            </w:r>
          </w:p>
        </w:tc>
        <w:tc>
          <w:tcPr>
            <w:tcW w:w="2110" w:type="dxa"/>
          </w:tcPr>
          <w:p w14:paraId="4F33D844" w14:textId="7EA048A4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Yeni Türk Edebiyatı I</w:t>
            </w:r>
          </w:p>
        </w:tc>
        <w:tc>
          <w:tcPr>
            <w:tcW w:w="1825" w:type="dxa"/>
          </w:tcPr>
          <w:p w14:paraId="12FC7B94" w14:textId="660FCAD7" w:rsidR="00D02DCE" w:rsidRDefault="00D02DCE" w:rsidP="00D02D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55" w:type="dxa"/>
          </w:tcPr>
          <w:p w14:paraId="7B1D8C31" w14:textId="06E57F56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oç. Dr. Mehmet Halil SAĞLAM</w:t>
            </w:r>
          </w:p>
        </w:tc>
      </w:tr>
      <w:tr w:rsidR="00D02DCE" w:rsidRPr="00170F66" w14:paraId="29F3D900" w14:textId="77777777" w:rsidTr="00C4232C">
        <w:trPr>
          <w:trHeight w:val="444"/>
        </w:trPr>
        <w:tc>
          <w:tcPr>
            <w:tcW w:w="1317" w:type="dxa"/>
          </w:tcPr>
          <w:p w14:paraId="41C88ECF" w14:textId="2D52C8EE" w:rsidR="00D02DCE" w:rsidRDefault="00D02DCE" w:rsidP="00D02DC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1.2023</w:t>
            </w:r>
          </w:p>
        </w:tc>
        <w:tc>
          <w:tcPr>
            <w:tcW w:w="846" w:type="dxa"/>
          </w:tcPr>
          <w:p w14:paraId="461B715E" w14:textId="5BF31F43" w:rsidR="00D02DCE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30</w:t>
            </w:r>
          </w:p>
        </w:tc>
        <w:tc>
          <w:tcPr>
            <w:tcW w:w="929" w:type="dxa"/>
          </w:tcPr>
          <w:p w14:paraId="25D8F8A5" w14:textId="19032E26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ES964</w:t>
            </w:r>
          </w:p>
        </w:tc>
        <w:tc>
          <w:tcPr>
            <w:tcW w:w="2110" w:type="dxa"/>
          </w:tcPr>
          <w:p w14:paraId="0FC78F16" w14:textId="2A0E355B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Eleştirel Okuma</w:t>
            </w:r>
          </w:p>
        </w:tc>
        <w:tc>
          <w:tcPr>
            <w:tcW w:w="1825" w:type="dxa"/>
          </w:tcPr>
          <w:p w14:paraId="75C8FADB" w14:textId="7E21BDD2" w:rsidR="00D02DCE" w:rsidRDefault="00D02DCE" w:rsidP="00D02D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55" w:type="dxa"/>
          </w:tcPr>
          <w:p w14:paraId="3A4CA8C8" w14:textId="6F7C125A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oç. Dr. Mehmet Halil SAĞLAM</w:t>
            </w:r>
          </w:p>
        </w:tc>
      </w:tr>
      <w:tr w:rsidR="00D02DCE" w:rsidRPr="00170F66" w14:paraId="2D9F5668" w14:textId="77777777" w:rsidTr="00C4232C">
        <w:trPr>
          <w:trHeight w:val="444"/>
        </w:trPr>
        <w:tc>
          <w:tcPr>
            <w:tcW w:w="1317" w:type="dxa"/>
          </w:tcPr>
          <w:p w14:paraId="4C4F4594" w14:textId="05D90AA6" w:rsidR="00D02DCE" w:rsidRDefault="00D02DCE" w:rsidP="00D02DC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1.2023</w:t>
            </w:r>
          </w:p>
        </w:tc>
        <w:tc>
          <w:tcPr>
            <w:tcW w:w="846" w:type="dxa"/>
          </w:tcPr>
          <w:p w14:paraId="182D0EDE" w14:textId="727A30D5" w:rsidR="00D02DCE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30</w:t>
            </w:r>
          </w:p>
        </w:tc>
        <w:tc>
          <w:tcPr>
            <w:tcW w:w="929" w:type="dxa"/>
          </w:tcPr>
          <w:p w14:paraId="13A014CC" w14:textId="54B053DD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AİS461</w:t>
            </w:r>
          </w:p>
        </w:tc>
        <w:tc>
          <w:tcPr>
            <w:tcW w:w="2110" w:type="dxa"/>
          </w:tcPr>
          <w:p w14:paraId="7F4A87C9" w14:textId="0B8E2220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ünya Edebiyatı</w:t>
            </w:r>
          </w:p>
        </w:tc>
        <w:tc>
          <w:tcPr>
            <w:tcW w:w="1825" w:type="dxa"/>
          </w:tcPr>
          <w:p w14:paraId="69481444" w14:textId="66BFDB1F" w:rsidR="00D02DCE" w:rsidRDefault="00D02DCE" w:rsidP="00D02D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55" w:type="dxa"/>
          </w:tcPr>
          <w:p w14:paraId="0D3E646D" w14:textId="694628A0" w:rsidR="00D02DCE" w:rsidRPr="00170F66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 w:rsidRPr="00170F66">
              <w:rPr>
                <w:rFonts w:ascii="Calibri" w:hAnsi="Calibri" w:cs="Calibri"/>
                <w:sz w:val="18"/>
                <w:szCs w:val="18"/>
              </w:rPr>
              <w:t>Doç. Dr. Mehmet Halil SAĞLAM</w:t>
            </w:r>
          </w:p>
        </w:tc>
      </w:tr>
    </w:tbl>
    <w:p w14:paraId="48141B7B" w14:textId="4350FA49" w:rsidR="002479F2" w:rsidRDefault="002479F2" w:rsidP="002479F2"/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743"/>
        <w:gridCol w:w="851"/>
        <w:gridCol w:w="1842"/>
        <w:gridCol w:w="1134"/>
        <w:gridCol w:w="993"/>
        <w:gridCol w:w="2554"/>
      </w:tblGrid>
      <w:tr w:rsidR="00160F71" w:rsidRPr="001078D3" w14:paraId="5961D3FE" w14:textId="77777777" w:rsidTr="00A57D13">
        <w:tc>
          <w:tcPr>
            <w:tcW w:w="9212" w:type="dxa"/>
            <w:gridSpan w:val="7"/>
          </w:tcPr>
          <w:p w14:paraId="4E9586D1" w14:textId="77777777" w:rsidR="00160F71" w:rsidRPr="001078D3" w:rsidRDefault="00160F71" w:rsidP="00A5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2.. </w:t>
            </w:r>
            <w:r w:rsidRPr="001078D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SINIF</w:t>
            </w:r>
          </w:p>
        </w:tc>
      </w:tr>
      <w:tr w:rsidR="00160F71" w:rsidRPr="001078D3" w14:paraId="3FCE4405" w14:textId="77777777" w:rsidTr="00A57D13">
        <w:tc>
          <w:tcPr>
            <w:tcW w:w="1095" w:type="dxa"/>
            <w:vAlign w:val="center"/>
          </w:tcPr>
          <w:p w14:paraId="190EAFD6" w14:textId="77777777" w:rsidR="00160F71" w:rsidRPr="001078D3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743" w:type="dxa"/>
            <w:vAlign w:val="center"/>
          </w:tcPr>
          <w:p w14:paraId="637C622E" w14:textId="77777777" w:rsidR="00160F71" w:rsidRPr="001078D3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35CF7CD1" w14:textId="77777777" w:rsidR="00160F71" w:rsidRPr="001078D3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1842" w:type="dxa"/>
          </w:tcPr>
          <w:p w14:paraId="73F42C4C" w14:textId="77777777" w:rsidR="00160F71" w:rsidRPr="001078D3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vAlign w:val="center"/>
          </w:tcPr>
          <w:p w14:paraId="79545FA9" w14:textId="77777777" w:rsidR="00160F71" w:rsidRPr="001078D3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993" w:type="dxa"/>
            <w:vAlign w:val="center"/>
          </w:tcPr>
          <w:p w14:paraId="34E6C092" w14:textId="77777777" w:rsidR="00160F71" w:rsidRPr="001078D3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2554" w:type="dxa"/>
          </w:tcPr>
          <w:p w14:paraId="1376635B" w14:textId="77777777" w:rsidR="00160F71" w:rsidRPr="001078D3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160F71" w:rsidRPr="001078D3" w14:paraId="15C03644" w14:textId="77777777" w:rsidTr="00A57D13">
        <w:trPr>
          <w:trHeight w:val="470"/>
        </w:trPr>
        <w:tc>
          <w:tcPr>
            <w:tcW w:w="1095" w:type="dxa"/>
          </w:tcPr>
          <w:p w14:paraId="671442DD" w14:textId="77777777" w:rsidR="00160F71" w:rsidRDefault="00160F71" w:rsidP="00A57D13">
            <w:r>
              <w:rPr>
                <w:b/>
                <w:sz w:val="18"/>
                <w:szCs w:val="18"/>
              </w:rPr>
              <w:t>23</w:t>
            </w:r>
            <w:r w:rsidRPr="0078738C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</w:tcPr>
          <w:p w14:paraId="0F560A54" w14:textId="77777777" w:rsidR="00160F71" w:rsidRPr="001078D3" w:rsidRDefault="00160F71" w:rsidP="00A57D13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:3</w:t>
            </w:r>
            <w:r w:rsidRPr="001078D3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2D6FD86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7</w:t>
            </w:r>
          </w:p>
        </w:tc>
        <w:tc>
          <w:tcPr>
            <w:tcW w:w="1842" w:type="dxa"/>
          </w:tcPr>
          <w:p w14:paraId="3CC8E2AF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Türk Eğitim Tarihi</w:t>
            </w:r>
          </w:p>
        </w:tc>
        <w:tc>
          <w:tcPr>
            <w:tcW w:w="1134" w:type="dxa"/>
          </w:tcPr>
          <w:p w14:paraId="01AD27B9" w14:textId="77777777" w:rsidR="00160F71" w:rsidRPr="001078D3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D99702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554" w:type="dxa"/>
          </w:tcPr>
          <w:p w14:paraId="3883076A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Öğr. Üyesi Yunus Emre AVCI</w:t>
            </w:r>
          </w:p>
        </w:tc>
      </w:tr>
      <w:tr w:rsidR="00160F71" w:rsidRPr="001078D3" w14:paraId="3A5F117E" w14:textId="77777777" w:rsidTr="00A57D13">
        <w:tc>
          <w:tcPr>
            <w:tcW w:w="1095" w:type="dxa"/>
          </w:tcPr>
          <w:p w14:paraId="09EE907E" w14:textId="77777777" w:rsidR="00160F71" w:rsidRDefault="00160F71" w:rsidP="00A57D13">
            <w:r>
              <w:rPr>
                <w:b/>
                <w:sz w:val="18"/>
                <w:szCs w:val="18"/>
              </w:rPr>
              <w:t>24</w:t>
            </w:r>
            <w:r w:rsidRPr="0078738C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</w:tcPr>
          <w:p w14:paraId="2029F7AF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10:30</w:t>
            </w:r>
          </w:p>
        </w:tc>
        <w:tc>
          <w:tcPr>
            <w:tcW w:w="851" w:type="dxa"/>
          </w:tcPr>
          <w:p w14:paraId="050FBA1D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3</w:t>
            </w:r>
          </w:p>
        </w:tc>
        <w:tc>
          <w:tcPr>
            <w:tcW w:w="1842" w:type="dxa"/>
          </w:tcPr>
          <w:p w14:paraId="47638D3A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İlke ve Yöntemleri</w:t>
            </w:r>
          </w:p>
        </w:tc>
        <w:tc>
          <w:tcPr>
            <w:tcW w:w="1134" w:type="dxa"/>
          </w:tcPr>
          <w:p w14:paraId="512DC7BB" w14:textId="77777777" w:rsidR="00160F71" w:rsidRPr="001078D3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4542CB8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554" w:type="dxa"/>
          </w:tcPr>
          <w:p w14:paraId="0C447C3E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Öğr. Üyesi Mehtap SARAÇOĞLU</w:t>
            </w:r>
          </w:p>
        </w:tc>
      </w:tr>
      <w:tr w:rsidR="00160F71" w:rsidRPr="001078D3" w14:paraId="1AF0151E" w14:textId="77777777" w:rsidTr="00A57D13">
        <w:tc>
          <w:tcPr>
            <w:tcW w:w="1095" w:type="dxa"/>
          </w:tcPr>
          <w:p w14:paraId="6C2EE6BD" w14:textId="77777777" w:rsidR="00160F71" w:rsidRDefault="00160F71" w:rsidP="00A57D13">
            <w:r w:rsidRPr="003F4CBD">
              <w:rPr>
                <w:b/>
                <w:sz w:val="18"/>
                <w:szCs w:val="18"/>
              </w:rPr>
              <w:t>24.01.2023</w:t>
            </w:r>
          </w:p>
        </w:tc>
        <w:tc>
          <w:tcPr>
            <w:tcW w:w="743" w:type="dxa"/>
          </w:tcPr>
          <w:p w14:paraId="5E56C3F0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10:30</w:t>
            </w:r>
          </w:p>
        </w:tc>
        <w:tc>
          <w:tcPr>
            <w:tcW w:w="851" w:type="dxa"/>
          </w:tcPr>
          <w:p w14:paraId="41A7C1F4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3</w:t>
            </w:r>
          </w:p>
        </w:tc>
        <w:tc>
          <w:tcPr>
            <w:tcW w:w="1842" w:type="dxa"/>
          </w:tcPr>
          <w:p w14:paraId="5BC87977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İlke ve Yöntemleri</w:t>
            </w:r>
          </w:p>
        </w:tc>
        <w:tc>
          <w:tcPr>
            <w:tcW w:w="1134" w:type="dxa"/>
          </w:tcPr>
          <w:p w14:paraId="34E8C38A" w14:textId="77777777" w:rsidR="00160F71" w:rsidRPr="001078D3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0A261E4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554" w:type="dxa"/>
          </w:tcPr>
          <w:p w14:paraId="50926316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oç. Dr. Ata PESEN</w:t>
            </w:r>
          </w:p>
        </w:tc>
      </w:tr>
      <w:tr w:rsidR="00160F71" w:rsidRPr="001078D3" w14:paraId="7B0D2934" w14:textId="77777777" w:rsidTr="00A57D13">
        <w:tc>
          <w:tcPr>
            <w:tcW w:w="1095" w:type="dxa"/>
          </w:tcPr>
          <w:p w14:paraId="0766D660" w14:textId="77777777" w:rsidR="00160F71" w:rsidRDefault="00160F71" w:rsidP="00A57D13">
            <w:r w:rsidRPr="003F4CBD">
              <w:rPr>
                <w:b/>
                <w:sz w:val="18"/>
                <w:szCs w:val="18"/>
              </w:rPr>
              <w:t>24.01.2023</w:t>
            </w:r>
          </w:p>
        </w:tc>
        <w:tc>
          <w:tcPr>
            <w:tcW w:w="743" w:type="dxa"/>
          </w:tcPr>
          <w:p w14:paraId="0F3AD661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10:30</w:t>
            </w:r>
          </w:p>
        </w:tc>
        <w:tc>
          <w:tcPr>
            <w:tcW w:w="851" w:type="dxa"/>
          </w:tcPr>
          <w:p w14:paraId="5F3EEEE0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3</w:t>
            </w:r>
          </w:p>
        </w:tc>
        <w:tc>
          <w:tcPr>
            <w:tcW w:w="1842" w:type="dxa"/>
          </w:tcPr>
          <w:p w14:paraId="0C5EE497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İlke ve Yöntemleri</w:t>
            </w:r>
          </w:p>
        </w:tc>
        <w:tc>
          <w:tcPr>
            <w:tcW w:w="1134" w:type="dxa"/>
          </w:tcPr>
          <w:p w14:paraId="2F7426D5" w14:textId="77777777" w:rsidR="00160F71" w:rsidRPr="001078D3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029924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  <w:tc>
          <w:tcPr>
            <w:tcW w:w="2554" w:type="dxa"/>
          </w:tcPr>
          <w:p w14:paraId="7CB9B2CC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Öğr. Üyesi Azmi TÜRKAN</w:t>
            </w:r>
          </w:p>
        </w:tc>
      </w:tr>
      <w:tr w:rsidR="00160F71" w:rsidRPr="001078D3" w14:paraId="446B8EF7" w14:textId="77777777" w:rsidTr="00A57D13">
        <w:tc>
          <w:tcPr>
            <w:tcW w:w="1095" w:type="dxa"/>
          </w:tcPr>
          <w:p w14:paraId="42F29BB6" w14:textId="77777777" w:rsidR="00160F71" w:rsidRDefault="00160F71" w:rsidP="00A57D13">
            <w:r w:rsidRPr="003F4CBD">
              <w:rPr>
                <w:b/>
                <w:sz w:val="18"/>
                <w:szCs w:val="18"/>
              </w:rPr>
              <w:t>24.01.2023</w:t>
            </w:r>
          </w:p>
        </w:tc>
        <w:tc>
          <w:tcPr>
            <w:tcW w:w="743" w:type="dxa"/>
          </w:tcPr>
          <w:p w14:paraId="704C7DA4" w14:textId="77777777" w:rsidR="00160F71" w:rsidRPr="0079439E" w:rsidRDefault="00160F71" w:rsidP="00A57D13">
            <w:pPr>
              <w:rPr>
                <w:b/>
                <w:color w:val="FF0000"/>
                <w:sz w:val="18"/>
                <w:szCs w:val="18"/>
              </w:rPr>
            </w:pPr>
            <w:r w:rsidRPr="0079439E">
              <w:rPr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851" w:type="dxa"/>
          </w:tcPr>
          <w:p w14:paraId="417CE554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5</w:t>
            </w:r>
          </w:p>
        </w:tc>
        <w:tc>
          <w:tcPr>
            <w:tcW w:w="1842" w:type="dxa"/>
          </w:tcPr>
          <w:p w14:paraId="6F769EF4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Eğitimde Araştırma Yöntemleri</w:t>
            </w:r>
          </w:p>
        </w:tc>
        <w:tc>
          <w:tcPr>
            <w:tcW w:w="1134" w:type="dxa"/>
          </w:tcPr>
          <w:p w14:paraId="34BCF5DF" w14:textId="77777777" w:rsidR="00160F71" w:rsidRPr="001078D3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0312FF9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  <w:tc>
          <w:tcPr>
            <w:tcW w:w="2554" w:type="dxa"/>
          </w:tcPr>
          <w:p w14:paraId="0A0A33A2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Öğr. Üyesi Azmi TÜRKAN</w:t>
            </w:r>
          </w:p>
        </w:tc>
      </w:tr>
      <w:tr w:rsidR="00160F71" w:rsidRPr="001078D3" w14:paraId="6E0C73BB" w14:textId="77777777" w:rsidTr="00A57D13">
        <w:tc>
          <w:tcPr>
            <w:tcW w:w="1095" w:type="dxa"/>
          </w:tcPr>
          <w:p w14:paraId="6D586DA6" w14:textId="77777777" w:rsidR="00160F71" w:rsidRPr="00E1157B" w:rsidRDefault="00160F71" w:rsidP="00A57D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78738C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</w:tcPr>
          <w:p w14:paraId="747363ED" w14:textId="77777777" w:rsidR="00160F71" w:rsidRPr="0079439E" w:rsidRDefault="00160F71" w:rsidP="00A57D13">
            <w:pPr>
              <w:rPr>
                <w:b/>
                <w:color w:val="FF0000"/>
                <w:sz w:val="18"/>
                <w:szCs w:val="18"/>
              </w:rPr>
            </w:pPr>
            <w:r w:rsidRPr="0079439E">
              <w:rPr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851" w:type="dxa"/>
          </w:tcPr>
          <w:p w14:paraId="09CD6739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1</w:t>
            </w:r>
          </w:p>
        </w:tc>
        <w:tc>
          <w:tcPr>
            <w:tcW w:w="1842" w:type="dxa"/>
          </w:tcPr>
          <w:p w14:paraId="27FDAD61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Teknolojileri</w:t>
            </w:r>
          </w:p>
        </w:tc>
        <w:tc>
          <w:tcPr>
            <w:tcW w:w="1134" w:type="dxa"/>
          </w:tcPr>
          <w:p w14:paraId="49F13A81" w14:textId="77777777" w:rsidR="00160F71" w:rsidRPr="001078D3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5E3FA7" w14:textId="77777777" w:rsidR="00160F71" w:rsidRPr="00E1157B" w:rsidRDefault="00160F71" w:rsidP="00A57D13">
            <w:pPr>
              <w:rPr>
                <w:sz w:val="18"/>
                <w:szCs w:val="18"/>
              </w:rPr>
            </w:pPr>
            <w:r w:rsidRPr="00E1157B">
              <w:rPr>
                <w:sz w:val="18"/>
                <w:szCs w:val="18"/>
              </w:rPr>
              <w:t>Ödev/Proje Teslimi</w:t>
            </w:r>
          </w:p>
        </w:tc>
        <w:tc>
          <w:tcPr>
            <w:tcW w:w="2554" w:type="dxa"/>
          </w:tcPr>
          <w:p w14:paraId="28BCCCE0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Öğr. Üyesi Mehmet RAMAZANOĞLU</w:t>
            </w:r>
          </w:p>
        </w:tc>
      </w:tr>
      <w:tr w:rsidR="00160F71" w:rsidRPr="001078D3" w14:paraId="6B44BD5D" w14:textId="77777777" w:rsidTr="00A57D13">
        <w:tc>
          <w:tcPr>
            <w:tcW w:w="1095" w:type="dxa"/>
          </w:tcPr>
          <w:p w14:paraId="6EC0BC46" w14:textId="77777777" w:rsidR="00160F71" w:rsidRDefault="00160F71" w:rsidP="00A57D13">
            <w:r>
              <w:rPr>
                <w:b/>
                <w:sz w:val="18"/>
                <w:szCs w:val="18"/>
              </w:rPr>
              <w:t>24</w:t>
            </w:r>
            <w:r w:rsidRPr="00AA14EE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</w:tcPr>
          <w:p w14:paraId="7303C6A2" w14:textId="77777777" w:rsidR="00160F71" w:rsidRPr="0079439E" w:rsidRDefault="00160F71" w:rsidP="00A57D13">
            <w:pPr>
              <w:rPr>
                <w:b/>
                <w:color w:val="FF0000"/>
                <w:sz w:val="18"/>
                <w:szCs w:val="18"/>
              </w:rPr>
            </w:pPr>
            <w:r w:rsidRPr="0079439E">
              <w:rPr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851" w:type="dxa"/>
          </w:tcPr>
          <w:p w14:paraId="72E822C5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1</w:t>
            </w:r>
          </w:p>
        </w:tc>
        <w:tc>
          <w:tcPr>
            <w:tcW w:w="1842" w:type="dxa"/>
          </w:tcPr>
          <w:p w14:paraId="4E8ACB63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Teknolojileri</w:t>
            </w:r>
          </w:p>
        </w:tc>
        <w:tc>
          <w:tcPr>
            <w:tcW w:w="1134" w:type="dxa"/>
          </w:tcPr>
          <w:p w14:paraId="3DA97D7E" w14:textId="77777777" w:rsidR="00160F71" w:rsidRPr="001078D3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A400D29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E1157B">
              <w:rPr>
                <w:sz w:val="18"/>
                <w:szCs w:val="18"/>
              </w:rPr>
              <w:t>Ödev/Proje Teslimi</w:t>
            </w:r>
          </w:p>
        </w:tc>
        <w:tc>
          <w:tcPr>
            <w:tcW w:w="2554" w:type="dxa"/>
          </w:tcPr>
          <w:p w14:paraId="7645B52F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Tayfun AKIN</w:t>
            </w:r>
          </w:p>
        </w:tc>
      </w:tr>
      <w:tr w:rsidR="00160F71" w:rsidRPr="001078D3" w14:paraId="0306C623" w14:textId="77777777" w:rsidTr="00A57D13">
        <w:tc>
          <w:tcPr>
            <w:tcW w:w="1095" w:type="dxa"/>
          </w:tcPr>
          <w:p w14:paraId="47218B33" w14:textId="77777777" w:rsidR="00160F71" w:rsidRDefault="00160F71" w:rsidP="00A57D13">
            <w:r>
              <w:rPr>
                <w:b/>
                <w:sz w:val="18"/>
                <w:szCs w:val="18"/>
              </w:rPr>
              <w:t>24</w:t>
            </w:r>
            <w:r w:rsidRPr="00AA14EE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</w:tcPr>
          <w:p w14:paraId="6CE60B73" w14:textId="77777777" w:rsidR="00160F71" w:rsidRDefault="00160F71" w:rsidP="00A57D13">
            <w:r w:rsidRPr="00795DA8">
              <w:rPr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851" w:type="dxa"/>
          </w:tcPr>
          <w:p w14:paraId="50523882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1</w:t>
            </w:r>
          </w:p>
        </w:tc>
        <w:tc>
          <w:tcPr>
            <w:tcW w:w="1842" w:type="dxa"/>
          </w:tcPr>
          <w:p w14:paraId="7D4EA545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Teknolojileri</w:t>
            </w:r>
          </w:p>
        </w:tc>
        <w:tc>
          <w:tcPr>
            <w:tcW w:w="1134" w:type="dxa"/>
          </w:tcPr>
          <w:p w14:paraId="4D27444C" w14:textId="77777777" w:rsidR="00160F71" w:rsidRPr="001078D3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673F7BD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554" w:type="dxa"/>
          </w:tcPr>
          <w:p w14:paraId="59F40F96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Barış MERCİMEK</w:t>
            </w:r>
          </w:p>
        </w:tc>
      </w:tr>
      <w:tr w:rsidR="00160F71" w:rsidRPr="001078D3" w14:paraId="60280227" w14:textId="77777777" w:rsidTr="00A57D13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B9F" w14:textId="77777777" w:rsidR="00160F71" w:rsidRDefault="00160F71" w:rsidP="00A57D13">
            <w:r>
              <w:rPr>
                <w:b/>
                <w:sz w:val="18"/>
                <w:szCs w:val="18"/>
              </w:rPr>
              <w:t>24</w:t>
            </w:r>
            <w:r w:rsidRPr="00AA14EE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315D" w14:textId="77777777" w:rsidR="00160F71" w:rsidRDefault="00160F71" w:rsidP="00A57D13">
            <w:r w:rsidRPr="00795DA8">
              <w:rPr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9C05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07B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Teknolojile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B8A0" w14:textId="77777777" w:rsidR="00160F71" w:rsidRPr="001078D3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BB67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19D6" w14:textId="77777777" w:rsidR="00160F71" w:rsidRPr="001078D3" w:rsidRDefault="00160F71" w:rsidP="00A57D13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Mehmet Şahin SOLAK</w:t>
            </w:r>
          </w:p>
        </w:tc>
      </w:tr>
    </w:tbl>
    <w:tbl>
      <w:tblPr>
        <w:tblStyle w:val="TabloKlavuzu"/>
        <w:tblW w:w="9083" w:type="dxa"/>
        <w:tblLook w:val="04A0" w:firstRow="1" w:lastRow="0" w:firstColumn="1" w:lastColumn="0" w:noHBand="0" w:noVBand="1"/>
      </w:tblPr>
      <w:tblGrid>
        <w:gridCol w:w="1318"/>
        <w:gridCol w:w="845"/>
        <w:gridCol w:w="1073"/>
        <w:gridCol w:w="1986"/>
        <w:gridCol w:w="1825"/>
        <w:gridCol w:w="2036"/>
      </w:tblGrid>
      <w:tr w:rsidR="00C4232C" w:rsidRPr="00896A80" w14:paraId="00442092" w14:textId="77777777" w:rsidTr="00C4232C">
        <w:trPr>
          <w:trHeight w:val="71"/>
        </w:trPr>
        <w:tc>
          <w:tcPr>
            <w:tcW w:w="9083" w:type="dxa"/>
            <w:gridSpan w:val="6"/>
            <w:vAlign w:val="center"/>
          </w:tcPr>
          <w:p w14:paraId="3081D7E4" w14:textId="37D607FC" w:rsidR="00C4232C" w:rsidRPr="00896A80" w:rsidRDefault="00C4232C" w:rsidP="00C4232C">
            <w:pPr>
              <w:pStyle w:val="ListeParagraf"/>
              <w:numPr>
                <w:ilvl w:val="0"/>
                <w:numId w:val="25"/>
              </w:numPr>
              <w:ind w:left="1024"/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lastRenderedPageBreak/>
              <w:t>SINIF</w:t>
            </w:r>
          </w:p>
        </w:tc>
      </w:tr>
      <w:tr w:rsidR="00C4232C" w:rsidRPr="00896A80" w14:paraId="351D5410" w14:textId="77777777" w:rsidTr="00BE3074">
        <w:trPr>
          <w:trHeight w:val="308"/>
        </w:trPr>
        <w:tc>
          <w:tcPr>
            <w:tcW w:w="1318" w:type="dxa"/>
            <w:vAlign w:val="center"/>
          </w:tcPr>
          <w:p w14:paraId="19303373" w14:textId="198A89C6" w:rsidR="00C4232C" w:rsidRPr="00896A80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TARİH</w:t>
            </w:r>
          </w:p>
        </w:tc>
        <w:tc>
          <w:tcPr>
            <w:tcW w:w="845" w:type="dxa"/>
            <w:vAlign w:val="center"/>
          </w:tcPr>
          <w:p w14:paraId="69327401" w14:textId="72D43F87" w:rsidR="00C4232C" w:rsidRPr="00896A80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SAAT </w:t>
            </w:r>
          </w:p>
        </w:tc>
        <w:tc>
          <w:tcPr>
            <w:tcW w:w="1073" w:type="dxa"/>
            <w:vAlign w:val="center"/>
          </w:tcPr>
          <w:p w14:paraId="4F99312A" w14:textId="5C649B08" w:rsidR="00C4232C" w:rsidRPr="00896A80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RSİN KODU</w:t>
            </w:r>
          </w:p>
        </w:tc>
        <w:tc>
          <w:tcPr>
            <w:tcW w:w="1986" w:type="dxa"/>
          </w:tcPr>
          <w:p w14:paraId="42FFFA30" w14:textId="77F186FF" w:rsidR="00C4232C" w:rsidRPr="00896A80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RSİN ADI</w:t>
            </w:r>
          </w:p>
        </w:tc>
        <w:tc>
          <w:tcPr>
            <w:tcW w:w="1825" w:type="dxa"/>
            <w:vAlign w:val="center"/>
          </w:tcPr>
          <w:p w14:paraId="712DECC9" w14:textId="07D4CC91" w:rsidR="00C4232C" w:rsidRPr="00896A80" w:rsidRDefault="00C4232C" w:rsidP="00C423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96A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RSLİK/ONLİNE</w:t>
            </w:r>
          </w:p>
        </w:tc>
        <w:tc>
          <w:tcPr>
            <w:tcW w:w="2036" w:type="dxa"/>
          </w:tcPr>
          <w:p w14:paraId="09E1C3B3" w14:textId="09B887C2" w:rsidR="00C4232C" w:rsidRPr="00896A80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Öğretim Elemanı</w:t>
            </w:r>
          </w:p>
        </w:tc>
      </w:tr>
      <w:tr w:rsidR="0053570E" w:rsidRPr="00896A80" w14:paraId="3C1AEA95" w14:textId="77777777" w:rsidTr="00BE3074">
        <w:trPr>
          <w:trHeight w:val="380"/>
        </w:trPr>
        <w:tc>
          <w:tcPr>
            <w:tcW w:w="1318" w:type="dxa"/>
          </w:tcPr>
          <w:p w14:paraId="50A2333E" w14:textId="1CB70041" w:rsidR="0053570E" w:rsidRPr="00896A80" w:rsidRDefault="007B62E9" w:rsidP="005357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845" w:type="dxa"/>
          </w:tcPr>
          <w:p w14:paraId="79949FD2" w14:textId="390A930F" w:rsidR="0053570E" w:rsidRPr="00896A80" w:rsidRDefault="007B62E9" w:rsidP="0053570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.30</w:t>
            </w:r>
          </w:p>
        </w:tc>
        <w:tc>
          <w:tcPr>
            <w:tcW w:w="1073" w:type="dxa"/>
          </w:tcPr>
          <w:p w14:paraId="55C442C2" w14:textId="77777777" w:rsidR="0053570E" w:rsidRPr="00896A80" w:rsidRDefault="0053570E" w:rsidP="0053570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Z363</w:t>
            </w:r>
          </w:p>
        </w:tc>
        <w:tc>
          <w:tcPr>
            <w:tcW w:w="1986" w:type="dxa"/>
          </w:tcPr>
          <w:p w14:paraId="6541F5E6" w14:textId="77777777" w:rsidR="0053570E" w:rsidRPr="00896A80" w:rsidRDefault="0053570E" w:rsidP="0053570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Okuma Eğitimi</w:t>
            </w:r>
          </w:p>
        </w:tc>
        <w:tc>
          <w:tcPr>
            <w:tcW w:w="1825" w:type="dxa"/>
          </w:tcPr>
          <w:p w14:paraId="024138BC" w14:textId="56D734EF" w:rsidR="0053570E" w:rsidRPr="00896A80" w:rsidRDefault="0053570E" w:rsidP="0053570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36" w:type="dxa"/>
          </w:tcPr>
          <w:p w14:paraId="1B2A2D5C" w14:textId="77777777" w:rsidR="0053570E" w:rsidRPr="00896A80" w:rsidRDefault="0053570E" w:rsidP="0053570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r. Öğr. Üyesi Hamiyet BURSALI</w:t>
            </w:r>
          </w:p>
        </w:tc>
      </w:tr>
      <w:tr w:rsidR="007B62E9" w:rsidRPr="00896A80" w14:paraId="5E4F8521" w14:textId="77777777" w:rsidTr="00BE3074">
        <w:trPr>
          <w:trHeight w:val="61"/>
        </w:trPr>
        <w:tc>
          <w:tcPr>
            <w:tcW w:w="1318" w:type="dxa"/>
          </w:tcPr>
          <w:p w14:paraId="6FA61D88" w14:textId="1D9EAC72" w:rsidR="007B62E9" w:rsidRPr="00896A80" w:rsidRDefault="007B62E9" w:rsidP="007B62E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845" w:type="dxa"/>
          </w:tcPr>
          <w:p w14:paraId="52C7EE94" w14:textId="6B4A5B37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.30</w:t>
            </w:r>
          </w:p>
        </w:tc>
        <w:tc>
          <w:tcPr>
            <w:tcW w:w="1073" w:type="dxa"/>
          </w:tcPr>
          <w:p w14:paraId="5B188D7D" w14:textId="77777777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İS363</w:t>
            </w:r>
          </w:p>
        </w:tc>
        <w:tc>
          <w:tcPr>
            <w:tcW w:w="1986" w:type="dxa"/>
          </w:tcPr>
          <w:p w14:paraId="57F8D990" w14:textId="77777777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iksiyon</w:t>
            </w:r>
          </w:p>
        </w:tc>
        <w:tc>
          <w:tcPr>
            <w:tcW w:w="1825" w:type="dxa"/>
          </w:tcPr>
          <w:p w14:paraId="45BC329D" w14:textId="191699E8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36" w:type="dxa"/>
          </w:tcPr>
          <w:p w14:paraId="5FEE9178" w14:textId="77777777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r. Öğr. Üyesi Hamiyet BURSALI</w:t>
            </w:r>
          </w:p>
        </w:tc>
      </w:tr>
      <w:tr w:rsidR="0053570E" w:rsidRPr="00896A80" w14:paraId="7C537F0C" w14:textId="77777777" w:rsidTr="00BE3074">
        <w:trPr>
          <w:trHeight w:val="452"/>
        </w:trPr>
        <w:tc>
          <w:tcPr>
            <w:tcW w:w="1318" w:type="dxa"/>
          </w:tcPr>
          <w:p w14:paraId="2BB32958" w14:textId="62A3942E" w:rsidR="0053570E" w:rsidRPr="00896A80" w:rsidRDefault="007B62E9" w:rsidP="005357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845" w:type="dxa"/>
          </w:tcPr>
          <w:p w14:paraId="1345CD18" w14:textId="78A5381E" w:rsidR="0053570E" w:rsidRPr="00896A80" w:rsidRDefault="007B62E9" w:rsidP="0053570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1073" w:type="dxa"/>
          </w:tcPr>
          <w:p w14:paraId="77D9C711" w14:textId="77777777" w:rsidR="0053570E" w:rsidRPr="00896A80" w:rsidRDefault="0053570E" w:rsidP="0053570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Z365</w:t>
            </w:r>
          </w:p>
        </w:tc>
        <w:tc>
          <w:tcPr>
            <w:tcW w:w="1986" w:type="dxa"/>
          </w:tcPr>
          <w:p w14:paraId="78B6BD9A" w14:textId="77777777" w:rsidR="0053570E" w:rsidRPr="00896A80" w:rsidRDefault="0053570E" w:rsidP="0053570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ilbilim</w:t>
            </w:r>
          </w:p>
        </w:tc>
        <w:tc>
          <w:tcPr>
            <w:tcW w:w="1825" w:type="dxa"/>
          </w:tcPr>
          <w:p w14:paraId="0229DA98" w14:textId="64309E81" w:rsidR="0053570E" w:rsidRPr="00896A80" w:rsidRDefault="00D174CD" w:rsidP="0053570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dev “Öğretim elemanı ofisi”</w:t>
            </w:r>
          </w:p>
        </w:tc>
        <w:tc>
          <w:tcPr>
            <w:tcW w:w="2036" w:type="dxa"/>
          </w:tcPr>
          <w:p w14:paraId="1AB3BC82" w14:textId="77777777" w:rsidR="0053570E" w:rsidRPr="00896A80" w:rsidRDefault="0053570E" w:rsidP="0053570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r. Öğr. Üyesi Kerim TUZCU</w:t>
            </w:r>
          </w:p>
        </w:tc>
      </w:tr>
      <w:tr w:rsidR="00D02DCE" w:rsidRPr="00896A80" w14:paraId="5B6417EE" w14:textId="77777777" w:rsidTr="00BE3074">
        <w:trPr>
          <w:trHeight w:val="359"/>
        </w:trPr>
        <w:tc>
          <w:tcPr>
            <w:tcW w:w="1318" w:type="dxa"/>
          </w:tcPr>
          <w:p w14:paraId="76BBB2FE" w14:textId="3DB4621D" w:rsidR="00D02DCE" w:rsidRPr="00896A80" w:rsidRDefault="00D02DCE" w:rsidP="00D02DC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845" w:type="dxa"/>
          </w:tcPr>
          <w:p w14:paraId="19CEC0C6" w14:textId="4C24D8A9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1073" w:type="dxa"/>
          </w:tcPr>
          <w:p w14:paraId="2BC62135" w14:textId="3C98BB57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S965</w:t>
            </w:r>
          </w:p>
        </w:tc>
        <w:tc>
          <w:tcPr>
            <w:tcW w:w="1986" w:type="dxa"/>
          </w:tcPr>
          <w:p w14:paraId="6AF4A759" w14:textId="4A57BA51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İki Dilli Türk Çocuklarına Türkçe Öğretimi</w:t>
            </w:r>
          </w:p>
        </w:tc>
        <w:tc>
          <w:tcPr>
            <w:tcW w:w="1825" w:type="dxa"/>
          </w:tcPr>
          <w:p w14:paraId="0B749D94" w14:textId="22939ABB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dev “Öğretim elemanı ofisi”</w:t>
            </w:r>
          </w:p>
        </w:tc>
        <w:tc>
          <w:tcPr>
            <w:tcW w:w="2036" w:type="dxa"/>
          </w:tcPr>
          <w:p w14:paraId="13CDDB55" w14:textId="13A3C197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r. Öğr. Üyesi Kerim TUZCU</w:t>
            </w:r>
          </w:p>
        </w:tc>
      </w:tr>
      <w:tr w:rsidR="00D02DCE" w:rsidRPr="00896A80" w14:paraId="0BDB91DD" w14:textId="77777777" w:rsidTr="00BE3074">
        <w:trPr>
          <w:trHeight w:val="359"/>
        </w:trPr>
        <w:tc>
          <w:tcPr>
            <w:tcW w:w="1318" w:type="dxa"/>
          </w:tcPr>
          <w:p w14:paraId="27C7D896" w14:textId="0C46868A" w:rsidR="00D02DCE" w:rsidRPr="00896A80" w:rsidRDefault="00D02DCE" w:rsidP="00D02DC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845" w:type="dxa"/>
          </w:tcPr>
          <w:p w14:paraId="38CCC297" w14:textId="08A416F5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.30</w:t>
            </w:r>
          </w:p>
        </w:tc>
        <w:tc>
          <w:tcPr>
            <w:tcW w:w="1073" w:type="dxa"/>
          </w:tcPr>
          <w:p w14:paraId="2251FB5E" w14:textId="1A1158AC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S968</w:t>
            </w:r>
          </w:p>
        </w:tc>
        <w:tc>
          <w:tcPr>
            <w:tcW w:w="1986" w:type="dxa"/>
          </w:tcPr>
          <w:p w14:paraId="3E24F6D4" w14:textId="268383A5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Medya Okuryazarlığı</w:t>
            </w:r>
          </w:p>
        </w:tc>
        <w:tc>
          <w:tcPr>
            <w:tcW w:w="1825" w:type="dxa"/>
          </w:tcPr>
          <w:p w14:paraId="2B1DE6E7" w14:textId="1E5E1D85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dev “Öğretim elemanı ofisi”</w:t>
            </w:r>
          </w:p>
        </w:tc>
        <w:tc>
          <w:tcPr>
            <w:tcW w:w="2036" w:type="dxa"/>
          </w:tcPr>
          <w:p w14:paraId="352FF520" w14:textId="1B9F4339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r. Öğr. Üyesi Hamiyet BURSALI</w:t>
            </w:r>
          </w:p>
        </w:tc>
      </w:tr>
      <w:tr w:rsidR="00D02DCE" w:rsidRPr="00896A80" w14:paraId="04501968" w14:textId="77777777" w:rsidTr="00BE3074">
        <w:trPr>
          <w:trHeight w:val="82"/>
        </w:trPr>
        <w:tc>
          <w:tcPr>
            <w:tcW w:w="1318" w:type="dxa"/>
          </w:tcPr>
          <w:p w14:paraId="29F6ED50" w14:textId="47E29542" w:rsidR="00D02DCE" w:rsidRPr="00896A80" w:rsidRDefault="00D02DCE" w:rsidP="00D02DC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.01.2023</w:t>
            </w:r>
          </w:p>
        </w:tc>
        <w:tc>
          <w:tcPr>
            <w:tcW w:w="845" w:type="dxa"/>
          </w:tcPr>
          <w:p w14:paraId="00FAE677" w14:textId="5A84DD9E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</w:t>
            </w:r>
          </w:p>
        </w:tc>
        <w:tc>
          <w:tcPr>
            <w:tcW w:w="1073" w:type="dxa"/>
          </w:tcPr>
          <w:p w14:paraId="346812E3" w14:textId="3636CBAB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S361</w:t>
            </w:r>
          </w:p>
        </w:tc>
        <w:tc>
          <w:tcPr>
            <w:tcW w:w="1986" w:type="dxa"/>
          </w:tcPr>
          <w:p w14:paraId="17A95606" w14:textId="6F302DB8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il Edinimi</w:t>
            </w:r>
          </w:p>
        </w:tc>
        <w:tc>
          <w:tcPr>
            <w:tcW w:w="1825" w:type="dxa"/>
          </w:tcPr>
          <w:p w14:paraId="3AA756F1" w14:textId="2656DA71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3</w:t>
            </w:r>
          </w:p>
        </w:tc>
        <w:tc>
          <w:tcPr>
            <w:tcW w:w="2036" w:type="dxa"/>
          </w:tcPr>
          <w:p w14:paraId="40BF41E7" w14:textId="6D06D86C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r. Öğr. Üyesi Hamiyet BURSALI</w:t>
            </w:r>
          </w:p>
        </w:tc>
      </w:tr>
      <w:tr w:rsidR="00D02DCE" w:rsidRPr="00896A80" w14:paraId="5FCD3F37" w14:textId="77777777" w:rsidTr="00BE3074">
        <w:trPr>
          <w:trHeight w:val="82"/>
        </w:trPr>
        <w:tc>
          <w:tcPr>
            <w:tcW w:w="1318" w:type="dxa"/>
          </w:tcPr>
          <w:p w14:paraId="277F7544" w14:textId="22111A0D" w:rsidR="00D02DCE" w:rsidRPr="00896A80" w:rsidRDefault="00D02DCE" w:rsidP="00D02DC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1.2023</w:t>
            </w:r>
          </w:p>
        </w:tc>
        <w:tc>
          <w:tcPr>
            <w:tcW w:w="845" w:type="dxa"/>
          </w:tcPr>
          <w:p w14:paraId="5FC273CA" w14:textId="0521349A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30</w:t>
            </w:r>
          </w:p>
        </w:tc>
        <w:tc>
          <w:tcPr>
            <w:tcW w:w="1073" w:type="dxa"/>
          </w:tcPr>
          <w:p w14:paraId="41E0EE2A" w14:textId="7F29620B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S964</w:t>
            </w:r>
          </w:p>
        </w:tc>
        <w:tc>
          <w:tcPr>
            <w:tcW w:w="1986" w:type="dxa"/>
          </w:tcPr>
          <w:p w14:paraId="6D1D9CAB" w14:textId="71A33E06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Eleştirel Okuma</w:t>
            </w:r>
          </w:p>
        </w:tc>
        <w:tc>
          <w:tcPr>
            <w:tcW w:w="1825" w:type="dxa"/>
          </w:tcPr>
          <w:p w14:paraId="24103D0A" w14:textId="276E8DE3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2036" w:type="dxa"/>
          </w:tcPr>
          <w:p w14:paraId="1E027849" w14:textId="1E8F5A1A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oç. Dr. Mehmet Halil SAĞLAM</w:t>
            </w:r>
          </w:p>
        </w:tc>
      </w:tr>
      <w:tr w:rsidR="00D02DCE" w:rsidRPr="00896A80" w14:paraId="6D95E408" w14:textId="77777777" w:rsidTr="00BE3074">
        <w:trPr>
          <w:trHeight w:val="452"/>
        </w:trPr>
        <w:tc>
          <w:tcPr>
            <w:tcW w:w="1318" w:type="dxa"/>
          </w:tcPr>
          <w:p w14:paraId="0D2E10F7" w14:textId="7C64FBFC" w:rsidR="00D02DCE" w:rsidRDefault="00D02DCE" w:rsidP="00D02DC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7.02.2023</w:t>
            </w:r>
          </w:p>
        </w:tc>
        <w:tc>
          <w:tcPr>
            <w:tcW w:w="845" w:type="dxa"/>
          </w:tcPr>
          <w:p w14:paraId="3B4D900C" w14:textId="4923E377" w:rsidR="00D02DCE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.30</w:t>
            </w:r>
          </w:p>
        </w:tc>
        <w:tc>
          <w:tcPr>
            <w:tcW w:w="1073" w:type="dxa"/>
          </w:tcPr>
          <w:p w14:paraId="299BFEAB" w14:textId="00DA1BE2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Z361</w:t>
            </w:r>
          </w:p>
        </w:tc>
        <w:tc>
          <w:tcPr>
            <w:tcW w:w="1986" w:type="dxa"/>
          </w:tcPr>
          <w:p w14:paraId="6085A595" w14:textId="4A6C63CD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 xml:space="preserve">Dinleme Eğitimi </w:t>
            </w:r>
          </w:p>
        </w:tc>
        <w:tc>
          <w:tcPr>
            <w:tcW w:w="1825" w:type="dxa"/>
          </w:tcPr>
          <w:p w14:paraId="022E3F91" w14:textId="3B3D79E1" w:rsidR="00D02DCE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dev “Öğretim elemanı ofisi”</w:t>
            </w:r>
          </w:p>
        </w:tc>
        <w:tc>
          <w:tcPr>
            <w:tcW w:w="2036" w:type="dxa"/>
          </w:tcPr>
          <w:p w14:paraId="43494982" w14:textId="407979D7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oç. Dr. Erhan AKIN</w:t>
            </w:r>
          </w:p>
        </w:tc>
      </w:tr>
      <w:tr w:rsidR="00D02DCE" w:rsidRPr="00896A80" w14:paraId="48DC3E5C" w14:textId="77777777" w:rsidTr="00BE3074">
        <w:trPr>
          <w:trHeight w:val="452"/>
        </w:trPr>
        <w:tc>
          <w:tcPr>
            <w:tcW w:w="1318" w:type="dxa"/>
          </w:tcPr>
          <w:p w14:paraId="4656B738" w14:textId="0F44036D" w:rsidR="00D02DCE" w:rsidRDefault="00D02DCE" w:rsidP="00D02DC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7.02.2023</w:t>
            </w:r>
          </w:p>
        </w:tc>
        <w:tc>
          <w:tcPr>
            <w:tcW w:w="845" w:type="dxa"/>
          </w:tcPr>
          <w:p w14:paraId="07BFAFD2" w14:textId="3F4429AA" w:rsidR="00D02DCE" w:rsidRDefault="00D02DCE" w:rsidP="00D02D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.30</w:t>
            </w:r>
          </w:p>
        </w:tc>
        <w:tc>
          <w:tcPr>
            <w:tcW w:w="1073" w:type="dxa"/>
          </w:tcPr>
          <w:p w14:paraId="5FC8C1E9" w14:textId="34FF3A05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TRÇ163</w:t>
            </w:r>
          </w:p>
        </w:tc>
        <w:tc>
          <w:tcPr>
            <w:tcW w:w="1986" w:type="dxa"/>
          </w:tcPr>
          <w:p w14:paraId="33C3F172" w14:textId="3E61B4CC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nlama Teknikleri: Dinleme Eğitimi</w:t>
            </w:r>
          </w:p>
        </w:tc>
        <w:tc>
          <w:tcPr>
            <w:tcW w:w="1825" w:type="dxa"/>
          </w:tcPr>
          <w:p w14:paraId="7F12682B" w14:textId="4561CDED" w:rsidR="00D02DCE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dev “Öğretim elemanı ofisi”</w:t>
            </w:r>
          </w:p>
        </w:tc>
        <w:tc>
          <w:tcPr>
            <w:tcW w:w="2036" w:type="dxa"/>
          </w:tcPr>
          <w:p w14:paraId="00333DF3" w14:textId="5425D271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oç. Dr. Erhan AKIN</w:t>
            </w:r>
          </w:p>
        </w:tc>
      </w:tr>
    </w:tbl>
    <w:p w14:paraId="35ED95E4" w14:textId="4C53459F" w:rsidR="00D43265" w:rsidRDefault="00D43265" w:rsidP="002479F2"/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711"/>
        <w:gridCol w:w="851"/>
        <w:gridCol w:w="1984"/>
        <w:gridCol w:w="992"/>
        <w:gridCol w:w="1276"/>
        <w:gridCol w:w="2267"/>
      </w:tblGrid>
      <w:tr w:rsidR="00160F71" w14:paraId="4BC99F68" w14:textId="77777777" w:rsidTr="00A57D13">
        <w:tc>
          <w:tcPr>
            <w:tcW w:w="9208" w:type="dxa"/>
            <w:gridSpan w:val="7"/>
          </w:tcPr>
          <w:p w14:paraId="6B26D516" w14:textId="77777777" w:rsidR="00160F71" w:rsidRPr="00BB79E9" w:rsidRDefault="00160F71" w:rsidP="00A5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3.. </w:t>
            </w:r>
            <w:r w:rsidRPr="00BB79E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SINIF</w:t>
            </w:r>
          </w:p>
        </w:tc>
      </w:tr>
      <w:tr w:rsidR="00160F71" w14:paraId="4EAF62FE" w14:textId="77777777" w:rsidTr="00A57D13">
        <w:tc>
          <w:tcPr>
            <w:tcW w:w="1127" w:type="dxa"/>
            <w:vAlign w:val="center"/>
          </w:tcPr>
          <w:p w14:paraId="10F540B6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711" w:type="dxa"/>
            <w:vAlign w:val="center"/>
          </w:tcPr>
          <w:p w14:paraId="2BC0371F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080F7229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1984" w:type="dxa"/>
          </w:tcPr>
          <w:p w14:paraId="539B56D3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095EC4E2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276" w:type="dxa"/>
            <w:vAlign w:val="center"/>
          </w:tcPr>
          <w:p w14:paraId="13B3B89E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2267" w:type="dxa"/>
          </w:tcPr>
          <w:p w14:paraId="70BE46CF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160F71" w14:paraId="3AB881D9" w14:textId="77777777" w:rsidTr="00A57D13">
        <w:trPr>
          <w:trHeight w:val="222"/>
        </w:trPr>
        <w:tc>
          <w:tcPr>
            <w:tcW w:w="1127" w:type="dxa"/>
          </w:tcPr>
          <w:p w14:paraId="3975846A" w14:textId="77777777" w:rsidR="00160F71" w:rsidRDefault="00160F71" w:rsidP="00A57D13">
            <w:r>
              <w:rPr>
                <w:b/>
                <w:sz w:val="18"/>
                <w:szCs w:val="18"/>
              </w:rPr>
              <w:t>25</w:t>
            </w:r>
            <w:r w:rsidRPr="002470A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6C659DB0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115F5836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1984" w:type="dxa"/>
          </w:tcPr>
          <w:p w14:paraId="11C7B90E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361312B9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C2055F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2267" w:type="dxa"/>
          </w:tcPr>
          <w:p w14:paraId="7254CFE5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Nazım ÇOĞALTAY</w:t>
            </w:r>
          </w:p>
        </w:tc>
      </w:tr>
      <w:tr w:rsidR="00160F71" w14:paraId="633A0825" w14:textId="77777777" w:rsidTr="00A57D13">
        <w:tc>
          <w:tcPr>
            <w:tcW w:w="1127" w:type="dxa"/>
          </w:tcPr>
          <w:p w14:paraId="535A2CD6" w14:textId="77777777" w:rsidR="00160F71" w:rsidRDefault="00160F71" w:rsidP="00A57D13">
            <w:r w:rsidRPr="002B456A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4576E0C3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7C997C91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1984" w:type="dxa"/>
          </w:tcPr>
          <w:p w14:paraId="274CBDD0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461AA735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8D8382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</w:t>
            </w:r>
          </w:p>
        </w:tc>
        <w:tc>
          <w:tcPr>
            <w:tcW w:w="2267" w:type="dxa"/>
          </w:tcPr>
          <w:p w14:paraId="5AFAD13D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Veysel OKÇU</w:t>
            </w:r>
          </w:p>
        </w:tc>
      </w:tr>
      <w:tr w:rsidR="00160F71" w14:paraId="6BEE7E85" w14:textId="77777777" w:rsidTr="00A57D13">
        <w:tc>
          <w:tcPr>
            <w:tcW w:w="1127" w:type="dxa"/>
          </w:tcPr>
          <w:p w14:paraId="44575E5D" w14:textId="77777777" w:rsidR="00160F71" w:rsidRDefault="00160F71" w:rsidP="00A57D13">
            <w:r w:rsidRPr="002B456A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66CBF757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39DCB17A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1984" w:type="dxa"/>
          </w:tcPr>
          <w:p w14:paraId="62916C3C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7FF22E9B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8F2F755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8</w:t>
            </w:r>
          </w:p>
        </w:tc>
        <w:tc>
          <w:tcPr>
            <w:tcW w:w="2267" w:type="dxa"/>
          </w:tcPr>
          <w:p w14:paraId="6C0737A4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san Basri MEMDUHOĞLU</w:t>
            </w:r>
          </w:p>
        </w:tc>
      </w:tr>
      <w:tr w:rsidR="00160F71" w14:paraId="60D4F047" w14:textId="77777777" w:rsidTr="00A57D13">
        <w:tc>
          <w:tcPr>
            <w:tcW w:w="1127" w:type="dxa"/>
          </w:tcPr>
          <w:p w14:paraId="37789C8B" w14:textId="77777777" w:rsidR="00160F71" w:rsidRDefault="00160F71" w:rsidP="00A57D13">
            <w:r w:rsidRPr="002B456A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291A4D73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7119FD28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5</w:t>
            </w:r>
          </w:p>
        </w:tc>
        <w:tc>
          <w:tcPr>
            <w:tcW w:w="1984" w:type="dxa"/>
          </w:tcPr>
          <w:p w14:paraId="0D11D335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Eğitim Sistemi ve Okul Yönetimi</w:t>
            </w:r>
          </w:p>
        </w:tc>
        <w:tc>
          <w:tcPr>
            <w:tcW w:w="992" w:type="dxa"/>
          </w:tcPr>
          <w:p w14:paraId="7FE04C7A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E2D550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267" w:type="dxa"/>
          </w:tcPr>
          <w:p w14:paraId="4B1E349B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Rasim TÖSTEN</w:t>
            </w:r>
          </w:p>
        </w:tc>
      </w:tr>
      <w:tr w:rsidR="00160F71" w14:paraId="6676A38C" w14:textId="77777777" w:rsidTr="00A57D13">
        <w:tc>
          <w:tcPr>
            <w:tcW w:w="1127" w:type="dxa"/>
          </w:tcPr>
          <w:p w14:paraId="6412C90E" w14:textId="77777777" w:rsidR="00160F71" w:rsidRDefault="00160F71" w:rsidP="00A57D13">
            <w:r w:rsidRPr="00277DBF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3FB80231" w14:textId="77777777" w:rsidR="00160F71" w:rsidRPr="00713049" w:rsidRDefault="00160F71" w:rsidP="00A57D13">
            <w:pPr>
              <w:rPr>
                <w:b/>
                <w:color w:val="FF0000"/>
                <w:sz w:val="18"/>
                <w:szCs w:val="18"/>
              </w:rPr>
            </w:pPr>
            <w:r w:rsidRPr="00713049">
              <w:rPr>
                <w:b/>
                <w:color w:val="FF0000"/>
                <w:sz w:val="18"/>
                <w:szCs w:val="18"/>
              </w:rPr>
              <w:t>14:15</w:t>
            </w:r>
          </w:p>
        </w:tc>
        <w:tc>
          <w:tcPr>
            <w:tcW w:w="851" w:type="dxa"/>
          </w:tcPr>
          <w:p w14:paraId="1138DF0E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3</w:t>
            </w:r>
          </w:p>
        </w:tc>
        <w:tc>
          <w:tcPr>
            <w:tcW w:w="1984" w:type="dxa"/>
          </w:tcPr>
          <w:p w14:paraId="4DD1D9FA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Ahlak ve Etik</w:t>
            </w:r>
          </w:p>
        </w:tc>
        <w:tc>
          <w:tcPr>
            <w:tcW w:w="992" w:type="dxa"/>
          </w:tcPr>
          <w:p w14:paraId="06A42703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7953BD" w14:textId="77777777" w:rsidR="00160F71" w:rsidRDefault="00160F71" w:rsidP="00A57D13">
            <w:pPr>
              <w:rPr>
                <w:sz w:val="18"/>
                <w:szCs w:val="18"/>
              </w:rPr>
            </w:pPr>
            <w:r w:rsidRPr="00D84B31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2267" w:type="dxa"/>
          </w:tcPr>
          <w:p w14:paraId="638E5598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zmi TÜRKAN</w:t>
            </w:r>
          </w:p>
        </w:tc>
      </w:tr>
      <w:tr w:rsidR="00160F71" w14:paraId="6EBB777C" w14:textId="77777777" w:rsidTr="00A57D13">
        <w:tc>
          <w:tcPr>
            <w:tcW w:w="1127" w:type="dxa"/>
          </w:tcPr>
          <w:p w14:paraId="706D314F" w14:textId="77777777" w:rsidR="00160F71" w:rsidRDefault="00160F71" w:rsidP="00A57D13">
            <w:r w:rsidRPr="00277DBF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2809A2C8" w14:textId="77777777" w:rsidR="00160F71" w:rsidRPr="00713049" w:rsidRDefault="00160F71" w:rsidP="00A57D13">
            <w:pPr>
              <w:rPr>
                <w:b/>
                <w:color w:val="FF0000"/>
                <w:sz w:val="18"/>
                <w:szCs w:val="18"/>
              </w:rPr>
            </w:pPr>
            <w:r w:rsidRPr="00713049">
              <w:rPr>
                <w:b/>
                <w:color w:val="FF0000"/>
                <w:sz w:val="18"/>
                <w:szCs w:val="18"/>
              </w:rPr>
              <w:t>14:15</w:t>
            </w:r>
          </w:p>
        </w:tc>
        <w:tc>
          <w:tcPr>
            <w:tcW w:w="851" w:type="dxa"/>
          </w:tcPr>
          <w:p w14:paraId="14B68888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3</w:t>
            </w:r>
          </w:p>
        </w:tc>
        <w:tc>
          <w:tcPr>
            <w:tcW w:w="1984" w:type="dxa"/>
          </w:tcPr>
          <w:p w14:paraId="39A093E3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Ahlak ve Etik</w:t>
            </w:r>
          </w:p>
        </w:tc>
        <w:tc>
          <w:tcPr>
            <w:tcW w:w="992" w:type="dxa"/>
          </w:tcPr>
          <w:p w14:paraId="60563412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1870C0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7" w:type="dxa"/>
          </w:tcPr>
          <w:p w14:paraId="52AA6A43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Mehmet SEVGİ</w:t>
            </w:r>
          </w:p>
        </w:tc>
      </w:tr>
      <w:tr w:rsidR="00160F71" w14:paraId="3F05D2AE" w14:textId="77777777" w:rsidTr="00A57D13">
        <w:tc>
          <w:tcPr>
            <w:tcW w:w="1127" w:type="dxa"/>
          </w:tcPr>
          <w:p w14:paraId="28E3C683" w14:textId="77777777" w:rsidR="00160F71" w:rsidRDefault="00160F71" w:rsidP="00A57D13">
            <w:r w:rsidRPr="00277DBF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454349CF" w14:textId="77777777" w:rsidR="00160F71" w:rsidRPr="00713049" w:rsidRDefault="00160F71" w:rsidP="00A57D13">
            <w:pPr>
              <w:rPr>
                <w:b/>
                <w:color w:val="FF0000"/>
                <w:sz w:val="18"/>
                <w:szCs w:val="18"/>
              </w:rPr>
            </w:pPr>
            <w:r w:rsidRPr="00713049">
              <w:rPr>
                <w:b/>
                <w:color w:val="FF0000"/>
                <w:sz w:val="18"/>
                <w:szCs w:val="18"/>
              </w:rPr>
              <w:t>14:15</w:t>
            </w:r>
          </w:p>
        </w:tc>
        <w:tc>
          <w:tcPr>
            <w:tcW w:w="851" w:type="dxa"/>
          </w:tcPr>
          <w:p w14:paraId="41736935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7</w:t>
            </w:r>
          </w:p>
        </w:tc>
        <w:tc>
          <w:tcPr>
            <w:tcW w:w="1984" w:type="dxa"/>
          </w:tcPr>
          <w:p w14:paraId="0397FC63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Ölçme ve Değerlendirme</w:t>
            </w:r>
          </w:p>
        </w:tc>
        <w:tc>
          <w:tcPr>
            <w:tcW w:w="992" w:type="dxa"/>
          </w:tcPr>
          <w:p w14:paraId="78BA052E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659DCA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7" w:type="dxa"/>
          </w:tcPr>
          <w:p w14:paraId="3C630D66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ungur GÜREL</w:t>
            </w:r>
          </w:p>
        </w:tc>
      </w:tr>
    </w:tbl>
    <w:p w14:paraId="31A2CF03" w14:textId="4DEC6F4B" w:rsidR="00160F71" w:rsidRDefault="00160F71" w:rsidP="002479F2"/>
    <w:tbl>
      <w:tblPr>
        <w:tblStyle w:val="TabloKlavuzu"/>
        <w:tblW w:w="9083" w:type="dxa"/>
        <w:tblLook w:val="04A0" w:firstRow="1" w:lastRow="0" w:firstColumn="1" w:lastColumn="0" w:noHBand="0" w:noVBand="1"/>
      </w:tblPr>
      <w:tblGrid>
        <w:gridCol w:w="1364"/>
        <w:gridCol w:w="774"/>
        <w:gridCol w:w="1273"/>
        <w:gridCol w:w="2197"/>
        <w:gridCol w:w="1829"/>
        <w:gridCol w:w="1646"/>
      </w:tblGrid>
      <w:tr w:rsidR="00C4232C" w:rsidRPr="00896A80" w14:paraId="7B4F9D6D" w14:textId="77777777" w:rsidTr="009A1973">
        <w:trPr>
          <w:trHeight w:val="50"/>
        </w:trPr>
        <w:tc>
          <w:tcPr>
            <w:tcW w:w="9083" w:type="dxa"/>
            <w:gridSpan w:val="6"/>
            <w:vAlign w:val="center"/>
          </w:tcPr>
          <w:p w14:paraId="24F8E400" w14:textId="0A790484" w:rsidR="00C4232C" w:rsidRPr="00896A80" w:rsidRDefault="00C4232C" w:rsidP="00C4232C">
            <w:pPr>
              <w:pStyle w:val="ListeParagraf"/>
              <w:numPr>
                <w:ilvl w:val="0"/>
                <w:numId w:val="25"/>
              </w:numPr>
              <w:ind w:left="457"/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SINIF</w:t>
            </w:r>
          </w:p>
        </w:tc>
      </w:tr>
      <w:tr w:rsidR="00C4232C" w:rsidRPr="00896A80" w14:paraId="24D2F01A" w14:textId="77777777" w:rsidTr="00C4232C">
        <w:trPr>
          <w:trHeight w:val="310"/>
        </w:trPr>
        <w:tc>
          <w:tcPr>
            <w:tcW w:w="1364" w:type="dxa"/>
            <w:vAlign w:val="center"/>
          </w:tcPr>
          <w:p w14:paraId="531735CF" w14:textId="2F66F6E9" w:rsidR="00C4232C" w:rsidRPr="00896A80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TARİH</w:t>
            </w:r>
          </w:p>
        </w:tc>
        <w:tc>
          <w:tcPr>
            <w:tcW w:w="774" w:type="dxa"/>
            <w:vAlign w:val="center"/>
          </w:tcPr>
          <w:p w14:paraId="3C7829C8" w14:textId="1C1B0484" w:rsidR="00C4232C" w:rsidRPr="00896A80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SAAT </w:t>
            </w:r>
          </w:p>
        </w:tc>
        <w:tc>
          <w:tcPr>
            <w:tcW w:w="1273" w:type="dxa"/>
            <w:vAlign w:val="center"/>
          </w:tcPr>
          <w:p w14:paraId="68E7A07D" w14:textId="40E73093" w:rsidR="00C4232C" w:rsidRPr="00896A80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RSİN KODU</w:t>
            </w:r>
          </w:p>
        </w:tc>
        <w:tc>
          <w:tcPr>
            <w:tcW w:w="2197" w:type="dxa"/>
          </w:tcPr>
          <w:p w14:paraId="1904DC84" w14:textId="2CA12582" w:rsidR="00C4232C" w:rsidRPr="00896A80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RSİN ADI</w:t>
            </w:r>
          </w:p>
        </w:tc>
        <w:tc>
          <w:tcPr>
            <w:tcW w:w="1829" w:type="dxa"/>
            <w:vAlign w:val="center"/>
          </w:tcPr>
          <w:p w14:paraId="6A8C6627" w14:textId="3D28B32F" w:rsidR="00C4232C" w:rsidRPr="00896A80" w:rsidRDefault="00C4232C" w:rsidP="00C4232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96A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RSLİK/ONLİNE</w:t>
            </w:r>
          </w:p>
        </w:tc>
        <w:tc>
          <w:tcPr>
            <w:tcW w:w="1646" w:type="dxa"/>
          </w:tcPr>
          <w:p w14:paraId="2737DAD5" w14:textId="5D6EEC70" w:rsidR="00C4232C" w:rsidRPr="00896A80" w:rsidRDefault="00C4232C" w:rsidP="00C4232C">
            <w:pPr>
              <w:jc w:val="center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896A80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Öğretim Elemanı</w:t>
            </w:r>
          </w:p>
        </w:tc>
      </w:tr>
      <w:tr w:rsidR="00C4232C" w:rsidRPr="00896A80" w14:paraId="522FAB11" w14:textId="77777777" w:rsidTr="00C4232C">
        <w:trPr>
          <w:trHeight w:val="222"/>
        </w:trPr>
        <w:tc>
          <w:tcPr>
            <w:tcW w:w="1364" w:type="dxa"/>
          </w:tcPr>
          <w:p w14:paraId="38575F1A" w14:textId="67BE9CE0" w:rsidR="00C4232C" w:rsidRPr="00896A80" w:rsidRDefault="00097EC3" w:rsidP="00C423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774" w:type="dxa"/>
          </w:tcPr>
          <w:p w14:paraId="0AE82FB5" w14:textId="497A5C78" w:rsidR="00C4232C" w:rsidRPr="00896A80" w:rsidRDefault="00097EC3" w:rsidP="00C4232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1273" w:type="dxa"/>
          </w:tcPr>
          <w:p w14:paraId="087ADC45" w14:textId="1B92B90D" w:rsidR="00C4232C" w:rsidRPr="00896A80" w:rsidRDefault="00C4232C" w:rsidP="00C4232C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MBZ401</w:t>
            </w:r>
          </w:p>
        </w:tc>
        <w:tc>
          <w:tcPr>
            <w:tcW w:w="2197" w:type="dxa"/>
          </w:tcPr>
          <w:p w14:paraId="6C60E84E" w14:textId="08CE2706" w:rsidR="00C4232C" w:rsidRPr="00896A80" w:rsidRDefault="00C4232C" w:rsidP="00C4232C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ğretmenlik Uygulaması</w:t>
            </w:r>
          </w:p>
        </w:tc>
        <w:tc>
          <w:tcPr>
            <w:tcW w:w="1829" w:type="dxa"/>
          </w:tcPr>
          <w:p w14:paraId="546D27C9" w14:textId="6A879CDB" w:rsidR="00C4232C" w:rsidRPr="00896A80" w:rsidRDefault="00C4232C" w:rsidP="00C4232C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dev “Öğretim elemanı ofisi”</w:t>
            </w:r>
          </w:p>
        </w:tc>
        <w:tc>
          <w:tcPr>
            <w:tcW w:w="1646" w:type="dxa"/>
          </w:tcPr>
          <w:p w14:paraId="7A9C1DC9" w14:textId="1CB2A925" w:rsidR="00C4232C" w:rsidRPr="00896A80" w:rsidRDefault="00C4232C" w:rsidP="00C4232C">
            <w:pPr>
              <w:rPr>
                <w:rFonts w:cstheme="minorHAnsi"/>
                <w:sz w:val="18"/>
                <w:szCs w:val="18"/>
              </w:rPr>
            </w:pPr>
            <w:r w:rsidRPr="00896A80">
              <w:rPr>
                <w:rFonts w:cstheme="minorHAnsi"/>
                <w:sz w:val="18"/>
                <w:szCs w:val="18"/>
              </w:rPr>
              <w:t xml:space="preserve">Dersin Öğretim Elemanı </w:t>
            </w:r>
          </w:p>
        </w:tc>
      </w:tr>
      <w:tr w:rsidR="007B62E9" w:rsidRPr="00896A80" w14:paraId="0992D0A1" w14:textId="77777777" w:rsidTr="00C4232C">
        <w:trPr>
          <w:trHeight w:val="222"/>
        </w:trPr>
        <w:tc>
          <w:tcPr>
            <w:tcW w:w="1364" w:type="dxa"/>
          </w:tcPr>
          <w:p w14:paraId="37F8CE1F" w14:textId="1961C416" w:rsidR="007B62E9" w:rsidRPr="00896A80" w:rsidRDefault="007B62E9" w:rsidP="007B62E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774" w:type="dxa"/>
          </w:tcPr>
          <w:p w14:paraId="5F0851A7" w14:textId="56AC460D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1273" w:type="dxa"/>
          </w:tcPr>
          <w:p w14:paraId="5D315E11" w14:textId="16C55ADC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Z461</w:t>
            </w:r>
          </w:p>
        </w:tc>
        <w:tc>
          <w:tcPr>
            <w:tcW w:w="2197" w:type="dxa"/>
          </w:tcPr>
          <w:p w14:paraId="49F28951" w14:textId="4308488F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ilbilgisi Öğretimi</w:t>
            </w:r>
          </w:p>
        </w:tc>
        <w:tc>
          <w:tcPr>
            <w:tcW w:w="1829" w:type="dxa"/>
          </w:tcPr>
          <w:p w14:paraId="7FB88BF2" w14:textId="671DAF5D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dev “Öğretim elemanı ofisi”</w:t>
            </w:r>
          </w:p>
        </w:tc>
        <w:tc>
          <w:tcPr>
            <w:tcW w:w="1646" w:type="dxa"/>
          </w:tcPr>
          <w:p w14:paraId="65DDD074" w14:textId="571411E6" w:rsidR="007B62E9" w:rsidRPr="00896A80" w:rsidRDefault="007B62E9" w:rsidP="007B62E9">
            <w:pPr>
              <w:rPr>
                <w:rFonts w:cstheme="minorHAnsi"/>
                <w:sz w:val="18"/>
                <w:szCs w:val="18"/>
              </w:rPr>
            </w:pPr>
            <w:r w:rsidRPr="00896A80">
              <w:rPr>
                <w:rFonts w:cstheme="minorHAnsi"/>
                <w:sz w:val="18"/>
                <w:szCs w:val="18"/>
              </w:rPr>
              <w:t>Dr. Öğr. Üyesi Kerim TUZCU</w:t>
            </w:r>
          </w:p>
        </w:tc>
      </w:tr>
      <w:tr w:rsidR="007B62E9" w:rsidRPr="00896A80" w14:paraId="1757E28A" w14:textId="77777777" w:rsidTr="00C4232C">
        <w:trPr>
          <w:trHeight w:val="140"/>
        </w:trPr>
        <w:tc>
          <w:tcPr>
            <w:tcW w:w="1364" w:type="dxa"/>
          </w:tcPr>
          <w:p w14:paraId="246DA290" w14:textId="25E7B546" w:rsidR="007B62E9" w:rsidRPr="00896A80" w:rsidRDefault="007B62E9" w:rsidP="007B62E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774" w:type="dxa"/>
          </w:tcPr>
          <w:p w14:paraId="1D0237E5" w14:textId="45ED790D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1273" w:type="dxa"/>
          </w:tcPr>
          <w:p w14:paraId="79270DE6" w14:textId="747A5AFE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S965</w:t>
            </w:r>
          </w:p>
        </w:tc>
        <w:tc>
          <w:tcPr>
            <w:tcW w:w="2197" w:type="dxa"/>
          </w:tcPr>
          <w:p w14:paraId="6A4D3C38" w14:textId="4B7537DF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İki Dilli Türk Çocuklarına Türkçe Öğretimi</w:t>
            </w:r>
          </w:p>
        </w:tc>
        <w:tc>
          <w:tcPr>
            <w:tcW w:w="1829" w:type="dxa"/>
          </w:tcPr>
          <w:p w14:paraId="5C425877" w14:textId="3835B966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dev “Öğretim elemanı ofisi”</w:t>
            </w:r>
          </w:p>
        </w:tc>
        <w:tc>
          <w:tcPr>
            <w:tcW w:w="1646" w:type="dxa"/>
          </w:tcPr>
          <w:p w14:paraId="7848AE69" w14:textId="09C6804F" w:rsidR="007B62E9" w:rsidRPr="00896A80" w:rsidRDefault="007B62E9" w:rsidP="007B62E9">
            <w:pPr>
              <w:rPr>
                <w:rFonts w:cstheme="minorHAnsi"/>
                <w:sz w:val="18"/>
                <w:szCs w:val="18"/>
              </w:rPr>
            </w:pPr>
            <w:r w:rsidRPr="00896A80">
              <w:rPr>
                <w:rFonts w:cstheme="minorHAnsi"/>
                <w:sz w:val="18"/>
                <w:szCs w:val="18"/>
              </w:rPr>
              <w:t>Dr. Öğr. Üyesi Kerim TUZCU</w:t>
            </w:r>
          </w:p>
        </w:tc>
      </w:tr>
      <w:tr w:rsidR="00097EC3" w:rsidRPr="00896A80" w14:paraId="54A7C540" w14:textId="77777777" w:rsidTr="00C4232C">
        <w:trPr>
          <w:trHeight w:val="650"/>
        </w:trPr>
        <w:tc>
          <w:tcPr>
            <w:tcW w:w="1364" w:type="dxa"/>
          </w:tcPr>
          <w:p w14:paraId="52D1AB1D" w14:textId="1B07996D" w:rsidR="00097EC3" w:rsidRPr="00896A80" w:rsidRDefault="007B62E9" w:rsidP="00097EC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.01.2023</w:t>
            </w:r>
          </w:p>
        </w:tc>
        <w:tc>
          <w:tcPr>
            <w:tcW w:w="774" w:type="dxa"/>
          </w:tcPr>
          <w:p w14:paraId="509E612F" w14:textId="140AA18D" w:rsidR="00097EC3" w:rsidRPr="00896A80" w:rsidRDefault="007B62E9" w:rsidP="00097EC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.30</w:t>
            </w:r>
          </w:p>
        </w:tc>
        <w:tc>
          <w:tcPr>
            <w:tcW w:w="1273" w:type="dxa"/>
          </w:tcPr>
          <w:p w14:paraId="67032642" w14:textId="34E52A9A" w:rsidR="00097EC3" w:rsidRPr="00896A80" w:rsidRDefault="00097EC3" w:rsidP="00097EC3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S968</w:t>
            </w:r>
          </w:p>
        </w:tc>
        <w:tc>
          <w:tcPr>
            <w:tcW w:w="2197" w:type="dxa"/>
          </w:tcPr>
          <w:p w14:paraId="7EDF982D" w14:textId="56A02285" w:rsidR="00097EC3" w:rsidRPr="00896A80" w:rsidRDefault="00097EC3" w:rsidP="00097EC3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Medya Okuryazarlığı</w:t>
            </w:r>
          </w:p>
        </w:tc>
        <w:tc>
          <w:tcPr>
            <w:tcW w:w="1829" w:type="dxa"/>
          </w:tcPr>
          <w:p w14:paraId="76E3E101" w14:textId="7229400A" w:rsidR="00097EC3" w:rsidRPr="00896A80" w:rsidRDefault="00097EC3" w:rsidP="00097EC3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dev “Öğretim elemanı ofisi”</w:t>
            </w:r>
          </w:p>
        </w:tc>
        <w:tc>
          <w:tcPr>
            <w:tcW w:w="1646" w:type="dxa"/>
          </w:tcPr>
          <w:p w14:paraId="1F3BD003" w14:textId="338ABEA3" w:rsidR="00097EC3" w:rsidRPr="00896A80" w:rsidRDefault="00097EC3" w:rsidP="00097EC3">
            <w:pPr>
              <w:rPr>
                <w:rFonts w:cstheme="minorHAnsi"/>
                <w:sz w:val="18"/>
                <w:szCs w:val="18"/>
              </w:rPr>
            </w:pPr>
            <w:r w:rsidRPr="00896A80">
              <w:rPr>
                <w:rFonts w:cstheme="minorHAnsi"/>
                <w:sz w:val="18"/>
                <w:szCs w:val="18"/>
              </w:rPr>
              <w:t>Dr. Öğr. Üyesi Hamiyet BURSALI</w:t>
            </w:r>
          </w:p>
        </w:tc>
      </w:tr>
      <w:tr w:rsidR="007B62E9" w:rsidRPr="00896A80" w14:paraId="38A4B1C6" w14:textId="77777777" w:rsidTr="00C4232C">
        <w:trPr>
          <w:trHeight w:val="660"/>
        </w:trPr>
        <w:tc>
          <w:tcPr>
            <w:tcW w:w="1364" w:type="dxa"/>
          </w:tcPr>
          <w:p w14:paraId="43471100" w14:textId="448F2A0D" w:rsidR="007B62E9" w:rsidRPr="00896A80" w:rsidRDefault="007B62E9" w:rsidP="007B62E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.01.2023</w:t>
            </w:r>
          </w:p>
        </w:tc>
        <w:tc>
          <w:tcPr>
            <w:tcW w:w="774" w:type="dxa"/>
          </w:tcPr>
          <w:p w14:paraId="1864044B" w14:textId="434D118F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</w:t>
            </w:r>
          </w:p>
        </w:tc>
        <w:tc>
          <w:tcPr>
            <w:tcW w:w="1273" w:type="dxa"/>
          </w:tcPr>
          <w:p w14:paraId="50057C2C" w14:textId="16684E94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S361</w:t>
            </w:r>
          </w:p>
        </w:tc>
        <w:tc>
          <w:tcPr>
            <w:tcW w:w="2197" w:type="dxa"/>
          </w:tcPr>
          <w:p w14:paraId="7D799665" w14:textId="3A9B457A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Dil Edinimi</w:t>
            </w:r>
          </w:p>
        </w:tc>
        <w:tc>
          <w:tcPr>
            <w:tcW w:w="1829" w:type="dxa"/>
          </w:tcPr>
          <w:p w14:paraId="55C1CAD4" w14:textId="4736AE10" w:rsidR="007B62E9" w:rsidRPr="00896A80" w:rsidRDefault="007B62E9" w:rsidP="007B62E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3</w:t>
            </w:r>
          </w:p>
        </w:tc>
        <w:tc>
          <w:tcPr>
            <w:tcW w:w="1646" w:type="dxa"/>
          </w:tcPr>
          <w:p w14:paraId="068F0AF9" w14:textId="370049C8" w:rsidR="007B62E9" w:rsidRPr="00896A80" w:rsidRDefault="007B62E9" w:rsidP="007B62E9">
            <w:pPr>
              <w:rPr>
                <w:rFonts w:cstheme="minorHAnsi"/>
                <w:sz w:val="18"/>
                <w:szCs w:val="18"/>
              </w:rPr>
            </w:pPr>
            <w:r w:rsidRPr="00896A80">
              <w:rPr>
                <w:rFonts w:cstheme="minorHAnsi"/>
                <w:sz w:val="18"/>
                <w:szCs w:val="18"/>
              </w:rPr>
              <w:t>Dr. Öğr. Üyesi Hamiyet BURSALI</w:t>
            </w:r>
          </w:p>
        </w:tc>
      </w:tr>
      <w:tr w:rsidR="00097EC3" w:rsidRPr="00896A80" w14:paraId="0CD43C3B" w14:textId="77777777" w:rsidTr="00C4232C">
        <w:trPr>
          <w:trHeight w:val="660"/>
        </w:trPr>
        <w:tc>
          <w:tcPr>
            <w:tcW w:w="1364" w:type="dxa"/>
          </w:tcPr>
          <w:p w14:paraId="0C33CECF" w14:textId="73E671EA" w:rsidR="00097EC3" w:rsidRPr="00896A80" w:rsidRDefault="00097EC3" w:rsidP="00097EC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25.01.2023</w:t>
            </w:r>
          </w:p>
        </w:tc>
        <w:tc>
          <w:tcPr>
            <w:tcW w:w="774" w:type="dxa"/>
          </w:tcPr>
          <w:p w14:paraId="3A918FF3" w14:textId="152EBFE2" w:rsidR="00097EC3" w:rsidRPr="00896A80" w:rsidRDefault="00097EC3" w:rsidP="00097EC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1273" w:type="dxa"/>
          </w:tcPr>
          <w:p w14:paraId="7D4C3251" w14:textId="6FB32F00" w:rsidR="00097EC3" w:rsidRPr="00896A80" w:rsidRDefault="00097EC3" w:rsidP="00097EC3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Z463</w:t>
            </w:r>
          </w:p>
        </w:tc>
        <w:tc>
          <w:tcPr>
            <w:tcW w:w="2197" w:type="dxa"/>
          </w:tcPr>
          <w:p w14:paraId="6F3353D8" w14:textId="481EF455" w:rsidR="00097EC3" w:rsidRPr="00896A80" w:rsidRDefault="00097EC3" w:rsidP="00097EC3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 xml:space="preserve">Tiyatro ve Drama Uygulamaları </w:t>
            </w:r>
          </w:p>
        </w:tc>
        <w:tc>
          <w:tcPr>
            <w:tcW w:w="1829" w:type="dxa"/>
          </w:tcPr>
          <w:p w14:paraId="1F248094" w14:textId="669038EB" w:rsidR="00097EC3" w:rsidRPr="00896A80" w:rsidRDefault="00097EC3" w:rsidP="00097EC3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Ödev “Öğretim elemanı ofisi”</w:t>
            </w:r>
          </w:p>
        </w:tc>
        <w:tc>
          <w:tcPr>
            <w:tcW w:w="1646" w:type="dxa"/>
          </w:tcPr>
          <w:p w14:paraId="56657206" w14:textId="45E4799F" w:rsidR="00097EC3" w:rsidRPr="00896A80" w:rsidRDefault="00097EC3" w:rsidP="00097EC3">
            <w:pPr>
              <w:rPr>
                <w:rFonts w:cstheme="minorHAnsi"/>
                <w:sz w:val="18"/>
                <w:szCs w:val="18"/>
              </w:rPr>
            </w:pPr>
            <w:r w:rsidRPr="00896A80">
              <w:rPr>
                <w:rFonts w:cstheme="minorHAnsi"/>
                <w:sz w:val="18"/>
                <w:szCs w:val="18"/>
              </w:rPr>
              <w:t>Öğr. Gör. Mustafa ÇAKIRCA</w:t>
            </w:r>
          </w:p>
        </w:tc>
      </w:tr>
      <w:tr w:rsidR="00D02DCE" w:rsidRPr="00896A80" w14:paraId="26654922" w14:textId="77777777" w:rsidTr="00C4232C">
        <w:trPr>
          <w:trHeight w:val="660"/>
        </w:trPr>
        <w:tc>
          <w:tcPr>
            <w:tcW w:w="1364" w:type="dxa"/>
          </w:tcPr>
          <w:p w14:paraId="0B72320A" w14:textId="738E9DC4" w:rsidR="00D02DCE" w:rsidRDefault="00D02DCE" w:rsidP="00D02DC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1.2023</w:t>
            </w:r>
          </w:p>
        </w:tc>
        <w:tc>
          <w:tcPr>
            <w:tcW w:w="774" w:type="dxa"/>
          </w:tcPr>
          <w:p w14:paraId="36F66427" w14:textId="4147621D" w:rsidR="00D02DCE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30</w:t>
            </w:r>
          </w:p>
        </w:tc>
        <w:tc>
          <w:tcPr>
            <w:tcW w:w="1273" w:type="dxa"/>
          </w:tcPr>
          <w:p w14:paraId="256D00B0" w14:textId="6A8BBA64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AES964</w:t>
            </w:r>
          </w:p>
        </w:tc>
        <w:tc>
          <w:tcPr>
            <w:tcW w:w="2197" w:type="dxa"/>
          </w:tcPr>
          <w:p w14:paraId="61C03594" w14:textId="0D7A6F97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 w:rsidRPr="00896A80">
              <w:rPr>
                <w:rFonts w:cstheme="minorHAnsi"/>
                <w:bCs/>
                <w:sz w:val="18"/>
                <w:szCs w:val="18"/>
              </w:rPr>
              <w:t>Eleştirel Okuma</w:t>
            </w:r>
          </w:p>
        </w:tc>
        <w:tc>
          <w:tcPr>
            <w:tcW w:w="1829" w:type="dxa"/>
          </w:tcPr>
          <w:p w14:paraId="25D46035" w14:textId="2D179E7E" w:rsidR="00D02DCE" w:rsidRPr="00896A80" w:rsidRDefault="00D02DCE" w:rsidP="00D02DC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1646" w:type="dxa"/>
          </w:tcPr>
          <w:p w14:paraId="5F7BAB3E" w14:textId="7E2808CF" w:rsidR="00D02DCE" w:rsidRPr="00896A80" w:rsidRDefault="00D02DCE" w:rsidP="00D02DCE">
            <w:pPr>
              <w:rPr>
                <w:rFonts w:cstheme="minorHAnsi"/>
                <w:sz w:val="18"/>
                <w:szCs w:val="18"/>
              </w:rPr>
            </w:pPr>
            <w:r w:rsidRPr="00896A80">
              <w:rPr>
                <w:rFonts w:cstheme="minorHAnsi"/>
                <w:sz w:val="18"/>
                <w:szCs w:val="18"/>
              </w:rPr>
              <w:t>Doç. Dr. Mehmet Halil SAĞLAM</w:t>
            </w:r>
          </w:p>
        </w:tc>
      </w:tr>
    </w:tbl>
    <w:p w14:paraId="06B9F067" w14:textId="726DB4A6" w:rsidR="00D43265" w:rsidRDefault="00D43265" w:rsidP="002479F2"/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711"/>
        <w:gridCol w:w="851"/>
        <w:gridCol w:w="1984"/>
        <w:gridCol w:w="992"/>
        <w:gridCol w:w="1701"/>
        <w:gridCol w:w="1842"/>
      </w:tblGrid>
      <w:tr w:rsidR="00160F71" w14:paraId="6795C05D" w14:textId="77777777" w:rsidTr="00A57D13">
        <w:tc>
          <w:tcPr>
            <w:tcW w:w="9208" w:type="dxa"/>
            <w:gridSpan w:val="7"/>
          </w:tcPr>
          <w:p w14:paraId="407F1D59" w14:textId="77777777" w:rsidR="00160F71" w:rsidRPr="00BB79E9" w:rsidRDefault="00160F71" w:rsidP="00A5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4.. </w:t>
            </w:r>
            <w:r w:rsidRPr="00BB79E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SINIF</w:t>
            </w:r>
          </w:p>
        </w:tc>
      </w:tr>
      <w:tr w:rsidR="00160F71" w14:paraId="06F9C899" w14:textId="77777777" w:rsidTr="00A57D13">
        <w:tc>
          <w:tcPr>
            <w:tcW w:w="1127" w:type="dxa"/>
            <w:vAlign w:val="center"/>
          </w:tcPr>
          <w:p w14:paraId="7701923D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711" w:type="dxa"/>
            <w:vAlign w:val="center"/>
          </w:tcPr>
          <w:p w14:paraId="125421ED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40A64D00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1984" w:type="dxa"/>
          </w:tcPr>
          <w:p w14:paraId="46E4D2EA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537C33A6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701" w:type="dxa"/>
            <w:vAlign w:val="center"/>
          </w:tcPr>
          <w:p w14:paraId="5ED63C92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1842" w:type="dxa"/>
          </w:tcPr>
          <w:p w14:paraId="5BDEA200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160F71" w14:paraId="6C15ECA3" w14:textId="77777777" w:rsidTr="00A57D13">
        <w:trPr>
          <w:trHeight w:val="222"/>
        </w:trPr>
        <w:tc>
          <w:tcPr>
            <w:tcW w:w="1127" w:type="dxa"/>
          </w:tcPr>
          <w:p w14:paraId="37914CF4" w14:textId="77777777" w:rsidR="00160F71" w:rsidRDefault="00160F71" w:rsidP="00A57D13">
            <w:r>
              <w:rPr>
                <w:b/>
                <w:sz w:val="18"/>
                <w:szCs w:val="18"/>
              </w:rPr>
              <w:t>24</w:t>
            </w:r>
            <w:r w:rsidRPr="00A80902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5C420F65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851" w:type="dxa"/>
          </w:tcPr>
          <w:p w14:paraId="6D557EF7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403</w:t>
            </w:r>
          </w:p>
        </w:tc>
        <w:tc>
          <w:tcPr>
            <w:tcW w:w="1984" w:type="dxa"/>
          </w:tcPr>
          <w:p w14:paraId="03F4AB71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Eğitim ve Kaynaştırma</w:t>
            </w:r>
          </w:p>
        </w:tc>
        <w:tc>
          <w:tcPr>
            <w:tcW w:w="992" w:type="dxa"/>
          </w:tcPr>
          <w:p w14:paraId="5C61BC21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7B3307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-B3</w:t>
            </w:r>
          </w:p>
        </w:tc>
        <w:tc>
          <w:tcPr>
            <w:tcW w:w="1842" w:type="dxa"/>
          </w:tcPr>
          <w:p w14:paraId="0D6162BF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rsin ELMACI</w:t>
            </w:r>
          </w:p>
        </w:tc>
      </w:tr>
      <w:tr w:rsidR="00160F71" w14:paraId="3582422D" w14:textId="77777777" w:rsidTr="00A57D13">
        <w:tc>
          <w:tcPr>
            <w:tcW w:w="1127" w:type="dxa"/>
          </w:tcPr>
          <w:p w14:paraId="20240C59" w14:textId="77777777" w:rsidR="00160F71" w:rsidRDefault="00160F71" w:rsidP="00A57D13">
            <w:r>
              <w:rPr>
                <w:b/>
                <w:sz w:val="18"/>
                <w:szCs w:val="18"/>
              </w:rPr>
              <w:t>24</w:t>
            </w:r>
            <w:r w:rsidRPr="00A80902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21FA71CC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851" w:type="dxa"/>
          </w:tcPr>
          <w:p w14:paraId="1FEC732E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405</w:t>
            </w:r>
          </w:p>
        </w:tc>
        <w:tc>
          <w:tcPr>
            <w:tcW w:w="1984" w:type="dxa"/>
          </w:tcPr>
          <w:p w14:paraId="4D0B7DE8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larda Rehberlik</w:t>
            </w:r>
          </w:p>
        </w:tc>
        <w:tc>
          <w:tcPr>
            <w:tcW w:w="992" w:type="dxa"/>
          </w:tcPr>
          <w:p w14:paraId="4CEA1116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9E50BC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842" w:type="dxa"/>
          </w:tcPr>
          <w:p w14:paraId="368C0AAC" w14:textId="77777777" w:rsidR="00160F71" w:rsidRDefault="00160F71" w:rsidP="00A5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Selim ŞEKER</w:t>
            </w:r>
          </w:p>
        </w:tc>
      </w:tr>
    </w:tbl>
    <w:p w14:paraId="0005DF46" w14:textId="61F6AA7A" w:rsidR="00D43265" w:rsidRDefault="00D43265" w:rsidP="002479F2"/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675"/>
        <w:gridCol w:w="855"/>
        <w:gridCol w:w="2490"/>
        <w:gridCol w:w="993"/>
        <w:gridCol w:w="1134"/>
        <w:gridCol w:w="1984"/>
      </w:tblGrid>
      <w:tr w:rsidR="00160F71" w14:paraId="041191FA" w14:textId="77777777" w:rsidTr="00A57D13">
        <w:tc>
          <w:tcPr>
            <w:tcW w:w="9211" w:type="dxa"/>
            <w:gridSpan w:val="7"/>
          </w:tcPr>
          <w:p w14:paraId="717080FE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. - 3. – 4. SINIF MBS KODLU SEÇMELİ DERSLERİN SINAVI</w:t>
            </w:r>
          </w:p>
        </w:tc>
      </w:tr>
      <w:tr w:rsidR="00160F71" w14:paraId="01B93209" w14:textId="77777777" w:rsidTr="00A57D13">
        <w:tc>
          <w:tcPr>
            <w:tcW w:w="1080" w:type="dxa"/>
            <w:vAlign w:val="center"/>
          </w:tcPr>
          <w:p w14:paraId="3119E77B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675" w:type="dxa"/>
            <w:vAlign w:val="center"/>
          </w:tcPr>
          <w:p w14:paraId="49D23459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5" w:type="dxa"/>
            <w:vAlign w:val="center"/>
          </w:tcPr>
          <w:p w14:paraId="202F0BEE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2490" w:type="dxa"/>
          </w:tcPr>
          <w:p w14:paraId="47E97BE2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14:paraId="63425F72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134" w:type="dxa"/>
            <w:vAlign w:val="center"/>
          </w:tcPr>
          <w:p w14:paraId="04548A29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1984" w:type="dxa"/>
          </w:tcPr>
          <w:p w14:paraId="3A44F008" w14:textId="77777777" w:rsidR="00160F71" w:rsidRDefault="00160F71" w:rsidP="00A5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160F71" w14:paraId="44EFFFBC" w14:textId="77777777" w:rsidTr="00A57D13">
        <w:trPr>
          <w:trHeight w:val="222"/>
        </w:trPr>
        <w:tc>
          <w:tcPr>
            <w:tcW w:w="1080" w:type="dxa"/>
          </w:tcPr>
          <w:p w14:paraId="38C12F8E" w14:textId="77777777" w:rsidR="00160F71" w:rsidRDefault="00160F71" w:rsidP="00A57D13">
            <w:r>
              <w:rPr>
                <w:b/>
                <w:sz w:val="18"/>
                <w:szCs w:val="18"/>
              </w:rPr>
              <w:t>26</w:t>
            </w:r>
            <w:r w:rsidRPr="0044667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75" w:type="dxa"/>
          </w:tcPr>
          <w:p w14:paraId="664A1B79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440CED57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3</w:t>
            </w:r>
          </w:p>
        </w:tc>
        <w:tc>
          <w:tcPr>
            <w:tcW w:w="2490" w:type="dxa"/>
          </w:tcPr>
          <w:p w14:paraId="3EF9EA2A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 Hukuku</w:t>
            </w:r>
          </w:p>
        </w:tc>
        <w:tc>
          <w:tcPr>
            <w:tcW w:w="993" w:type="dxa"/>
          </w:tcPr>
          <w:p w14:paraId="149912A5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6CFF0F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1-B2</w:t>
            </w:r>
          </w:p>
        </w:tc>
        <w:tc>
          <w:tcPr>
            <w:tcW w:w="1984" w:type="dxa"/>
          </w:tcPr>
          <w:p w14:paraId="2381C85B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dan ARSLAN</w:t>
            </w:r>
          </w:p>
        </w:tc>
      </w:tr>
      <w:tr w:rsidR="00160F71" w14:paraId="622CCD59" w14:textId="77777777" w:rsidTr="00A57D13">
        <w:tc>
          <w:tcPr>
            <w:tcW w:w="1080" w:type="dxa"/>
          </w:tcPr>
          <w:p w14:paraId="46329D5F" w14:textId="77777777" w:rsidR="00160F71" w:rsidRDefault="00160F71" w:rsidP="00A57D13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1ECC29B1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19683F86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8</w:t>
            </w:r>
          </w:p>
        </w:tc>
        <w:tc>
          <w:tcPr>
            <w:tcW w:w="2490" w:type="dxa"/>
          </w:tcPr>
          <w:p w14:paraId="4F59B173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ürdürülebilir Kalkınma ve Eğitim</w:t>
            </w:r>
          </w:p>
        </w:tc>
        <w:tc>
          <w:tcPr>
            <w:tcW w:w="993" w:type="dxa"/>
          </w:tcPr>
          <w:p w14:paraId="3EF96457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B361A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7A72469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aattin ETİZ</w:t>
            </w:r>
          </w:p>
        </w:tc>
      </w:tr>
      <w:tr w:rsidR="00160F71" w14:paraId="5C9086EF" w14:textId="77777777" w:rsidTr="00A57D13">
        <w:tc>
          <w:tcPr>
            <w:tcW w:w="1080" w:type="dxa"/>
          </w:tcPr>
          <w:p w14:paraId="6BCEC8CA" w14:textId="77777777" w:rsidR="00160F71" w:rsidRDefault="00160F71" w:rsidP="00A57D13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76F9D814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69E36A47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21</w:t>
            </w:r>
          </w:p>
        </w:tc>
        <w:tc>
          <w:tcPr>
            <w:tcW w:w="2490" w:type="dxa"/>
          </w:tcPr>
          <w:p w14:paraId="54711F1A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ocuk Psikolojisi</w:t>
            </w:r>
          </w:p>
        </w:tc>
        <w:tc>
          <w:tcPr>
            <w:tcW w:w="993" w:type="dxa"/>
          </w:tcPr>
          <w:p w14:paraId="12C30536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AB9725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7D25EEC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lüfer KURU</w:t>
            </w:r>
          </w:p>
        </w:tc>
      </w:tr>
      <w:tr w:rsidR="00160F71" w14:paraId="1C43D347" w14:textId="77777777" w:rsidTr="00A57D13">
        <w:tc>
          <w:tcPr>
            <w:tcW w:w="1080" w:type="dxa"/>
          </w:tcPr>
          <w:p w14:paraId="2F955AC3" w14:textId="77777777" w:rsidR="00160F71" w:rsidRDefault="00160F71" w:rsidP="00A57D13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0FC7BFD0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7D164149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22</w:t>
            </w:r>
          </w:p>
        </w:tc>
        <w:tc>
          <w:tcPr>
            <w:tcW w:w="2490" w:type="dxa"/>
          </w:tcPr>
          <w:p w14:paraId="59D38C99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şılaştırmalı Eğitim</w:t>
            </w:r>
          </w:p>
        </w:tc>
        <w:tc>
          <w:tcPr>
            <w:tcW w:w="993" w:type="dxa"/>
          </w:tcPr>
          <w:p w14:paraId="23C5A5D2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7733C4" w14:textId="77777777" w:rsidR="00160F71" w:rsidRPr="008632FB" w:rsidRDefault="00160F71" w:rsidP="00A57D13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809D52C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bdulvehap BOZ</w:t>
            </w:r>
          </w:p>
        </w:tc>
      </w:tr>
      <w:tr w:rsidR="00160F71" w14:paraId="218308D2" w14:textId="77777777" w:rsidTr="00A57D13">
        <w:tc>
          <w:tcPr>
            <w:tcW w:w="1080" w:type="dxa"/>
          </w:tcPr>
          <w:p w14:paraId="710CF98C" w14:textId="77777777" w:rsidR="00160F71" w:rsidRDefault="00160F71" w:rsidP="00A57D13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19CE56E3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1BE81304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9</w:t>
            </w:r>
          </w:p>
        </w:tc>
        <w:tc>
          <w:tcPr>
            <w:tcW w:w="2490" w:type="dxa"/>
          </w:tcPr>
          <w:p w14:paraId="312E3E0C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ştirel ve Analitik Düşünme</w:t>
            </w:r>
          </w:p>
        </w:tc>
        <w:tc>
          <w:tcPr>
            <w:tcW w:w="993" w:type="dxa"/>
          </w:tcPr>
          <w:p w14:paraId="560F11AC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25DFFC" w14:textId="77777777" w:rsidR="00160F71" w:rsidRPr="008632FB" w:rsidRDefault="00160F71" w:rsidP="00A57D13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7</w:t>
            </w:r>
          </w:p>
        </w:tc>
        <w:tc>
          <w:tcPr>
            <w:tcW w:w="1984" w:type="dxa"/>
          </w:tcPr>
          <w:p w14:paraId="170E7AA0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a PESEN</w:t>
            </w:r>
          </w:p>
        </w:tc>
      </w:tr>
      <w:tr w:rsidR="00160F71" w14:paraId="4043DD69" w14:textId="77777777" w:rsidTr="00A57D13">
        <w:tc>
          <w:tcPr>
            <w:tcW w:w="1080" w:type="dxa"/>
          </w:tcPr>
          <w:p w14:paraId="3AF618B6" w14:textId="77777777" w:rsidR="00160F71" w:rsidRDefault="00160F71" w:rsidP="00A57D13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0E1ECF58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4F05128C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9</w:t>
            </w:r>
          </w:p>
        </w:tc>
        <w:tc>
          <w:tcPr>
            <w:tcW w:w="2490" w:type="dxa"/>
          </w:tcPr>
          <w:p w14:paraId="10A56BD0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ştirel ve Analitik Düşünme</w:t>
            </w:r>
          </w:p>
        </w:tc>
        <w:tc>
          <w:tcPr>
            <w:tcW w:w="993" w:type="dxa"/>
          </w:tcPr>
          <w:p w14:paraId="3525D411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457149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984" w:type="dxa"/>
          </w:tcPr>
          <w:p w14:paraId="0E17C095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it KIRIKTAŞ</w:t>
            </w:r>
          </w:p>
        </w:tc>
      </w:tr>
      <w:tr w:rsidR="00160F71" w14:paraId="64924C12" w14:textId="77777777" w:rsidTr="00A57D13">
        <w:tc>
          <w:tcPr>
            <w:tcW w:w="1080" w:type="dxa"/>
          </w:tcPr>
          <w:p w14:paraId="0691D15A" w14:textId="77777777" w:rsidR="00160F71" w:rsidRDefault="00160F71" w:rsidP="00A57D13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231912C2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13F164A3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490" w:type="dxa"/>
          </w:tcPr>
          <w:p w14:paraId="2EAE719F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3" w:type="dxa"/>
          </w:tcPr>
          <w:p w14:paraId="7549A146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CE355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984" w:type="dxa"/>
          </w:tcPr>
          <w:p w14:paraId="7D69F2BE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it KIRIKTAŞ</w:t>
            </w:r>
          </w:p>
        </w:tc>
      </w:tr>
      <w:tr w:rsidR="009661D6" w14:paraId="6B9CED96" w14:textId="77777777" w:rsidTr="00A57D13">
        <w:tc>
          <w:tcPr>
            <w:tcW w:w="1080" w:type="dxa"/>
          </w:tcPr>
          <w:p w14:paraId="5B7D41DA" w14:textId="77777777" w:rsidR="009661D6" w:rsidRDefault="009661D6" w:rsidP="009661D6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6F5436F0" w14:textId="77777777" w:rsidR="009661D6" w:rsidRDefault="009661D6" w:rsidP="009661D6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0CCC80DD" w14:textId="77777777" w:rsidR="009661D6" w:rsidRDefault="009661D6" w:rsidP="009661D6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5</w:t>
            </w:r>
          </w:p>
        </w:tc>
        <w:tc>
          <w:tcPr>
            <w:tcW w:w="2490" w:type="dxa"/>
          </w:tcPr>
          <w:p w14:paraId="1C785283" w14:textId="77777777" w:rsidR="009661D6" w:rsidRDefault="009661D6" w:rsidP="009661D6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Drama</w:t>
            </w:r>
          </w:p>
        </w:tc>
        <w:tc>
          <w:tcPr>
            <w:tcW w:w="993" w:type="dxa"/>
          </w:tcPr>
          <w:p w14:paraId="4F023638" w14:textId="77777777" w:rsidR="009661D6" w:rsidRDefault="009661D6" w:rsidP="009661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E6D8E3" w14:textId="586A2928" w:rsidR="009661D6" w:rsidRDefault="009661D6" w:rsidP="009661D6">
            <w:r>
              <w:rPr>
                <w:color w:val="000000"/>
                <w:sz w:val="18"/>
                <w:szCs w:val="18"/>
              </w:rPr>
              <w:t>A8</w:t>
            </w:r>
          </w:p>
        </w:tc>
        <w:tc>
          <w:tcPr>
            <w:tcW w:w="1984" w:type="dxa"/>
          </w:tcPr>
          <w:p w14:paraId="0D1B4E71" w14:textId="77777777" w:rsidR="009661D6" w:rsidRDefault="009661D6" w:rsidP="009661D6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vda KOÇ AKRAN</w:t>
            </w:r>
          </w:p>
        </w:tc>
      </w:tr>
      <w:tr w:rsidR="009661D6" w14:paraId="30CF2DC0" w14:textId="77777777" w:rsidTr="00A57D13">
        <w:tc>
          <w:tcPr>
            <w:tcW w:w="1080" w:type="dxa"/>
          </w:tcPr>
          <w:p w14:paraId="7E537798" w14:textId="77777777" w:rsidR="009661D6" w:rsidRDefault="009661D6" w:rsidP="009661D6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631FF5D5" w14:textId="77777777" w:rsidR="009661D6" w:rsidRDefault="009661D6" w:rsidP="009661D6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C26D0B5" w14:textId="77777777" w:rsidR="009661D6" w:rsidRDefault="009661D6" w:rsidP="009661D6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490" w:type="dxa"/>
          </w:tcPr>
          <w:p w14:paraId="582191E9" w14:textId="77777777" w:rsidR="009661D6" w:rsidRDefault="009661D6" w:rsidP="009661D6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3" w:type="dxa"/>
          </w:tcPr>
          <w:p w14:paraId="1AE76F8A" w14:textId="77777777" w:rsidR="009661D6" w:rsidRDefault="009661D6" w:rsidP="009661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EB715" w14:textId="20942C53" w:rsidR="009661D6" w:rsidRDefault="009661D6" w:rsidP="009661D6">
            <w:r>
              <w:rPr>
                <w:color w:val="000000"/>
                <w:sz w:val="18"/>
                <w:szCs w:val="18"/>
              </w:rPr>
              <w:t>A8</w:t>
            </w:r>
          </w:p>
        </w:tc>
        <w:tc>
          <w:tcPr>
            <w:tcW w:w="1984" w:type="dxa"/>
          </w:tcPr>
          <w:p w14:paraId="38B27214" w14:textId="77777777" w:rsidR="009661D6" w:rsidRDefault="009661D6" w:rsidP="009661D6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vda KOÇ AKRAN</w:t>
            </w:r>
          </w:p>
        </w:tc>
      </w:tr>
      <w:tr w:rsidR="00160F71" w14:paraId="5AA5A1FC" w14:textId="77777777" w:rsidTr="00A57D13">
        <w:tc>
          <w:tcPr>
            <w:tcW w:w="1080" w:type="dxa"/>
          </w:tcPr>
          <w:p w14:paraId="171AF957" w14:textId="77777777" w:rsidR="00160F71" w:rsidRDefault="00160F71" w:rsidP="00A57D13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00DC493D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1DF25957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2</w:t>
            </w:r>
          </w:p>
        </w:tc>
        <w:tc>
          <w:tcPr>
            <w:tcW w:w="2490" w:type="dxa"/>
          </w:tcPr>
          <w:p w14:paraId="755A3093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akter ve Değer Eğitimi</w:t>
            </w:r>
          </w:p>
        </w:tc>
        <w:tc>
          <w:tcPr>
            <w:tcW w:w="993" w:type="dxa"/>
          </w:tcPr>
          <w:p w14:paraId="2006782B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CD620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984" w:type="dxa"/>
          </w:tcPr>
          <w:p w14:paraId="3FEF4E8F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vdet EPÇAÇAN</w:t>
            </w:r>
          </w:p>
        </w:tc>
      </w:tr>
      <w:tr w:rsidR="00160F71" w14:paraId="52E1B524" w14:textId="77777777" w:rsidTr="00A57D13">
        <w:tc>
          <w:tcPr>
            <w:tcW w:w="1080" w:type="dxa"/>
          </w:tcPr>
          <w:p w14:paraId="1F4418D1" w14:textId="77777777" w:rsidR="00160F71" w:rsidRDefault="00160F71" w:rsidP="00A57D13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1278BC5B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3CDEABE7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7</w:t>
            </w:r>
          </w:p>
        </w:tc>
        <w:tc>
          <w:tcPr>
            <w:tcW w:w="2490" w:type="dxa"/>
          </w:tcPr>
          <w:p w14:paraId="45758347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gram Geliştirme</w:t>
            </w:r>
          </w:p>
        </w:tc>
        <w:tc>
          <w:tcPr>
            <w:tcW w:w="993" w:type="dxa"/>
          </w:tcPr>
          <w:p w14:paraId="483A03C6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AF999E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984" w:type="dxa"/>
          </w:tcPr>
          <w:p w14:paraId="0FA548AC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vdet EPÇAÇAN</w:t>
            </w:r>
          </w:p>
        </w:tc>
      </w:tr>
      <w:tr w:rsidR="00160F71" w14:paraId="4091D029" w14:textId="77777777" w:rsidTr="00A57D13">
        <w:tc>
          <w:tcPr>
            <w:tcW w:w="1080" w:type="dxa"/>
          </w:tcPr>
          <w:p w14:paraId="37EF0AEF" w14:textId="77777777" w:rsidR="00160F71" w:rsidRDefault="00160F71" w:rsidP="00A57D13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68833908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0D2FC951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490" w:type="dxa"/>
          </w:tcPr>
          <w:p w14:paraId="7D4AE0FE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3" w:type="dxa"/>
          </w:tcPr>
          <w:p w14:paraId="3CA675CC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01E0F5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38200CA4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im TÖSTEN</w:t>
            </w:r>
          </w:p>
        </w:tc>
      </w:tr>
      <w:tr w:rsidR="00160F71" w14:paraId="17888286" w14:textId="77777777" w:rsidTr="00A57D13">
        <w:tc>
          <w:tcPr>
            <w:tcW w:w="1080" w:type="dxa"/>
          </w:tcPr>
          <w:p w14:paraId="34EB93E8" w14:textId="77777777" w:rsidR="00160F71" w:rsidRDefault="00160F71" w:rsidP="00A57D13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4C95EB0B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2E66F4F1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9</w:t>
            </w:r>
          </w:p>
        </w:tc>
        <w:tc>
          <w:tcPr>
            <w:tcW w:w="2490" w:type="dxa"/>
          </w:tcPr>
          <w:p w14:paraId="3ECF8343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tişkin Eğitimi ve Hayat Boyu Öğrenme</w:t>
            </w:r>
          </w:p>
        </w:tc>
        <w:tc>
          <w:tcPr>
            <w:tcW w:w="993" w:type="dxa"/>
          </w:tcPr>
          <w:p w14:paraId="39EB86A5" w14:textId="77777777" w:rsidR="00160F71" w:rsidRDefault="00160F71" w:rsidP="00A57D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993199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</w:t>
            </w:r>
          </w:p>
        </w:tc>
        <w:tc>
          <w:tcPr>
            <w:tcW w:w="1984" w:type="dxa"/>
          </w:tcPr>
          <w:p w14:paraId="5F108343" w14:textId="77777777" w:rsidR="00160F71" w:rsidRDefault="00160F71" w:rsidP="00A57D13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htap SARAÇOĞLU</w:t>
            </w:r>
          </w:p>
        </w:tc>
      </w:tr>
    </w:tbl>
    <w:p w14:paraId="4EF6E9B4" w14:textId="77C2F13D" w:rsidR="00160F71" w:rsidRDefault="00160F71" w:rsidP="002479F2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038"/>
        <w:gridCol w:w="810"/>
        <w:gridCol w:w="852"/>
        <w:gridCol w:w="2398"/>
        <w:gridCol w:w="2127"/>
        <w:gridCol w:w="1984"/>
      </w:tblGrid>
      <w:tr w:rsidR="00160F71" w:rsidRPr="005F25B7" w14:paraId="414F1058" w14:textId="77777777" w:rsidTr="00A57D13">
        <w:tc>
          <w:tcPr>
            <w:tcW w:w="9209" w:type="dxa"/>
            <w:gridSpan w:val="6"/>
          </w:tcPr>
          <w:p w14:paraId="7DD07615" w14:textId="421E967D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189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GENEL KÜLTÜR</w:t>
            </w:r>
            <w:r w:rsidR="00B95D29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SEÇMELİ DERSLERİ</w:t>
            </w:r>
          </w:p>
        </w:tc>
      </w:tr>
      <w:tr w:rsidR="00160F71" w:rsidRPr="005F25B7" w14:paraId="0C806738" w14:textId="77777777" w:rsidTr="00A57D13">
        <w:tc>
          <w:tcPr>
            <w:tcW w:w="1038" w:type="dxa"/>
          </w:tcPr>
          <w:p w14:paraId="1132DE9B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810" w:type="dxa"/>
          </w:tcPr>
          <w:p w14:paraId="6792A398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852" w:type="dxa"/>
            <w:vAlign w:val="center"/>
          </w:tcPr>
          <w:p w14:paraId="7F9ADC66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2398" w:type="dxa"/>
            <w:vAlign w:val="center"/>
          </w:tcPr>
          <w:p w14:paraId="7306419E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rsin Adı</w:t>
            </w:r>
          </w:p>
        </w:tc>
        <w:tc>
          <w:tcPr>
            <w:tcW w:w="2127" w:type="dxa"/>
            <w:vAlign w:val="center"/>
          </w:tcPr>
          <w:p w14:paraId="5210414F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rslik</w:t>
            </w:r>
          </w:p>
        </w:tc>
        <w:tc>
          <w:tcPr>
            <w:tcW w:w="1984" w:type="dxa"/>
            <w:vAlign w:val="center"/>
          </w:tcPr>
          <w:p w14:paraId="54A657BA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Öğretim Elemanı</w:t>
            </w:r>
          </w:p>
        </w:tc>
      </w:tr>
      <w:tr w:rsidR="00160F71" w:rsidRPr="005F25B7" w14:paraId="18620CB9" w14:textId="77777777" w:rsidTr="00A57D13">
        <w:tc>
          <w:tcPr>
            <w:tcW w:w="1038" w:type="dxa"/>
          </w:tcPr>
          <w:p w14:paraId="3504915B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0B492AE0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0FE8C8C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2</w:t>
            </w:r>
          </w:p>
        </w:tc>
        <w:tc>
          <w:tcPr>
            <w:tcW w:w="2398" w:type="dxa"/>
          </w:tcPr>
          <w:p w14:paraId="1062A10B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eslenme ve Sağlık</w:t>
            </w:r>
          </w:p>
        </w:tc>
        <w:tc>
          <w:tcPr>
            <w:tcW w:w="2127" w:type="dxa"/>
          </w:tcPr>
          <w:p w14:paraId="32C8CFBB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A2</w:t>
            </w:r>
          </w:p>
        </w:tc>
        <w:tc>
          <w:tcPr>
            <w:tcW w:w="1984" w:type="dxa"/>
          </w:tcPr>
          <w:p w14:paraId="5CD5FD44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Fatih Ahmet Erulaş</w:t>
            </w:r>
          </w:p>
        </w:tc>
      </w:tr>
      <w:tr w:rsidR="00160F71" w:rsidRPr="005F25B7" w14:paraId="213402F9" w14:textId="77777777" w:rsidTr="00A57D13">
        <w:tc>
          <w:tcPr>
            <w:tcW w:w="1038" w:type="dxa"/>
          </w:tcPr>
          <w:p w14:paraId="048EC1B8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73AA5F45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A15D971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2</w:t>
            </w:r>
          </w:p>
        </w:tc>
        <w:tc>
          <w:tcPr>
            <w:tcW w:w="2398" w:type="dxa"/>
          </w:tcPr>
          <w:p w14:paraId="6343BC29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eslenme ve Sağlık</w:t>
            </w:r>
          </w:p>
        </w:tc>
        <w:tc>
          <w:tcPr>
            <w:tcW w:w="2127" w:type="dxa"/>
          </w:tcPr>
          <w:p w14:paraId="38965141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1984" w:type="dxa"/>
          </w:tcPr>
          <w:p w14:paraId="79B7F4B7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hmet Salih Keskin</w:t>
            </w:r>
          </w:p>
        </w:tc>
      </w:tr>
      <w:tr w:rsidR="00160F71" w:rsidRPr="005F25B7" w14:paraId="5AA6EFD5" w14:textId="77777777" w:rsidTr="00A57D13">
        <w:tc>
          <w:tcPr>
            <w:tcW w:w="1038" w:type="dxa"/>
          </w:tcPr>
          <w:p w14:paraId="6362D2E9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61422748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1E9F1E9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7</w:t>
            </w:r>
          </w:p>
        </w:tc>
        <w:tc>
          <w:tcPr>
            <w:tcW w:w="2398" w:type="dxa"/>
          </w:tcPr>
          <w:p w14:paraId="46F2620B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dya Okuryazarlığı</w:t>
            </w:r>
          </w:p>
        </w:tc>
        <w:tc>
          <w:tcPr>
            <w:tcW w:w="2127" w:type="dxa"/>
          </w:tcPr>
          <w:p w14:paraId="5BA81723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A1</w:t>
            </w:r>
          </w:p>
        </w:tc>
        <w:tc>
          <w:tcPr>
            <w:tcW w:w="1984" w:type="dxa"/>
          </w:tcPr>
          <w:p w14:paraId="5A8C7D12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Tayfun Akın</w:t>
            </w:r>
          </w:p>
        </w:tc>
      </w:tr>
      <w:tr w:rsidR="00160F71" w:rsidRPr="005F25B7" w14:paraId="5653410D" w14:textId="77777777" w:rsidTr="00A57D13">
        <w:tc>
          <w:tcPr>
            <w:tcW w:w="1038" w:type="dxa"/>
          </w:tcPr>
          <w:p w14:paraId="514BA57B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5E183720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2079F7D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2</w:t>
            </w:r>
          </w:p>
        </w:tc>
        <w:tc>
          <w:tcPr>
            <w:tcW w:w="2398" w:type="dxa"/>
          </w:tcPr>
          <w:p w14:paraId="597E6895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Sanat Ve Estetik</w:t>
            </w:r>
          </w:p>
        </w:tc>
        <w:tc>
          <w:tcPr>
            <w:tcW w:w="2127" w:type="dxa"/>
          </w:tcPr>
          <w:p w14:paraId="617F04BA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B6</w:t>
            </w:r>
          </w:p>
        </w:tc>
        <w:tc>
          <w:tcPr>
            <w:tcW w:w="1984" w:type="dxa"/>
          </w:tcPr>
          <w:p w14:paraId="60E54349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uhammed Keskin</w:t>
            </w:r>
          </w:p>
        </w:tc>
      </w:tr>
      <w:tr w:rsidR="00160F71" w:rsidRPr="005F25B7" w14:paraId="06F6E860" w14:textId="77777777" w:rsidTr="00A57D13">
        <w:tc>
          <w:tcPr>
            <w:tcW w:w="1038" w:type="dxa"/>
          </w:tcPr>
          <w:p w14:paraId="52F38163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62B7A1DB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39C9482B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3</w:t>
            </w:r>
          </w:p>
        </w:tc>
        <w:tc>
          <w:tcPr>
            <w:tcW w:w="2398" w:type="dxa"/>
          </w:tcPr>
          <w:p w14:paraId="79E26BE4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ilim Tarihi ve Felsefesi</w:t>
            </w:r>
          </w:p>
        </w:tc>
        <w:tc>
          <w:tcPr>
            <w:tcW w:w="2127" w:type="dxa"/>
          </w:tcPr>
          <w:p w14:paraId="7E51F499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B1</w:t>
            </w:r>
          </w:p>
        </w:tc>
        <w:tc>
          <w:tcPr>
            <w:tcW w:w="1984" w:type="dxa"/>
          </w:tcPr>
          <w:p w14:paraId="29218BA4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Aynur Kalkanoğlu</w:t>
            </w:r>
          </w:p>
        </w:tc>
      </w:tr>
      <w:tr w:rsidR="00160F71" w:rsidRPr="005F25B7" w14:paraId="22581D56" w14:textId="77777777" w:rsidTr="00A57D13">
        <w:tc>
          <w:tcPr>
            <w:tcW w:w="1038" w:type="dxa"/>
          </w:tcPr>
          <w:p w14:paraId="493D5D87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5239D5CA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FCB86BE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3</w:t>
            </w:r>
          </w:p>
        </w:tc>
        <w:tc>
          <w:tcPr>
            <w:tcW w:w="2398" w:type="dxa"/>
          </w:tcPr>
          <w:p w14:paraId="0DFCF122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ilim Tarihi ve Felsefesi</w:t>
            </w:r>
          </w:p>
        </w:tc>
        <w:tc>
          <w:tcPr>
            <w:tcW w:w="2127" w:type="dxa"/>
          </w:tcPr>
          <w:p w14:paraId="3BBB4B1E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B7</w:t>
            </w:r>
          </w:p>
        </w:tc>
        <w:tc>
          <w:tcPr>
            <w:tcW w:w="1984" w:type="dxa"/>
          </w:tcPr>
          <w:p w14:paraId="1B3D865B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ustafa Obay</w:t>
            </w:r>
          </w:p>
        </w:tc>
      </w:tr>
      <w:tr w:rsidR="00160F71" w:rsidRPr="005F25B7" w14:paraId="1A9FB966" w14:textId="77777777" w:rsidTr="00A57D13">
        <w:tc>
          <w:tcPr>
            <w:tcW w:w="1038" w:type="dxa"/>
          </w:tcPr>
          <w:p w14:paraId="296A42A3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lastRenderedPageBreak/>
              <w:t>27.01.2023</w:t>
            </w:r>
          </w:p>
        </w:tc>
        <w:tc>
          <w:tcPr>
            <w:tcW w:w="810" w:type="dxa"/>
          </w:tcPr>
          <w:p w14:paraId="6C8B2B3F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32070D65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0</w:t>
            </w:r>
          </w:p>
        </w:tc>
        <w:tc>
          <w:tcPr>
            <w:tcW w:w="2398" w:type="dxa"/>
          </w:tcPr>
          <w:p w14:paraId="539998C2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Kültür ve Dil</w:t>
            </w:r>
          </w:p>
        </w:tc>
        <w:tc>
          <w:tcPr>
            <w:tcW w:w="2127" w:type="dxa"/>
          </w:tcPr>
          <w:p w14:paraId="468625BD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B5</w:t>
            </w:r>
          </w:p>
        </w:tc>
        <w:tc>
          <w:tcPr>
            <w:tcW w:w="1984" w:type="dxa"/>
          </w:tcPr>
          <w:p w14:paraId="2362A6A4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Cemal Ergun Çelik</w:t>
            </w:r>
          </w:p>
        </w:tc>
      </w:tr>
      <w:tr w:rsidR="00160F71" w:rsidRPr="005F25B7" w14:paraId="52475433" w14:textId="77777777" w:rsidTr="00A57D13">
        <w:tc>
          <w:tcPr>
            <w:tcW w:w="1038" w:type="dxa"/>
          </w:tcPr>
          <w:p w14:paraId="7C982D08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750487D6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9DC075D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1</w:t>
            </w:r>
          </w:p>
        </w:tc>
        <w:tc>
          <w:tcPr>
            <w:tcW w:w="2398" w:type="dxa"/>
          </w:tcPr>
          <w:p w14:paraId="191366E9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sleki İngilizce</w:t>
            </w:r>
          </w:p>
        </w:tc>
        <w:tc>
          <w:tcPr>
            <w:tcW w:w="2127" w:type="dxa"/>
          </w:tcPr>
          <w:p w14:paraId="185FB03E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9F90BD3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Furkan Özdemir</w:t>
            </w:r>
          </w:p>
        </w:tc>
      </w:tr>
      <w:tr w:rsidR="00160F71" w:rsidRPr="005F25B7" w14:paraId="7E220629" w14:textId="77777777" w:rsidTr="00A57D13">
        <w:tc>
          <w:tcPr>
            <w:tcW w:w="1038" w:type="dxa"/>
          </w:tcPr>
          <w:p w14:paraId="15760B5C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6C9E924C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A5F7190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7</w:t>
            </w:r>
          </w:p>
        </w:tc>
        <w:tc>
          <w:tcPr>
            <w:tcW w:w="2398" w:type="dxa"/>
          </w:tcPr>
          <w:p w14:paraId="5A944FD7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dya Okuryazarlığı</w:t>
            </w:r>
          </w:p>
        </w:tc>
        <w:tc>
          <w:tcPr>
            <w:tcW w:w="2127" w:type="dxa"/>
          </w:tcPr>
          <w:p w14:paraId="06C7E398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3D72F4B1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Hakan Çetin</w:t>
            </w:r>
          </w:p>
        </w:tc>
      </w:tr>
      <w:tr w:rsidR="00160F71" w:rsidRPr="005F25B7" w14:paraId="41AFF78F" w14:textId="77777777" w:rsidTr="00A57D13">
        <w:tc>
          <w:tcPr>
            <w:tcW w:w="1038" w:type="dxa"/>
          </w:tcPr>
          <w:p w14:paraId="7A534741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67E18C43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2CEC5B9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7</w:t>
            </w:r>
          </w:p>
        </w:tc>
        <w:tc>
          <w:tcPr>
            <w:tcW w:w="2398" w:type="dxa"/>
          </w:tcPr>
          <w:p w14:paraId="61842CD0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dya Okuryazarlığı</w:t>
            </w:r>
          </w:p>
        </w:tc>
        <w:tc>
          <w:tcPr>
            <w:tcW w:w="2127" w:type="dxa"/>
          </w:tcPr>
          <w:p w14:paraId="26B802E7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C541B80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Çağlar Yıldız</w:t>
            </w:r>
          </w:p>
        </w:tc>
      </w:tr>
      <w:tr w:rsidR="00160F71" w:rsidRPr="005F25B7" w14:paraId="2AB9E5A2" w14:textId="77777777" w:rsidTr="00A57D13">
        <w:tc>
          <w:tcPr>
            <w:tcW w:w="1038" w:type="dxa"/>
          </w:tcPr>
          <w:p w14:paraId="16B8FEBF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5211980A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8028962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3</w:t>
            </w:r>
          </w:p>
        </w:tc>
        <w:tc>
          <w:tcPr>
            <w:tcW w:w="2398" w:type="dxa"/>
          </w:tcPr>
          <w:p w14:paraId="645D2E98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Türk Halk Oyunları</w:t>
            </w:r>
          </w:p>
        </w:tc>
        <w:tc>
          <w:tcPr>
            <w:tcW w:w="2127" w:type="dxa"/>
          </w:tcPr>
          <w:p w14:paraId="65D16DAF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E69C511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ustafa Yüksel</w:t>
            </w:r>
          </w:p>
        </w:tc>
      </w:tr>
      <w:tr w:rsidR="00160F71" w:rsidRPr="005F25B7" w14:paraId="5E36F693" w14:textId="77777777" w:rsidTr="00A57D13">
        <w:tc>
          <w:tcPr>
            <w:tcW w:w="1038" w:type="dxa"/>
          </w:tcPr>
          <w:p w14:paraId="38AB4421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1D617C62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3FED7FA3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2</w:t>
            </w:r>
          </w:p>
        </w:tc>
        <w:tc>
          <w:tcPr>
            <w:tcW w:w="2398" w:type="dxa"/>
          </w:tcPr>
          <w:p w14:paraId="1546675C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eslenme ve Sağlık</w:t>
            </w:r>
          </w:p>
        </w:tc>
        <w:tc>
          <w:tcPr>
            <w:tcW w:w="2127" w:type="dxa"/>
          </w:tcPr>
          <w:p w14:paraId="48F7F16A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6AF543CD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ustafa Yüksel</w:t>
            </w:r>
          </w:p>
        </w:tc>
      </w:tr>
      <w:tr w:rsidR="00160F71" w:rsidRPr="005F25B7" w14:paraId="71893F18" w14:textId="77777777" w:rsidTr="00A57D13">
        <w:tc>
          <w:tcPr>
            <w:tcW w:w="1038" w:type="dxa"/>
          </w:tcPr>
          <w:p w14:paraId="7D9E3CD7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3A910356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839BE33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3</w:t>
            </w:r>
          </w:p>
        </w:tc>
        <w:tc>
          <w:tcPr>
            <w:tcW w:w="2398" w:type="dxa"/>
          </w:tcPr>
          <w:p w14:paraId="0A42A111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ilim Tarihi ve Felsefesi</w:t>
            </w:r>
          </w:p>
        </w:tc>
        <w:tc>
          <w:tcPr>
            <w:tcW w:w="2127" w:type="dxa"/>
          </w:tcPr>
          <w:p w14:paraId="3929CA4A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3424CCE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Fatih Ahmet Erulaş</w:t>
            </w:r>
          </w:p>
        </w:tc>
      </w:tr>
      <w:tr w:rsidR="00160F71" w:rsidRPr="005F25B7" w14:paraId="35FF7E8F" w14:textId="77777777" w:rsidTr="00A57D13">
        <w:tc>
          <w:tcPr>
            <w:tcW w:w="1038" w:type="dxa"/>
          </w:tcPr>
          <w:p w14:paraId="394667C4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5D07A158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8C59054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4</w:t>
            </w:r>
          </w:p>
        </w:tc>
        <w:tc>
          <w:tcPr>
            <w:tcW w:w="2398" w:type="dxa"/>
          </w:tcPr>
          <w:p w14:paraId="1E3E9473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Türk İşaret Dili</w:t>
            </w:r>
          </w:p>
        </w:tc>
        <w:tc>
          <w:tcPr>
            <w:tcW w:w="2127" w:type="dxa"/>
          </w:tcPr>
          <w:p w14:paraId="61D1C083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46D35F65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Ersin Elmaci</w:t>
            </w:r>
          </w:p>
        </w:tc>
      </w:tr>
      <w:tr w:rsidR="00160F71" w:rsidRPr="005F25B7" w14:paraId="5C74D38F" w14:textId="77777777" w:rsidTr="00A57D13">
        <w:tc>
          <w:tcPr>
            <w:tcW w:w="1038" w:type="dxa"/>
          </w:tcPr>
          <w:p w14:paraId="25A6F7C3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117BB614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204E69F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9</w:t>
            </w:r>
          </w:p>
        </w:tc>
        <w:tc>
          <w:tcPr>
            <w:tcW w:w="2398" w:type="dxa"/>
          </w:tcPr>
          <w:p w14:paraId="211034EF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Kariyer Planlama ve Geliştirme</w:t>
            </w:r>
          </w:p>
        </w:tc>
        <w:tc>
          <w:tcPr>
            <w:tcW w:w="2127" w:type="dxa"/>
          </w:tcPr>
          <w:p w14:paraId="05CB8022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6AFF3A84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hmet Şahin Solak</w:t>
            </w:r>
          </w:p>
        </w:tc>
      </w:tr>
      <w:tr w:rsidR="00160F71" w:rsidRPr="005F25B7" w14:paraId="288C997B" w14:textId="77777777" w:rsidTr="00A57D13">
        <w:tc>
          <w:tcPr>
            <w:tcW w:w="1038" w:type="dxa"/>
          </w:tcPr>
          <w:p w14:paraId="08E50DAA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5649D7C5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9E7966D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5</w:t>
            </w:r>
          </w:p>
        </w:tc>
        <w:tc>
          <w:tcPr>
            <w:tcW w:w="2398" w:type="dxa"/>
          </w:tcPr>
          <w:p w14:paraId="7482C915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Türk Musikisi</w:t>
            </w:r>
          </w:p>
        </w:tc>
        <w:tc>
          <w:tcPr>
            <w:tcW w:w="2127" w:type="dxa"/>
          </w:tcPr>
          <w:p w14:paraId="586923A3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4890B8A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Halil Kılıçvuran</w:t>
            </w:r>
          </w:p>
        </w:tc>
      </w:tr>
      <w:tr w:rsidR="00160F71" w:rsidRPr="005F25B7" w14:paraId="54BDEED6" w14:textId="77777777" w:rsidTr="00A57D13">
        <w:tc>
          <w:tcPr>
            <w:tcW w:w="1038" w:type="dxa"/>
          </w:tcPr>
          <w:p w14:paraId="34E8D030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6287865F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43AC88D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8</w:t>
            </w:r>
          </w:p>
        </w:tc>
        <w:tc>
          <w:tcPr>
            <w:tcW w:w="2398" w:type="dxa"/>
          </w:tcPr>
          <w:p w14:paraId="5E2C7B20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nsan İlişkileri ve İletişim</w:t>
            </w:r>
          </w:p>
        </w:tc>
        <w:tc>
          <w:tcPr>
            <w:tcW w:w="2127" w:type="dxa"/>
          </w:tcPr>
          <w:p w14:paraId="6B7C536A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B98ECB7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İrem Arık Akbulut</w:t>
            </w:r>
          </w:p>
        </w:tc>
      </w:tr>
      <w:tr w:rsidR="00160F71" w:rsidRPr="005F25B7" w14:paraId="7F520C1F" w14:textId="77777777" w:rsidTr="00A57D13">
        <w:tc>
          <w:tcPr>
            <w:tcW w:w="1038" w:type="dxa"/>
          </w:tcPr>
          <w:p w14:paraId="15807717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7C655DAE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7C7E27B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8</w:t>
            </w:r>
          </w:p>
        </w:tc>
        <w:tc>
          <w:tcPr>
            <w:tcW w:w="2398" w:type="dxa"/>
          </w:tcPr>
          <w:p w14:paraId="2A4875B5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nsan İlişkileri ve İletişim</w:t>
            </w:r>
          </w:p>
        </w:tc>
        <w:tc>
          <w:tcPr>
            <w:tcW w:w="2127" w:type="dxa"/>
          </w:tcPr>
          <w:p w14:paraId="38D85F3F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FCABA18" w14:textId="77777777" w:rsidR="00160F71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alil Kılıçvuran</w:t>
            </w:r>
          </w:p>
        </w:tc>
      </w:tr>
      <w:tr w:rsidR="00160F71" w:rsidRPr="005F25B7" w14:paraId="2F282A5A" w14:textId="77777777" w:rsidTr="00A57D13">
        <w:tc>
          <w:tcPr>
            <w:tcW w:w="1038" w:type="dxa"/>
          </w:tcPr>
          <w:p w14:paraId="09A80690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0E107B30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9528EBF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8</w:t>
            </w:r>
          </w:p>
        </w:tc>
        <w:tc>
          <w:tcPr>
            <w:tcW w:w="2398" w:type="dxa"/>
          </w:tcPr>
          <w:p w14:paraId="5F3AF29A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nsan İlişkileri ve İletişim</w:t>
            </w:r>
          </w:p>
        </w:tc>
        <w:tc>
          <w:tcPr>
            <w:tcW w:w="2127" w:type="dxa"/>
          </w:tcPr>
          <w:p w14:paraId="7379E724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6A5512E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Seda İğret Araz</w:t>
            </w:r>
          </w:p>
        </w:tc>
      </w:tr>
      <w:tr w:rsidR="00160F71" w:rsidRPr="005F25B7" w14:paraId="3677DE18" w14:textId="77777777" w:rsidTr="00A57D13">
        <w:tc>
          <w:tcPr>
            <w:tcW w:w="1038" w:type="dxa"/>
          </w:tcPr>
          <w:p w14:paraId="32ED93F7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5F523954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06E3A1B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4</w:t>
            </w:r>
          </w:p>
        </w:tc>
        <w:tc>
          <w:tcPr>
            <w:tcW w:w="2398" w:type="dxa"/>
          </w:tcPr>
          <w:p w14:paraId="4FB821E8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ilim ve Araştırma Etiği</w:t>
            </w:r>
          </w:p>
        </w:tc>
        <w:tc>
          <w:tcPr>
            <w:tcW w:w="2127" w:type="dxa"/>
          </w:tcPr>
          <w:p w14:paraId="65F9A41C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3519B66A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Ramazan Kama</w:t>
            </w:r>
          </w:p>
        </w:tc>
      </w:tr>
      <w:tr w:rsidR="00160F71" w:rsidRPr="005F25B7" w14:paraId="64B653EF" w14:textId="77777777" w:rsidTr="00A57D13">
        <w:tc>
          <w:tcPr>
            <w:tcW w:w="1038" w:type="dxa"/>
          </w:tcPr>
          <w:p w14:paraId="2F90138A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454A6049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15CB17A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6</w:t>
            </w:r>
          </w:p>
        </w:tc>
        <w:tc>
          <w:tcPr>
            <w:tcW w:w="2398" w:type="dxa"/>
          </w:tcPr>
          <w:p w14:paraId="6C1170CE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eleneksel Türk El Sanatları</w:t>
            </w:r>
          </w:p>
        </w:tc>
        <w:tc>
          <w:tcPr>
            <w:tcW w:w="2127" w:type="dxa"/>
          </w:tcPr>
          <w:p w14:paraId="742186B8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453A32A9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uhammed Keskin</w:t>
            </w:r>
          </w:p>
        </w:tc>
      </w:tr>
      <w:tr w:rsidR="00160F71" w:rsidRPr="005F25B7" w14:paraId="351F20B6" w14:textId="77777777" w:rsidTr="00A57D13">
        <w:tc>
          <w:tcPr>
            <w:tcW w:w="1038" w:type="dxa"/>
          </w:tcPr>
          <w:p w14:paraId="41BEF029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551023CB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73A06D9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7</w:t>
            </w:r>
          </w:p>
        </w:tc>
        <w:tc>
          <w:tcPr>
            <w:tcW w:w="2398" w:type="dxa"/>
          </w:tcPr>
          <w:p w14:paraId="3825A672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nsan Hakları ve Demokrasi Eğitimi</w:t>
            </w:r>
          </w:p>
        </w:tc>
        <w:tc>
          <w:tcPr>
            <w:tcW w:w="2127" w:type="dxa"/>
          </w:tcPr>
          <w:p w14:paraId="176F47AC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31D4650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Nilgün Onursal</w:t>
            </w:r>
          </w:p>
        </w:tc>
      </w:tr>
      <w:tr w:rsidR="00160F71" w:rsidRPr="005F25B7" w14:paraId="32FD2BB3" w14:textId="77777777" w:rsidTr="00A57D13">
        <w:tc>
          <w:tcPr>
            <w:tcW w:w="1038" w:type="dxa"/>
          </w:tcPr>
          <w:p w14:paraId="0636C20F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7DBF680D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3307BA2D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7</w:t>
            </w:r>
          </w:p>
        </w:tc>
        <w:tc>
          <w:tcPr>
            <w:tcW w:w="2398" w:type="dxa"/>
          </w:tcPr>
          <w:p w14:paraId="4A7E2923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nsan Hakları ve Demokrasi Eğitimi</w:t>
            </w:r>
          </w:p>
        </w:tc>
        <w:tc>
          <w:tcPr>
            <w:tcW w:w="2127" w:type="dxa"/>
          </w:tcPr>
          <w:p w14:paraId="64FD06EB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9FF5217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Ahmet Kürşat Gökkaya</w:t>
            </w:r>
          </w:p>
        </w:tc>
      </w:tr>
      <w:tr w:rsidR="00160F71" w:rsidRPr="005F25B7" w14:paraId="641F4A70" w14:textId="77777777" w:rsidTr="00A57D13">
        <w:tc>
          <w:tcPr>
            <w:tcW w:w="1038" w:type="dxa"/>
          </w:tcPr>
          <w:p w14:paraId="358248B8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622C9AC0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439A4C5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1</w:t>
            </w:r>
          </w:p>
        </w:tc>
        <w:tc>
          <w:tcPr>
            <w:tcW w:w="2398" w:type="dxa"/>
          </w:tcPr>
          <w:p w14:paraId="1272FE6C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ağımlılık ve Bağımlılıkla Mücadele</w:t>
            </w:r>
          </w:p>
        </w:tc>
        <w:tc>
          <w:tcPr>
            <w:tcW w:w="2127" w:type="dxa"/>
          </w:tcPr>
          <w:p w14:paraId="60973B71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4D03F76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ustafa Cengiz</w:t>
            </w:r>
          </w:p>
        </w:tc>
      </w:tr>
      <w:tr w:rsidR="00160F71" w:rsidRPr="005F25B7" w14:paraId="6B10F465" w14:textId="77777777" w:rsidTr="00A57D13">
        <w:tc>
          <w:tcPr>
            <w:tcW w:w="1038" w:type="dxa"/>
          </w:tcPr>
          <w:p w14:paraId="1F7789D9" w14:textId="77777777" w:rsidR="00160F71" w:rsidRDefault="00160F71" w:rsidP="00A57D13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47F01788" w14:textId="77777777" w:rsidR="00160F71" w:rsidRPr="005F25B7" w:rsidRDefault="00160F71" w:rsidP="00A57D13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0C3A41B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1</w:t>
            </w:r>
          </w:p>
        </w:tc>
        <w:tc>
          <w:tcPr>
            <w:tcW w:w="2398" w:type="dxa"/>
          </w:tcPr>
          <w:p w14:paraId="4C7B88A2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ağımlılık ve Bağımlılıkla Mücadele</w:t>
            </w:r>
          </w:p>
        </w:tc>
        <w:tc>
          <w:tcPr>
            <w:tcW w:w="2127" w:type="dxa"/>
          </w:tcPr>
          <w:p w14:paraId="3A358D1D" w14:textId="77777777" w:rsidR="00160F71" w:rsidRPr="005F25B7" w:rsidRDefault="00160F71" w:rsidP="00A57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33735858" w14:textId="77777777" w:rsidR="00160F71" w:rsidRPr="005F25B7" w:rsidRDefault="00160F71" w:rsidP="00A57D1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Nilgün Onursal</w:t>
            </w:r>
          </w:p>
        </w:tc>
      </w:tr>
    </w:tbl>
    <w:p w14:paraId="0CADACF2" w14:textId="77777777" w:rsidR="00160F71" w:rsidRDefault="00160F71" w:rsidP="002479F2"/>
    <w:p w14:paraId="6C298C69" w14:textId="3B938FFD" w:rsidR="00F91D09" w:rsidRDefault="00F91D09" w:rsidP="002479F2"/>
    <w:p w14:paraId="2707C18A" w14:textId="77777777" w:rsidR="003F6F98" w:rsidRDefault="003F6F98" w:rsidP="002479F2"/>
    <w:sectPr w:rsidR="003F6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BB348" w14:textId="77777777" w:rsidR="00FE3B4D" w:rsidRDefault="00FE3B4D" w:rsidP="00B65BB4">
      <w:pPr>
        <w:spacing w:after="0" w:line="240" w:lineRule="auto"/>
      </w:pPr>
      <w:r>
        <w:separator/>
      </w:r>
    </w:p>
  </w:endnote>
  <w:endnote w:type="continuationSeparator" w:id="0">
    <w:p w14:paraId="2FAD1E48" w14:textId="77777777" w:rsidR="00FE3B4D" w:rsidRDefault="00FE3B4D" w:rsidP="00B6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9329B" w14:textId="77777777" w:rsidR="00FE3B4D" w:rsidRDefault="00FE3B4D" w:rsidP="00B65BB4">
      <w:pPr>
        <w:spacing w:after="0" w:line="240" w:lineRule="auto"/>
      </w:pPr>
      <w:r>
        <w:separator/>
      </w:r>
    </w:p>
  </w:footnote>
  <w:footnote w:type="continuationSeparator" w:id="0">
    <w:p w14:paraId="09CA11B3" w14:textId="77777777" w:rsidR="00FE3B4D" w:rsidRDefault="00FE3B4D" w:rsidP="00B6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CD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62B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83C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C4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48D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18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73F2"/>
    <w:multiLevelType w:val="hybridMultilevel"/>
    <w:tmpl w:val="F7121810"/>
    <w:lvl w:ilvl="0" w:tplc="15B4081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5" w:hanging="360"/>
      </w:pPr>
    </w:lvl>
    <w:lvl w:ilvl="2" w:tplc="041F001B" w:tentative="1">
      <w:start w:val="1"/>
      <w:numFmt w:val="lowerRoman"/>
      <w:lvlText w:val="%3."/>
      <w:lvlJc w:val="right"/>
      <w:pPr>
        <w:ind w:left="5345" w:hanging="180"/>
      </w:pPr>
    </w:lvl>
    <w:lvl w:ilvl="3" w:tplc="041F000F" w:tentative="1">
      <w:start w:val="1"/>
      <w:numFmt w:val="decimal"/>
      <w:lvlText w:val="%4."/>
      <w:lvlJc w:val="left"/>
      <w:pPr>
        <w:ind w:left="6065" w:hanging="360"/>
      </w:pPr>
    </w:lvl>
    <w:lvl w:ilvl="4" w:tplc="041F0019" w:tentative="1">
      <w:start w:val="1"/>
      <w:numFmt w:val="lowerLetter"/>
      <w:lvlText w:val="%5."/>
      <w:lvlJc w:val="left"/>
      <w:pPr>
        <w:ind w:left="6785" w:hanging="360"/>
      </w:pPr>
    </w:lvl>
    <w:lvl w:ilvl="5" w:tplc="041F001B" w:tentative="1">
      <w:start w:val="1"/>
      <w:numFmt w:val="lowerRoman"/>
      <w:lvlText w:val="%6."/>
      <w:lvlJc w:val="right"/>
      <w:pPr>
        <w:ind w:left="7505" w:hanging="180"/>
      </w:pPr>
    </w:lvl>
    <w:lvl w:ilvl="6" w:tplc="041F000F" w:tentative="1">
      <w:start w:val="1"/>
      <w:numFmt w:val="decimal"/>
      <w:lvlText w:val="%7."/>
      <w:lvlJc w:val="left"/>
      <w:pPr>
        <w:ind w:left="8225" w:hanging="360"/>
      </w:pPr>
    </w:lvl>
    <w:lvl w:ilvl="7" w:tplc="041F0019" w:tentative="1">
      <w:start w:val="1"/>
      <w:numFmt w:val="lowerLetter"/>
      <w:lvlText w:val="%8."/>
      <w:lvlJc w:val="left"/>
      <w:pPr>
        <w:ind w:left="8945" w:hanging="360"/>
      </w:pPr>
    </w:lvl>
    <w:lvl w:ilvl="8" w:tplc="041F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21FC7B6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1D01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0FBF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722E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441E3"/>
    <w:multiLevelType w:val="hybridMultilevel"/>
    <w:tmpl w:val="4D1CB1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1D6C"/>
    <w:multiLevelType w:val="multilevel"/>
    <w:tmpl w:val="BD76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AF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2110F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7821"/>
    <w:multiLevelType w:val="multilevel"/>
    <w:tmpl w:val="BD76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A3F0D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22C80"/>
    <w:multiLevelType w:val="multilevel"/>
    <w:tmpl w:val="BD76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73EC6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5CC2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44A03"/>
    <w:multiLevelType w:val="multilevel"/>
    <w:tmpl w:val="BD76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D7980"/>
    <w:multiLevelType w:val="hybridMultilevel"/>
    <w:tmpl w:val="2B7490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EEF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C1317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0798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2"/>
  </w:num>
  <w:num w:numId="5">
    <w:abstractNumId w:val="13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4"/>
  </w:num>
  <w:num w:numId="12">
    <w:abstractNumId w:val="16"/>
  </w:num>
  <w:num w:numId="13">
    <w:abstractNumId w:val="4"/>
  </w:num>
  <w:num w:numId="14">
    <w:abstractNumId w:val="14"/>
  </w:num>
  <w:num w:numId="15">
    <w:abstractNumId w:val="18"/>
  </w:num>
  <w:num w:numId="16">
    <w:abstractNumId w:val="19"/>
  </w:num>
  <w:num w:numId="17">
    <w:abstractNumId w:val="22"/>
  </w:num>
  <w:num w:numId="18">
    <w:abstractNumId w:val="11"/>
  </w:num>
  <w:num w:numId="19">
    <w:abstractNumId w:val="20"/>
  </w:num>
  <w:num w:numId="20">
    <w:abstractNumId w:val="12"/>
  </w:num>
  <w:num w:numId="21">
    <w:abstractNumId w:val="15"/>
  </w:num>
  <w:num w:numId="22">
    <w:abstractNumId w:val="17"/>
  </w:num>
  <w:num w:numId="23">
    <w:abstractNumId w:val="10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93"/>
    <w:rsid w:val="000168BE"/>
    <w:rsid w:val="00060E68"/>
    <w:rsid w:val="00097EC3"/>
    <w:rsid w:val="000C5A78"/>
    <w:rsid w:val="000D38D8"/>
    <w:rsid w:val="000E0501"/>
    <w:rsid w:val="00105D83"/>
    <w:rsid w:val="0010662F"/>
    <w:rsid w:val="00160F71"/>
    <w:rsid w:val="00162F52"/>
    <w:rsid w:val="00170F66"/>
    <w:rsid w:val="001A0F48"/>
    <w:rsid w:val="001A7299"/>
    <w:rsid w:val="001C5B37"/>
    <w:rsid w:val="001F24FB"/>
    <w:rsid w:val="0024775F"/>
    <w:rsid w:val="002479F2"/>
    <w:rsid w:val="002B4CE9"/>
    <w:rsid w:val="002F7531"/>
    <w:rsid w:val="00356C19"/>
    <w:rsid w:val="003757EE"/>
    <w:rsid w:val="0039391E"/>
    <w:rsid w:val="003F4152"/>
    <w:rsid w:val="003F6F98"/>
    <w:rsid w:val="00440C4D"/>
    <w:rsid w:val="00444AF2"/>
    <w:rsid w:val="00455712"/>
    <w:rsid w:val="004A2926"/>
    <w:rsid w:val="004B145D"/>
    <w:rsid w:val="004C1D81"/>
    <w:rsid w:val="005144D4"/>
    <w:rsid w:val="0053570E"/>
    <w:rsid w:val="00566A4D"/>
    <w:rsid w:val="00577364"/>
    <w:rsid w:val="005B600F"/>
    <w:rsid w:val="005D6A72"/>
    <w:rsid w:val="00600D9D"/>
    <w:rsid w:val="00605DD8"/>
    <w:rsid w:val="00636563"/>
    <w:rsid w:val="00656DCE"/>
    <w:rsid w:val="00661474"/>
    <w:rsid w:val="00677BD4"/>
    <w:rsid w:val="00690BAC"/>
    <w:rsid w:val="006B77BC"/>
    <w:rsid w:val="00715BC6"/>
    <w:rsid w:val="00732B35"/>
    <w:rsid w:val="00777C64"/>
    <w:rsid w:val="007B62E9"/>
    <w:rsid w:val="007E2862"/>
    <w:rsid w:val="00806F47"/>
    <w:rsid w:val="00841DC2"/>
    <w:rsid w:val="0087486A"/>
    <w:rsid w:val="00894F7F"/>
    <w:rsid w:val="00896A80"/>
    <w:rsid w:val="009661D6"/>
    <w:rsid w:val="00971DEF"/>
    <w:rsid w:val="00977220"/>
    <w:rsid w:val="009C2193"/>
    <w:rsid w:val="009C4AD4"/>
    <w:rsid w:val="009D75F5"/>
    <w:rsid w:val="00A05F9B"/>
    <w:rsid w:val="00A062D3"/>
    <w:rsid w:val="00A31C97"/>
    <w:rsid w:val="00A801FC"/>
    <w:rsid w:val="00A85A57"/>
    <w:rsid w:val="00AD0AE4"/>
    <w:rsid w:val="00B3687F"/>
    <w:rsid w:val="00B5579A"/>
    <w:rsid w:val="00B65BB4"/>
    <w:rsid w:val="00B95D29"/>
    <w:rsid w:val="00BA0DCD"/>
    <w:rsid w:val="00BA6932"/>
    <w:rsid w:val="00BE3074"/>
    <w:rsid w:val="00C31ADE"/>
    <w:rsid w:val="00C4232C"/>
    <w:rsid w:val="00C900F9"/>
    <w:rsid w:val="00CD4198"/>
    <w:rsid w:val="00D02DCE"/>
    <w:rsid w:val="00D043B5"/>
    <w:rsid w:val="00D174CD"/>
    <w:rsid w:val="00D43265"/>
    <w:rsid w:val="00D43B28"/>
    <w:rsid w:val="00D90D0F"/>
    <w:rsid w:val="00DB3C20"/>
    <w:rsid w:val="00DE35F6"/>
    <w:rsid w:val="00E34618"/>
    <w:rsid w:val="00E37D7A"/>
    <w:rsid w:val="00E664F5"/>
    <w:rsid w:val="00E84829"/>
    <w:rsid w:val="00EB5904"/>
    <w:rsid w:val="00EC551E"/>
    <w:rsid w:val="00ED06FE"/>
    <w:rsid w:val="00F25FD6"/>
    <w:rsid w:val="00F91D09"/>
    <w:rsid w:val="00FC3B2D"/>
    <w:rsid w:val="00FD773C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B206"/>
  <w15:chartTrackingRefBased/>
  <w15:docId w15:val="{762C2869-384B-47F5-B028-329FC5F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9C219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eParagraf">
    <w:name w:val="List Paragraph"/>
    <w:basedOn w:val="Normal"/>
    <w:uiPriority w:val="34"/>
    <w:qFormat/>
    <w:rsid w:val="009C2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BB4"/>
  </w:style>
  <w:style w:type="paragraph" w:styleId="AltBilgi">
    <w:name w:val="footer"/>
    <w:basedOn w:val="Normal"/>
    <w:link w:val="AltBilgiChar"/>
    <w:uiPriority w:val="99"/>
    <w:unhideWhenUsed/>
    <w:rsid w:val="00B6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D8D4-D8BC-45C7-B6F3-4372068D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oca</dc:creator>
  <cp:keywords/>
  <dc:description/>
  <cp:lastModifiedBy>Bilgisayar</cp:lastModifiedBy>
  <cp:revision>2</cp:revision>
  <dcterms:created xsi:type="dcterms:W3CDTF">2023-01-17T21:54:00Z</dcterms:created>
  <dcterms:modified xsi:type="dcterms:W3CDTF">2023-01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4eb04bcc9721d2a73810cb3926a020385fa20ae91bc5412e706ecc0b34f0cf</vt:lpwstr>
  </property>
</Properties>
</file>